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444" w:rsidRDefault="00502444" w:rsidP="003C7701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6B2431">
        <w:rPr>
          <w:rFonts w:ascii="Cambria" w:hAnsi="Cambria"/>
          <w:sz w:val="24"/>
          <w:szCs w:val="24"/>
        </w:rPr>
        <w:t>Arkansas Department of Human Services</w:t>
      </w:r>
    </w:p>
    <w:p w:rsidR="00502444" w:rsidRDefault="00502444" w:rsidP="003C7701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vision of Developmental Disabilities Services</w:t>
      </w:r>
    </w:p>
    <w:p w:rsidR="00502444" w:rsidRDefault="00502444" w:rsidP="003C7701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</w:p>
    <w:p w:rsidR="00502444" w:rsidRDefault="00502444" w:rsidP="003C7701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PERSONAL HISTORY/MFP ASSESSMENT</w:t>
      </w:r>
    </w:p>
    <w:p w:rsidR="000F5762" w:rsidRDefault="000F5762" w:rsidP="003C7701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3B393D" w:rsidRDefault="00502444" w:rsidP="003C7701">
      <w:pPr>
        <w:spacing w:after="0"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B393D">
        <w:rPr>
          <w:rFonts w:ascii="Cambria" w:hAnsi="Cambria"/>
          <w:sz w:val="24"/>
          <w:szCs w:val="24"/>
        </w:rPr>
        <w:t>Date:  _______________</w:t>
      </w:r>
    </w:p>
    <w:p w:rsidR="00502444" w:rsidRPr="00220450" w:rsidRDefault="003B393D" w:rsidP="003C7701">
      <w:pPr>
        <w:pStyle w:val="ListParagraph"/>
        <w:numPr>
          <w:ilvl w:val="0"/>
          <w:numId w:val="21"/>
        </w:numPr>
        <w:spacing w:after="0" w:line="360" w:lineRule="auto"/>
        <w:rPr>
          <w:rFonts w:ascii="Cambria" w:hAnsi="Cambria"/>
          <w:sz w:val="24"/>
          <w:szCs w:val="24"/>
        </w:rPr>
      </w:pPr>
      <w:r w:rsidRPr="00220450">
        <w:rPr>
          <w:rFonts w:ascii="Cambria" w:hAnsi="Cambria"/>
          <w:b/>
          <w:sz w:val="28"/>
          <w:szCs w:val="28"/>
        </w:rPr>
        <w:t xml:space="preserve">PERSONAL DATA </w:t>
      </w:r>
      <w:r w:rsidRPr="00220450">
        <w:rPr>
          <w:rFonts w:ascii="Cambria" w:hAnsi="Cambria"/>
          <w:sz w:val="16"/>
          <w:szCs w:val="16"/>
        </w:rPr>
        <w:t>(of individual seeking services)</w:t>
      </w:r>
    </w:p>
    <w:p w:rsidR="00986406" w:rsidRPr="00986406" w:rsidRDefault="00423C9F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986406">
        <w:rPr>
          <w:rFonts w:ascii="Cambria" w:hAnsi="Cambria"/>
          <w:sz w:val="24"/>
          <w:szCs w:val="24"/>
        </w:rPr>
        <w:t>Last Name __________________________ F</w:t>
      </w:r>
      <w:r w:rsidR="00986406" w:rsidRPr="00986406">
        <w:rPr>
          <w:rFonts w:ascii="Cambria" w:hAnsi="Cambria"/>
          <w:sz w:val="24"/>
          <w:szCs w:val="24"/>
        </w:rPr>
        <w:t>irst</w:t>
      </w:r>
      <w:r w:rsidR="00986406">
        <w:rPr>
          <w:rFonts w:ascii="Cambria" w:hAnsi="Cambria"/>
          <w:sz w:val="24"/>
          <w:szCs w:val="24"/>
        </w:rPr>
        <w:t xml:space="preserve"> ______________________________ M</w:t>
      </w:r>
      <w:r w:rsidR="00986406" w:rsidRPr="00986406">
        <w:rPr>
          <w:rFonts w:ascii="Cambria" w:hAnsi="Cambria"/>
          <w:sz w:val="24"/>
          <w:szCs w:val="24"/>
        </w:rPr>
        <w:t>iddle __________</w:t>
      </w:r>
      <w:r w:rsidR="00502444" w:rsidRPr="00986406">
        <w:rPr>
          <w:rFonts w:ascii="Cambria" w:hAnsi="Cambria"/>
          <w:sz w:val="24"/>
          <w:szCs w:val="24"/>
        </w:rPr>
        <w:t>___</w:t>
      </w:r>
      <w:r w:rsidR="00986406">
        <w:rPr>
          <w:rFonts w:ascii="Cambria" w:hAnsi="Cambria"/>
          <w:sz w:val="24"/>
          <w:szCs w:val="24"/>
        </w:rPr>
        <w:t>__________</w:t>
      </w:r>
      <w:r w:rsidR="00502444" w:rsidRPr="00986406">
        <w:rPr>
          <w:rFonts w:ascii="Cambria" w:hAnsi="Cambria"/>
          <w:sz w:val="24"/>
          <w:szCs w:val="24"/>
        </w:rPr>
        <w:t xml:space="preserve">____  </w:t>
      </w:r>
    </w:p>
    <w:p w:rsidR="00502444" w:rsidRPr="003D7F0B" w:rsidRDefault="00423C9F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02444" w:rsidRPr="003D7F0B">
        <w:rPr>
          <w:rFonts w:ascii="Cambria" w:hAnsi="Cambria"/>
          <w:sz w:val="24"/>
          <w:szCs w:val="24"/>
        </w:rPr>
        <w:t>Maiden</w:t>
      </w:r>
      <w:r w:rsidR="002731E0">
        <w:rPr>
          <w:rFonts w:ascii="Cambria" w:hAnsi="Cambria"/>
          <w:sz w:val="24"/>
          <w:szCs w:val="24"/>
        </w:rPr>
        <w:t xml:space="preserve"> name</w:t>
      </w:r>
      <w:r w:rsidR="00502444" w:rsidRPr="003D7F0B">
        <w:rPr>
          <w:rFonts w:ascii="Cambria" w:hAnsi="Cambria"/>
          <w:sz w:val="24"/>
          <w:szCs w:val="24"/>
        </w:rPr>
        <w:t xml:space="preserve"> or Other (______________________________________________)</w:t>
      </w:r>
    </w:p>
    <w:p w:rsidR="00502444" w:rsidRPr="003D7F0B" w:rsidRDefault="00423C9F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02444" w:rsidRPr="003D7F0B">
        <w:rPr>
          <w:rFonts w:ascii="Cambria" w:hAnsi="Cambria"/>
          <w:sz w:val="24"/>
          <w:szCs w:val="24"/>
        </w:rPr>
        <w:t>Address:  _____________________________________________________________________________________________________</w:t>
      </w:r>
    </w:p>
    <w:p w:rsidR="00502444" w:rsidRDefault="00220450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8255</wp:posOffset>
                </wp:positionV>
                <wp:extent cx="171450" cy="161925"/>
                <wp:effectExtent l="9525" t="8255" r="9525" b="10795"/>
                <wp:wrapNone/>
                <wp:docPr id="1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B531" id="Rectangle 2" o:spid="_x0000_s1026" style="position:absolute;margin-left:378.75pt;margin-top:.65pt;width:13.5pt;height:12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+I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255</wp:posOffset>
                </wp:positionV>
                <wp:extent cx="171450" cy="161925"/>
                <wp:effectExtent l="9525" t="8255" r="9525" b="10795"/>
                <wp:wrapNone/>
                <wp:docPr id="1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4CF19" id="Rectangle 3" o:spid="_x0000_s1026" style="position:absolute;margin-left:269.25pt;margin-top:.65pt;width:13.5pt;height:12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"/>
            </w:pict>
          </mc:Fallback>
        </mc:AlternateContent>
      </w:r>
      <w:r w:rsidR="00423C9F">
        <w:rPr>
          <w:rFonts w:ascii="Cambria" w:hAnsi="Cambria"/>
          <w:sz w:val="24"/>
          <w:szCs w:val="24"/>
        </w:rPr>
        <w:t xml:space="preserve"> </w:t>
      </w:r>
      <w:r w:rsidR="00502444">
        <w:rPr>
          <w:rFonts w:ascii="Cambria" w:hAnsi="Cambria"/>
          <w:sz w:val="24"/>
          <w:szCs w:val="24"/>
        </w:rPr>
        <w:t>Phone: (__________) __________-______________</w:t>
      </w:r>
      <w:r w:rsidR="00502444">
        <w:rPr>
          <w:rFonts w:ascii="Cambria" w:hAnsi="Cambria"/>
          <w:sz w:val="24"/>
          <w:szCs w:val="24"/>
        </w:rPr>
        <w:tab/>
      </w:r>
      <w:r w:rsidR="00502444">
        <w:rPr>
          <w:rFonts w:ascii="Cambria" w:hAnsi="Cambria"/>
          <w:sz w:val="24"/>
          <w:szCs w:val="24"/>
        </w:rPr>
        <w:tab/>
      </w:r>
      <w:proofErr w:type="gramStart"/>
      <w:r w:rsidR="00502444">
        <w:rPr>
          <w:rFonts w:ascii="Cambria" w:hAnsi="Cambria"/>
          <w:sz w:val="24"/>
          <w:szCs w:val="24"/>
        </w:rPr>
        <w:t xml:space="preserve">Consumer  </w:t>
      </w:r>
      <w:r w:rsidR="00502444">
        <w:rPr>
          <w:rFonts w:ascii="Cambria" w:hAnsi="Cambria"/>
          <w:sz w:val="24"/>
          <w:szCs w:val="24"/>
        </w:rPr>
        <w:tab/>
      </w:r>
      <w:proofErr w:type="gramEnd"/>
      <w:r w:rsidR="00502444">
        <w:rPr>
          <w:rFonts w:ascii="Cambria" w:hAnsi="Cambria"/>
          <w:sz w:val="24"/>
          <w:szCs w:val="24"/>
        </w:rPr>
        <w:tab/>
        <w:t>Other (_______________________)</w:t>
      </w:r>
    </w:p>
    <w:p w:rsidR="00502444" w:rsidRDefault="00220450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55905</wp:posOffset>
                </wp:positionV>
                <wp:extent cx="171450" cy="161925"/>
                <wp:effectExtent l="9525" t="8255" r="9525" b="10795"/>
                <wp:wrapNone/>
                <wp:docPr id="1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B38A" id="Rectangle 4" o:spid="_x0000_s1026" style="position:absolute;margin-left:221.25pt;margin-top:20.15pt;width:13.5pt;height:1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YJHQ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55905</wp:posOffset>
                </wp:positionV>
                <wp:extent cx="171450" cy="161925"/>
                <wp:effectExtent l="9525" t="8255" r="9525" b="10795"/>
                <wp:wrapNone/>
                <wp:docPr id="1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C8A7" id="Rectangle 5" o:spid="_x0000_s1026" style="position:absolute;margin-left:136.5pt;margin-top:20.15pt;width:13.5pt;height:12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oq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"/>
            </w:pict>
          </mc:Fallback>
        </mc:AlternateContent>
      </w:r>
      <w:r w:rsidR="00423C9F">
        <w:rPr>
          <w:rFonts w:ascii="Cambria" w:hAnsi="Cambria"/>
          <w:sz w:val="24"/>
          <w:szCs w:val="24"/>
        </w:rPr>
        <w:t xml:space="preserve"> </w:t>
      </w:r>
      <w:r w:rsidR="00502444">
        <w:rPr>
          <w:rFonts w:ascii="Cambria" w:hAnsi="Cambria"/>
          <w:sz w:val="24"/>
          <w:szCs w:val="24"/>
        </w:rPr>
        <w:t>SSN: _________-______-_____________</w:t>
      </w:r>
      <w:r w:rsidR="00502444">
        <w:rPr>
          <w:rFonts w:ascii="Cambria" w:hAnsi="Cambria"/>
          <w:sz w:val="24"/>
          <w:szCs w:val="24"/>
        </w:rPr>
        <w:tab/>
      </w:r>
      <w:r w:rsidR="00CB4F91">
        <w:rPr>
          <w:rFonts w:ascii="Cambria" w:hAnsi="Cambria"/>
          <w:sz w:val="24"/>
          <w:szCs w:val="24"/>
        </w:rPr>
        <w:t>Culture/</w:t>
      </w:r>
      <w:r w:rsidR="00502444" w:rsidRPr="00CB4F91">
        <w:rPr>
          <w:rFonts w:ascii="Cambria" w:hAnsi="Cambria"/>
          <w:sz w:val="24"/>
          <w:szCs w:val="24"/>
        </w:rPr>
        <w:t>Race: ____________________</w:t>
      </w:r>
      <w:r w:rsidR="00502444">
        <w:rPr>
          <w:rFonts w:ascii="Cambria" w:hAnsi="Cambria"/>
          <w:sz w:val="24"/>
          <w:szCs w:val="24"/>
        </w:rPr>
        <w:tab/>
      </w:r>
      <w:r w:rsidR="00502444">
        <w:rPr>
          <w:rFonts w:ascii="Cambria" w:hAnsi="Cambria"/>
          <w:sz w:val="24"/>
          <w:szCs w:val="24"/>
        </w:rPr>
        <w:tab/>
        <w:t>Age: ______________</w:t>
      </w:r>
    </w:p>
    <w:p w:rsidR="00502444" w:rsidRPr="00ED6D9D" w:rsidRDefault="00220450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45110</wp:posOffset>
                </wp:positionV>
                <wp:extent cx="171450" cy="161925"/>
                <wp:effectExtent l="9525" t="6985" r="9525" b="12065"/>
                <wp:wrapNone/>
                <wp:docPr id="1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F89E" id="Rectangle 7" o:spid="_x0000_s1026" style="position:absolute;margin-left:197.25pt;margin-top:19.3pt;width:13.5pt;height:12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eHQIAAD0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45110</wp:posOffset>
                </wp:positionV>
                <wp:extent cx="171450" cy="161925"/>
                <wp:effectExtent l="9525" t="6985" r="9525" b="12065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BF441" id="Rectangle 6" o:spid="_x0000_s1026" style="position:absolute;margin-left:128.25pt;margin-top:19.3pt;width:13.5pt;height:12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l9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"/>
            </w:pict>
          </mc:Fallback>
        </mc:AlternateContent>
      </w:r>
      <w:r w:rsidR="00423C9F">
        <w:rPr>
          <w:rFonts w:ascii="Cambria" w:hAnsi="Cambria"/>
          <w:sz w:val="24"/>
          <w:szCs w:val="24"/>
        </w:rPr>
        <w:t xml:space="preserve"> </w:t>
      </w:r>
      <w:r w:rsidR="00502444">
        <w:rPr>
          <w:rFonts w:ascii="Cambria" w:hAnsi="Cambria"/>
          <w:sz w:val="24"/>
          <w:szCs w:val="24"/>
        </w:rPr>
        <w:t xml:space="preserve">Gender: </w:t>
      </w:r>
      <w:r w:rsidR="00502444">
        <w:rPr>
          <w:rFonts w:ascii="Cambria" w:hAnsi="Cambria"/>
          <w:sz w:val="24"/>
          <w:szCs w:val="24"/>
        </w:rPr>
        <w:tab/>
        <w:t>Male</w:t>
      </w:r>
      <w:r w:rsidR="00502444">
        <w:rPr>
          <w:rFonts w:ascii="Cambria" w:hAnsi="Cambria"/>
          <w:sz w:val="24"/>
          <w:szCs w:val="24"/>
        </w:rPr>
        <w:tab/>
      </w:r>
      <w:r w:rsidR="00502444">
        <w:rPr>
          <w:rFonts w:ascii="Cambria" w:hAnsi="Cambria"/>
          <w:sz w:val="24"/>
          <w:szCs w:val="24"/>
        </w:rPr>
        <w:tab/>
        <w:t>Female</w:t>
      </w:r>
      <w:r w:rsidR="00502444">
        <w:rPr>
          <w:rFonts w:ascii="Cambria" w:hAnsi="Cambria"/>
          <w:sz w:val="24"/>
          <w:szCs w:val="24"/>
        </w:rPr>
        <w:tab/>
      </w:r>
      <w:r w:rsidR="00502444">
        <w:rPr>
          <w:rFonts w:ascii="Cambria" w:hAnsi="Cambria"/>
          <w:sz w:val="24"/>
          <w:szCs w:val="24"/>
        </w:rPr>
        <w:tab/>
      </w:r>
    </w:p>
    <w:p w:rsidR="00502444" w:rsidRPr="00A67150" w:rsidRDefault="00423C9F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986406">
        <w:rPr>
          <w:rFonts w:ascii="Cambria" w:hAnsi="Cambria"/>
          <w:sz w:val="24"/>
          <w:szCs w:val="24"/>
        </w:rPr>
        <w:t>U.S.</w:t>
      </w:r>
      <w:r w:rsidR="002731E0">
        <w:rPr>
          <w:rFonts w:ascii="Cambria" w:hAnsi="Cambria"/>
          <w:sz w:val="24"/>
          <w:szCs w:val="24"/>
        </w:rPr>
        <w:t xml:space="preserve"> </w:t>
      </w:r>
      <w:r w:rsidR="00986406">
        <w:rPr>
          <w:rFonts w:ascii="Cambria" w:hAnsi="Cambria"/>
          <w:sz w:val="24"/>
          <w:szCs w:val="24"/>
        </w:rPr>
        <w:t>Citizen</w:t>
      </w:r>
      <w:r w:rsidR="00986406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>Yes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No</w:t>
      </w:r>
    </w:p>
    <w:p w:rsidR="00502444" w:rsidRPr="00A67150" w:rsidRDefault="00220450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47625</wp:posOffset>
                </wp:positionV>
                <wp:extent cx="171450" cy="161925"/>
                <wp:effectExtent l="12700" t="9525" r="6350" b="9525"/>
                <wp:wrapNone/>
                <wp:docPr id="1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521B" id="Rectangle 8" o:spid="_x0000_s1026" style="position:absolute;margin-left:302.5pt;margin-top:3.75pt;width:13.5pt;height:1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EOHg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7625</wp:posOffset>
                </wp:positionV>
                <wp:extent cx="171450" cy="161925"/>
                <wp:effectExtent l="9525" t="9525" r="9525" b="9525"/>
                <wp:wrapNone/>
                <wp:docPr id="1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F121" id="Rectangle 9" o:spid="_x0000_s1026" style="position:absolute;margin-left:412.5pt;margin-top:3.75pt;width:13.5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0t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47625</wp:posOffset>
                </wp:positionV>
                <wp:extent cx="171450" cy="161925"/>
                <wp:effectExtent l="12700" t="9525" r="6350" b="9525"/>
                <wp:wrapNone/>
                <wp:docPr id="1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FC8DE" id="Rectangle 10" o:spid="_x0000_s1026" style="position:absolute;margin-left:121pt;margin-top:3.75pt;width:13.5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kMHAIAAD4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"/>
            </w:pict>
          </mc:Fallback>
        </mc:AlternateContent>
      </w:r>
      <w:r w:rsidR="00423C9F">
        <w:rPr>
          <w:noProof/>
        </w:rPr>
        <w:t xml:space="preserve"> </w:t>
      </w:r>
      <w:r w:rsidR="00502444" w:rsidRPr="00A67150">
        <w:rPr>
          <w:noProof/>
        </w:rPr>
        <w:t>Marital Status: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Single (never married)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Married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Divorced</w:t>
      </w:r>
      <w:r w:rsidR="00502444" w:rsidRPr="00A67150">
        <w:rPr>
          <w:rFonts w:ascii="Cambria" w:hAnsi="Cambria"/>
          <w:sz w:val="24"/>
          <w:szCs w:val="24"/>
        </w:rPr>
        <w:tab/>
        <w:t xml:space="preserve">    </w:t>
      </w:r>
    </w:p>
    <w:p w:rsidR="00423C9F" w:rsidRDefault="00220450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8255</wp:posOffset>
                </wp:positionV>
                <wp:extent cx="171450" cy="161925"/>
                <wp:effectExtent l="6350" t="8255" r="12700" b="10795"/>
                <wp:wrapNone/>
                <wp:docPr id="1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C1EE" id="Rectangle 11" o:spid="_x0000_s1026" style="position:absolute;margin-left:275pt;margin-top:.65pt;width:13.5pt;height:12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sCHAIAAD4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8255</wp:posOffset>
                </wp:positionV>
                <wp:extent cx="171450" cy="161925"/>
                <wp:effectExtent l="12700" t="8255" r="6350" b="10795"/>
                <wp:wrapNone/>
                <wp:docPr id="15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0DE8" id="Rectangle 12" o:spid="_x0000_s1026" style="position:absolute;margin-left:203.5pt;margin-top:.65pt;width:13.5pt;height:12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jKHgIAAD4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8255</wp:posOffset>
                </wp:positionV>
                <wp:extent cx="171450" cy="161925"/>
                <wp:effectExtent l="12700" t="8255" r="6350" b="10795"/>
                <wp:wrapNone/>
                <wp:docPr id="1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446B" id="Rectangle 13" o:spid="_x0000_s1026" style="position:absolute;margin-left:137.5pt;margin-top:.65pt;width:13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61620</wp:posOffset>
                </wp:positionV>
                <wp:extent cx="171450" cy="161925"/>
                <wp:effectExtent l="9525" t="13970" r="9525" b="5080"/>
                <wp:wrapNone/>
                <wp:docPr id="1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BB360" id="Rectangle 14" o:spid="_x0000_s1026" style="position:absolute;margin-left:275.25pt;margin-top:20.6pt;width:13.5pt;height:1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ESHgIAAD4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"/>
            </w:pict>
          </mc:Fallback>
        </mc:AlternateContent>
      </w:r>
      <w:r w:rsidR="00423C9F">
        <w:rPr>
          <w:rFonts w:ascii="Cambria" w:hAnsi="Cambria"/>
          <w:sz w:val="24"/>
          <w:szCs w:val="24"/>
        </w:rPr>
        <w:t xml:space="preserve"> </w:t>
      </w:r>
      <w:r w:rsidR="00502444" w:rsidRPr="00A67150">
        <w:rPr>
          <w:rFonts w:ascii="Cambria" w:hAnsi="Cambria"/>
          <w:sz w:val="24"/>
          <w:szCs w:val="24"/>
        </w:rPr>
        <w:t xml:space="preserve">Spoken Language: </w:t>
      </w:r>
      <w:r w:rsidR="00502444" w:rsidRPr="00A67150">
        <w:rPr>
          <w:rFonts w:ascii="Cambria" w:hAnsi="Cambria"/>
          <w:sz w:val="24"/>
          <w:szCs w:val="24"/>
        </w:rPr>
        <w:tab/>
        <w:t xml:space="preserve">    English</w:t>
      </w:r>
      <w:proofErr w:type="gramStart"/>
      <w:r w:rsidR="00502444" w:rsidRPr="00A67150">
        <w:rPr>
          <w:rFonts w:ascii="Cambria" w:hAnsi="Cambria"/>
          <w:sz w:val="24"/>
          <w:szCs w:val="24"/>
        </w:rPr>
        <w:tab/>
        <w:t xml:space="preserve">  Spanish</w:t>
      </w:r>
      <w:proofErr w:type="gramEnd"/>
      <w:r w:rsidR="00502444" w:rsidRPr="00A67150">
        <w:rPr>
          <w:rFonts w:ascii="Cambria" w:hAnsi="Cambria"/>
          <w:sz w:val="24"/>
          <w:szCs w:val="24"/>
        </w:rPr>
        <w:tab/>
        <w:t xml:space="preserve">  Other ________________________________</w:t>
      </w:r>
    </w:p>
    <w:p w:rsidR="00502444" w:rsidRPr="00423C9F" w:rsidRDefault="00220450" w:rsidP="003C7701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75</wp:posOffset>
                </wp:positionV>
                <wp:extent cx="171450" cy="161925"/>
                <wp:effectExtent l="9525" t="12700" r="9525" b="6350"/>
                <wp:wrapNone/>
                <wp:docPr id="1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8C49A" id="Rectangle 15" o:spid="_x0000_s1026" style="position:absolute;margin-left:204pt;margin-top:.25pt;width:13.5pt;height:1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McHwIAAD4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175</wp:posOffset>
                </wp:positionV>
                <wp:extent cx="171450" cy="161925"/>
                <wp:effectExtent l="9525" t="12700" r="9525" b="6350"/>
                <wp:wrapNone/>
                <wp:docPr id="1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F6DA9" id="Rectangle 16" o:spid="_x0000_s1026" style="position:absolute;margin-left:136.5pt;margin-top:.25pt;width:13.5pt;height:12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"/>
            </w:pict>
          </mc:Fallback>
        </mc:AlternateContent>
      </w:r>
      <w:r w:rsidR="00423C9F">
        <w:rPr>
          <w:rFonts w:ascii="Cambria" w:hAnsi="Cambria"/>
          <w:sz w:val="24"/>
          <w:szCs w:val="24"/>
        </w:rPr>
        <w:t xml:space="preserve"> </w:t>
      </w:r>
      <w:r w:rsidR="00502444" w:rsidRPr="00423C9F">
        <w:rPr>
          <w:rFonts w:ascii="Cambria" w:hAnsi="Cambria"/>
          <w:sz w:val="24"/>
          <w:szCs w:val="24"/>
        </w:rPr>
        <w:t>Written Language:         English</w:t>
      </w:r>
      <w:proofErr w:type="gramStart"/>
      <w:r w:rsidR="00502444" w:rsidRPr="00423C9F">
        <w:rPr>
          <w:rFonts w:ascii="Cambria" w:hAnsi="Cambria"/>
          <w:sz w:val="24"/>
          <w:szCs w:val="24"/>
        </w:rPr>
        <w:tab/>
        <w:t xml:space="preserve">  Spanish</w:t>
      </w:r>
      <w:proofErr w:type="gramEnd"/>
      <w:r w:rsidR="00502444" w:rsidRPr="00423C9F">
        <w:rPr>
          <w:rFonts w:ascii="Cambria" w:hAnsi="Cambria"/>
          <w:sz w:val="24"/>
          <w:szCs w:val="24"/>
        </w:rPr>
        <w:tab/>
        <w:t xml:space="preserve">  Other ________________________________</w:t>
      </w:r>
    </w:p>
    <w:p w:rsidR="00423C9F" w:rsidRDefault="00423C9F" w:rsidP="003C7701">
      <w:pPr>
        <w:pStyle w:val="ListParagraph"/>
        <w:spacing w:after="0" w:line="360" w:lineRule="auto"/>
        <w:rPr>
          <w:rFonts w:cs="Courier New"/>
          <w:sz w:val="20"/>
          <w:szCs w:val="20"/>
        </w:rPr>
      </w:pPr>
      <w:r>
        <w:rPr>
          <w:rFonts w:ascii="Cambria" w:hAnsi="Cambria"/>
          <w:sz w:val="24"/>
          <w:szCs w:val="24"/>
        </w:rPr>
        <w:t xml:space="preserve"> </w:t>
      </w:r>
      <w:r w:rsidR="00502444" w:rsidRPr="00A67150">
        <w:rPr>
          <w:rFonts w:ascii="Cambria" w:hAnsi="Cambria"/>
          <w:sz w:val="24"/>
          <w:szCs w:val="24"/>
        </w:rPr>
        <w:t xml:space="preserve">Preferred communication </w:t>
      </w:r>
      <w:r w:rsidR="00502444" w:rsidRPr="00A67150">
        <w:rPr>
          <w:sz w:val="20"/>
          <w:szCs w:val="20"/>
        </w:rPr>
        <w:t>(</w:t>
      </w:r>
      <w:r w:rsidR="00502444" w:rsidRPr="00A67150">
        <w:rPr>
          <w:rFonts w:cs="Courier New"/>
          <w:sz w:val="20"/>
          <w:szCs w:val="20"/>
        </w:rPr>
        <w:t>How does applicant communicate? Examples: speaks in sentences, single words, sign</w:t>
      </w:r>
    </w:p>
    <w:p w:rsidR="00502444" w:rsidRPr="00A67150" w:rsidRDefault="00423C9F" w:rsidP="003C7701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cs="Courier New"/>
          <w:sz w:val="20"/>
          <w:szCs w:val="20"/>
        </w:rPr>
        <w:t xml:space="preserve"> </w:t>
      </w:r>
      <w:r w:rsidR="00502444" w:rsidRPr="00A67150">
        <w:rPr>
          <w:rFonts w:cs="Courier New"/>
          <w:sz w:val="20"/>
          <w:szCs w:val="20"/>
        </w:rPr>
        <w:t xml:space="preserve">language, picture cards, point, etc.)  </w:t>
      </w:r>
      <w:r w:rsidR="00502444" w:rsidRPr="00A67150">
        <w:rPr>
          <w:rFonts w:ascii="Courier New" w:hAnsi="Courier New" w:cs="Courier New"/>
        </w:rPr>
        <w:t>_____________________________________________________</w:t>
      </w:r>
    </w:p>
    <w:p w:rsidR="00807393" w:rsidRDefault="00807393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02444" w:rsidRPr="00A67150">
        <w:rPr>
          <w:rFonts w:ascii="Cambria" w:hAnsi="Cambria"/>
          <w:sz w:val="24"/>
          <w:szCs w:val="24"/>
        </w:rPr>
        <w:t>Date of Admission to current N</w:t>
      </w:r>
      <w:r>
        <w:rPr>
          <w:rFonts w:ascii="Cambria" w:hAnsi="Cambria"/>
          <w:sz w:val="24"/>
          <w:szCs w:val="24"/>
        </w:rPr>
        <w:t xml:space="preserve">ursing </w:t>
      </w:r>
      <w:r w:rsidR="00502444" w:rsidRPr="00A67150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ome (N/A if not applicable)</w:t>
      </w:r>
      <w:r w:rsidR="00502444" w:rsidRPr="00A67150">
        <w:rPr>
          <w:rFonts w:ascii="Cambria" w:hAnsi="Cambria"/>
          <w:sz w:val="24"/>
          <w:szCs w:val="24"/>
        </w:rPr>
        <w:t>: ____________</w:t>
      </w:r>
      <w:r>
        <w:rPr>
          <w:rFonts w:ascii="Cambria" w:hAnsi="Cambria"/>
          <w:sz w:val="24"/>
          <w:szCs w:val="24"/>
        </w:rPr>
        <w:t>__</w:t>
      </w:r>
      <w:r w:rsidR="00502444" w:rsidRPr="00A67150">
        <w:rPr>
          <w:rFonts w:ascii="Cambria" w:hAnsi="Cambria"/>
          <w:sz w:val="24"/>
          <w:szCs w:val="24"/>
        </w:rPr>
        <w:t xml:space="preserve">  </w:t>
      </w:r>
    </w:p>
    <w:p w:rsidR="00423C9F" w:rsidRDefault="00502444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 Previous N</w:t>
      </w:r>
      <w:r w:rsidR="00807393">
        <w:rPr>
          <w:rFonts w:ascii="Cambria" w:hAnsi="Cambria"/>
          <w:sz w:val="24"/>
          <w:szCs w:val="24"/>
        </w:rPr>
        <w:t>ursing Home a</w:t>
      </w:r>
      <w:r w:rsidRPr="00A67150">
        <w:rPr>
          <w:rFonts w:ascii="Cambria" w:hAnsi="Cambria"/>
          <w:sz w:val="24"/>
          <w:szCs w:val="24"/>
        </w:rPr>
        <w:t>dm</w:t>
      </w:r>
      <w:r w:rsidR="00807393">
        <w:rPr>
          <w:rFonts w:ascii="Cambria" w:hAnsi="Cambria"/>
          <w:sz w:val="24"/>
          <w:szCs w:val="24"/>
        </w:rPr>
        <w:t xml:space="preserve">ission and discharge date (N/A if not applicable): </w:t>
      </w:r>
      <w:r w:rsidRPr="00A67150">
        <w:rPr>
          <w:rFonts w:ascii="Cambria" w:hAnsi="Cambria"/>
          <w:sz w:val="24"/>
          <w:szCs w:val="24"/>
        </w:rPr>
        <w:t xml:space="preserve"> _________</w:t>
      </w:r>
      <w:r w:rsidR="00807393">
        <w:rPr>
          <w:rFonts w:ascii="Cambria" w:hAnsi="Cambria"/>
          <w:sz w:val="24"/>
          <w:szCs w:val="24"/>
        </w:rPr>
        <w:t>___________</w:t>
      </w:r>
    </w:p>
    <w:p w:rsidR="00423C9F" w:rsidRDefault="00220450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4445</wp:posOffset>
                </wp:positionV>
                <wp:extent cx="171450" cy="161925"/>
                <wp:effectExtent l="9525" t="5080" r="9525" b="13970"/>
                <wp:wrapNone/>
                <wp:docPr id="15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7355D" id="Rectangle 19" o:spid="_x0000_s1026" style="position:absolute;margin-left:315.75pt;margin-top:-.35pt;width:13.5pt;height:1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zsHgIAAD4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-4445</wp:posOffset>
                </wp:positionV>
                <wp:extent cx="171450" cy="161925"/>
                <wp:effectExtent l="9525" t="5080" r="9525" b="13970"/>
                <wp:wrapNone/>
                <wp:docPr id="15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A040B" id="Rectangle 20" o:spid="_x0000_s1026" style="position:absolute;margin-left:278.25pt;margin-top:-.35pt;width:13.5pt;height:12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65HgIAAD4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"/>
            </w:pict>
          </mc:Fallback>
        </mc:AlternateContent>
      </w:r>
      <w:r w:rsidR="00423C9F">
        <w:rPr>
          <w:rFonts w:ascii="Cambria" w:hAnsi="Cambria"/>
          <w:sz w:val="24"/>
          <w:szCs w:val="24"/>
        </w:rPr>
        <w:t xml:space="preserve"> </w:t>
      </w:r>
      <w:r w:rsidR="00502444" w:rsidRPr="00423C9F">
        <w:rPr>
          <w:rFonts w:ascii="Cambria" w:hAnsi="Cambria"/>
          <w:sz w:val="24"/>
          <w:szCs w:val="24"/>
        </w:rPr>
        <w:t xml:space="preserve">Do you have Advanced Health Care Directive?  </w:t>
      </w:r>
      <w:r w:rsidR="00502444" w:rsidRPr="00423C9F">
        <w:rPr>
          <w:rFonts w:ascii="Cambria" w:hAnsi="Cambria"/>
          <w:sz w:val="24"/>
          <w:szCs w:val="24"/>
        </w:rPr>
        <w:tab/>
        <w:t xml:space="preserve">   Y            N</w:t>
      </w:r>
    </w:p>
    <w:p w:rsidR="00423C9F" w:rsidRPr="00423C9F" w:rsidRDefault="00423C9F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1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49EF3" id="Rectangle 23" o:spid="_x0000_s1026" style="position:absolute;margin-left:199.5pt;margin-top:1.4pt;width:13.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iqHgIAAD4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1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11FA" id="Rectangle 24" o:spid="_x0000_s1026" style="position:absolute;margin-left:156.75pt;margin-top:1.4pt;width:13.5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+DHwIAAD4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3810</wp:posOffset>
                </wp:positionV>
                <wp:extent cx="171450" cy="161925"/>
                <wp:effectExtent l="12700" t="13335" r="6350" b="5715"/>
                <wp:wrapNone/>
                <wp:docPr id="1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AEE5" id="Rectangle 21" o:spid="_x0000_s1026" style="position:absolute;margin-left:451pt;margin-top:.3pt;width:13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3810</wp:posOffset>
                </wp:positionV>
                <wp:extent cx="171450" cy="161925"/>
                <wp:effectExtent l="6350" t="13335" r="12700" b="5715"/>
                <wp:wrapNone/>
                <wp:docPr id="1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7F41D" id="Rectangle 22" o:spid="_x0000_s1026" style="position:absolute;margin-left:407pt;margin-top:.3pt;width:13.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qkHgIAAD4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"/>
            </w:pict>
          </mc:Fallback>
        </mc:AlternateContent>
      </w:r>
      <w:r>
        <w:rPr>
          <w:rFonts w:ascii="Cambria" w:hAnsi="Cambria"/>
          <w:b/>
          <w:sz w:val="24"/>
          <w:szCs w:val="24"/>
        </w:rPr>
        <w:t xml:space="preserve"> </w:t>
      </w:r>
      <w:r w:rsidR="00502444" w:rsidRPr="00423C9F">
        <w:rPr>
          <w:rFonts w:ascii="Cambria" w:hAnsi="Cambria"/>
          <w:b/>
          <w:sz w:val="24"/>
          <w:szCs w:val="24"/>
        </w:rPr>
        <w:t>Medicaid Recipient            Y              N</w:t>
      </w:r>
      <w:r w:rsidR="00502444" w:rsidRPr="00423C9F">
        <w:rPr>
          <w:rFonts w:ascii="Cambria" w:hAnsi="Cambria"/>
          <w:b/>
          <w:sz w:val="24"/>
          <w:szCs w:val="24"/>
        </w:rPr>
        <w:tab/>
      </w:r>
      <w:r w:rsidR="00502444" w:rsidRPr="00423C9F">
        <w:rPr>
          <w:rFonts w:ascii="Cambria" w:hAnsi="Cambria"/>
          <w:b/>
          <w:sz w:val="24"/>
          <w:szCs w:val="24"/>
        </w:rPr>
        <w:tab/>
        <w:t>Medicare Recipient            Y              N</w:t>
      </w:r>
    </w:p>
    <w:p w:rsidR="00423C9F" w:rsidRDefault="00423C9F" w:rsidP="003C7701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220450" w:rsidRPr="00423C9F">
        <w:rPr>
          <w:rFonts w:ascii="Cambria" w:hAnsi="Cambria"/>
          <w:sz w:val="24"/>
          <w:szCs w:val="24"/>
        </w:rPr>
        <w:t>Medicaid Number _______________________</w:t>
      </w:r>
      <w:r w:rsidR="00220450" w:rsidRPr="00423C9F">
        <w:rPr>
          <w:rFonts w:ascii="Cambria" w:hAnsi="Cambria"/>
          <w:sz w:val="24"/>
          <w:szCs w:val="24"/>
        </w:rPr>
        <w:tab/>
      </w:r>
      <w:r w:rsidR="00220450" w:rsidRPr="00423C9F">
        <w:rPr>
          <w:rFonts w:ascii="Cambria" w:hAnsi="Cambria"/>
          <w:sz w:val="24"/>
          <w:szCs w:val="24"/>
        </w:rPr>
        <w:tab/>
        <w:t>Medicare Number _______________________</w:t>
      </w:r>
    </w:p>
    <w:p w:rsidR="00423C9F" w:rsidRDefault="00220450" w:rsidP="003C7701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9525</wp:posOffset>
                </wp:positionV>
                <wp:extent cx="171450" cy="161925"/>
                <wp:effectExtent l="9525" t="9525" r="9525" b="9525"/>
                <wp:wrapNone/>
                <wp:docPr id="1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0DC4" id="Rectangle 25" o:spid="_x0000_s1026" style="position:absolute;margin-left:272.25pt;margin-top:-.75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-9525</wp:posOffset>
                </wp:positionV>
                <wp:extent cx="171450" cy="161925"/>
                <wp:effectExtent l="9525" t="9525" r="9525" b="9525"/>
                <wp:wrapNone/>
                <wp:docPr id="14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CF85" id="Rectangle 26" o:spid="_x0000_s1026" style="position:absolute;margin-left:233.25pt;margin-top:-.75pt;width:13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weHgIAAD4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"/>
            </w:pict>
          </mc:Fallback>
        </mc:AlternateContent>
      </w:r>
      <w:r w:rsidR="00423C9F">
        <w:rPr>
          <w:rFonts w:ascii="Cambria" w:hAnsi="Cambria"/>
          <w:sz w:val="24"/>
          <w:szCs w:val="24"/>
        </w:rPr>
        <w:t xml:space="preserve"> </w:t>
      </w:r>
      <w:r w:rsidR="00502444" w:rsidRPr="00A67150">
        <w:rPr>
          <w:rFonts w:ascii="Cambria" w:hAnsi="Cambria"/>
          <w:sz w:val="24"/>
          <w:szCs w:val="24"/>
        </w:rPr>
        <w:t>Does applicant have any income?  Yes</w:t>
      </w:r>
      <w:r w:rsidR="00502444" w:rsidRPr="00A67150">
        <w:rPr>
          <w:rFonts w:ascii="Cambria" w:hAnsi="Cambria"/>
          <w:sz w:val="24"/>
          <w:szCs w:val="24"/>
        </w:rPr>
        <w:tab/>
        <w:t>No</w:t>
      </w:r>
      <w:proofErr w:type="gramStart"/>
      <w:r w:rsidR="00502444" w:rsidRPr="00A67150">
        <w:rPr>
          <w:rFonts w:ascii="Cambria" w:hAnsi="Cambria"/>
          <w:sz w:val="24"/>
          <w:szCs w:val="24"/>
        </w:rPr>
        <w:tab/>
        <w:t xml:space="preserve">  </w:t>
      </w:r>
      <w:r w:rsidR="00502444" w:rsidRPr="00CB4F91">
        <w:rPr>
          <w:rFonts w:ascii="Cambria" w:hAnsi="Cambria"/>
          <w:sz w:val="24"/>
          <w:szCs w:val="24"/>
        </w:rPr>
        <w:t>If</w:t>
      </w:r>
      <w:proofErr w:type="gramEnd"/>
      <w:r w:rsidR="00502444" w:rsidRPr="00CB4F91">
        <w:rPr>
          <w:rFonts w:ascii="Cambria" w:hAnsi="Cambria"/>
          <w:sz w:val="24"/>
          <w:szCs w:val="24"/>
        </w:rPr>
        <w:t xml:space="preserve"> Yes, </w:t>
      </w:r>
      <w:r w:rsidR="00CB4F91">
        <w:rPr>
          <w:rFonts w:ascii="Cambria" w:hAnsi="Cambria"/>
          <w:sz w:val="24"/>
          <w:szCs w:val="24"/>
        </w:rPr>
        <w:t xml:space="preserve">specify </w:t>
      </w:r>
      <w:r w:rsidR="005B44B2">
        <w:rPr>
          <w:rFonts w:ascii="Cambria" w:hAnsi="Cambria"/>
          <w:sz w:val="24"/>
          <w:szCs w:val="24"/>
        </w:rPr>
        <w:t>(</w:t>
      </w:r>
      <w:r w:rsidR="00CB4F91">
        <w:rPr>
          <w:rFonts w:ascii="Cambria" w:hAnsi="Cambria"/>
          <w:sz w:val="24"/>
          <w:szCs w:val="24"/>
        </w:rPr>
        <w:t>below</w:t>
      </w:r>
      <w:r w:rsidR="005B44B2">
        <w:rPr>
          <w:rFonts w:ascii="Cambria" w:hAnsi="Cambria"/>
          <w:sz w:val="24"/>
          <w:szCs w:val="24"/>
        </w:rPr>
        <w:t>)</w:t>
      </w:r>
      <w:r w:rsidR="00CB4F91">
        <w:rPr>
          <w:rFonts w:ascii="Cambria" w:hAnsi="Cambria"/>
          <w:sz w:val="24"/>
          <w:szCs w:val="24"/>
        </w:rPr>
        <w:t xml:space="preserve"> monthly amo</w:t>
      </w:r>
      <w:r w:rsidR="005B44B2">
        <w:rPr>
          <w:rFonts w:ascii="Cambria" w:hAnsi="Cambria"/>
          <w:sz w:val="24"/>
          <w:szCs w:val="24"/>
        </w:rPr>
        <w:t>unt &amp;</w:t>
      </w:r>
      <w:r w:rsidR="00CB4F91">
        <w:rPr>
          <w:rFonts w:ascii="Cambria" w:hAnsi="Cambria"/>
          <w:sz w:val="24"/>
          <w:szCs w:val="24"/>
        </w:rPr>
        <w:t xml:space="preserve"> type</w:t>
      </w:r>
    </w:p>
    <w:p w:rsidR="00502444" w:rsidRPr="00A67150" w:rsidRDefault="00423C9F" w:rsidP="003C7701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02444" w:rsidRPr="00A67150">
        <w:rPr>
          <w:rFonts w:ascii="Cambria" w:hAnsi="Cambria"/>
          <w:sz w:val="24"/>
          <w:szCs w:val="24"/>
        </w:rPr>
        <w:t>Please list AFDC, VA, SSI, Child Support, Trusts and Payee: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  <w:t xml:space="preserve">          Type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Amount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 xml:space="preserve">       Individual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Payee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  <w:t>____________________</w:t>
      </w:r>
      <w:r w:rsidRPr="00A67150">
        <w:rPr>
          <w:rFonts w:ascii="Cambria" w:hAnsi="Cambria"/>
          <w:sz w:val="24"/>
          <w:szCs w:val="24"/>
        </w:rPr>
        <w:tab/>
        <w:t>________________________     ________________________________     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  <w:t>____________________       ________________________     ________________________________     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  <w:t>____________________       ________________________     ________________________________     ___________________________</w:t>
      </w:r>
    </w:p>
    <w:p w:rsidR="00423C9F" w:rsidRDefault="00423C9F" w:rsidP="003C7701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C478BC" w:rsidRPr="00423C9F">
        <w:rPr>
          <w:rFonts w:ascii="Cambria" w:hAnsi="Cambria"/>
          <w:sz w:val="24"/>
          <w:szCs w:val="24"/>
        </w:rPr>
        <w:t>FACILITY INFORMATION (C</w:t>
      </w:r>
      <w:r w:rsidR="00502444" w:rsidRPr="00423C9F">
        <w:rPr>
          <w:rFonts w:ascii="Cambria" w:hAnsi="Cambria"/>
          <w:sz w:val="24"/>
          <w:szCs w:val="24"/>
        </w:rPr>
        <w:t xml:space="preserve">urrent or most recent </w:t>
      </w:r>
      <w:r w:rsidR="00220450" w:rsidRPr="00423C9F">
        <w:rPr>
          <w:rFonts w:ascii="Cambria" w:hAnsi="Cambria"/>
          <w:sz w:val="24"/>
          <w:szCs w:val="24"/>
        </w:rPr>
        <w:t xml:space="preserve">out of home </w:t>
      </w:r>
      <w:r w:rsidR="00502444" w:rsidRPr="00423C9F">
        <w:rPr>
          <w:rFonts w:ascii="Cambria" w:hAnsi="Cambria"/>
          <w:sz w:val="24"/>
          <w:szCs w:val="24"/>
        </w:rPr>
        <w:t>placement</w:t>
      </w:r>
      <w:r w:rsidR="00220450" w:rsidRPr="00423C9F">
        <w:rPr>
          <w:rFonts w:ascii="Cambria" w:hAnsi="Cambria"/>
          <w:sz w:val="24"/>
          <w:szCs w:val="24"/>
        </w:rPr>
        <w:t>) If not applicable, go to</w:t>
      </w:r>
    </w:p>
    <w:p w:rsidR="00423C9F" w:rsidRDefault="00423C9F" w:rsidP="003C7701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220450" w:rsidRPr="00423C9F">
        <w:rPr>
          <w:rFonts w:ascii="Cambria" w:hAnsi="Cambria"/>
          <w:sz w:val="24"/>
          <w:szCs w:val="24"/>
        </w:rPr>
        <w:t>next section.</w:t>
      </w:r>
    </w:p>
    <w:p w:rsidR="00423C9F" w:rsidRDefault="00423C9F" w:rsidP="003C7701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02444" w:rsidRPr="00A67150">
        <w:rPr>
          <w:rFonts w:ascii="Cambria" w:hAnsi="Cambria"/>
          <w:sz w:val="24"/>
          <w:szCs w:val="24"/>
        </w:rPr>
        <w:t>Name of Facility: ____________________________________________________________________________________</w:t>
      </w:r>
    </w:p>
    <w:p w:rsidR="00423C9F" w:rsidRDefault="00423C9F" w:rsidP="003C7701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02444" w:rsidRPr="00A67150">
        <w:rPr>
          <w:rFonts w:ascii="Cambria" w:hAnsi="Cambria"/>
          <w:sz w:val="24"/>
          <w:szCs w:val="24"/>
        </w:rPr>
        <w:t>Address: ________________________________ City: ___________________ State: _____ Zip: __________ County: ______</w:t>
      </w:r>
    </w:p>
    <w:p w:rsidR="00502444" w:rsidRPr="00A67150" w:rsidRDefault="00423C9F" w:rsidP="003C7701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  <w:r w:rsidR="00502444" w:rsidRPr="00A67150">
        <w:rPr>
          <w:rFonts w:ascii="Cambria" w:hAnsi="Cambria"/>
          <w:sz w:val="24"/>
          <w:szCs w:val="24"/>
        </w:rPr>
        <w:t>Contact/Title: _________________________________________________ Phone: (_______) ___________-_______________</w:t>
      </w:r>
    </w:p>
    <w:p w:rsidR="00423C9F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 xml:space="preserve">                  Fax: (________) _____________-_______________</w:t>
      </w:r>
    </w:p>
    <w:p w:rsidR="00502444" w:rsidRPr="00A67150" w:rsidRDefault="00423C9F" w:rsidP="003C7701">
      <w:pPr>
        <w:spacing w:after="0" w:line="360" w:lineRule="auto"/>
        <w:ind w:left="360"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02444" w:rsidRPr="00A67150">
        <w:rPr>
          <w:rFonts w:ascii="Cambria" w:hAnsi="Cambria"/>
          <w:sz w:val="24"/>
          <w:szCs w:val="24"/>
        </w:rPr>
        <w:t>Physician: ______________________________________________</w:t>
      </w:r>
      <w:r w:rsidR="00502444" w:rsidRPr="00A67150">
        <w:rPr>
          <w:rFonts w:ascii="Cambria" w:hAnsi="Cambria"/>
          <w:sz w:val="24"/>
          <w:szCs w:val="24"/>
        </w:rPr>
        <w:tab/>
        <w:t>Phone: (________) ____________-____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WHAT WAS YOUR REASON FOR ENTERING THE FACILITY?</w:t>
      </w:r>
    </w:p>
    <w:p w:rsidR="00502444" w:rsidRPr="00A67150" w:rsidRDefault="00220450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55270</wp:posOffset>
                </wp:positionV>
                <wp:extent cx="171450" cy="161925"/>
                <wp:effectExtent l="0" t="0" r="19050" b="28575"/>
                <wp:wrapNone/>
                <wp:docPr id="14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CC16" id="Rectangle 27" o:spid="_x0000_s1026" style="position:absolute;margin-left:50.25pt;margin-top:20.1pt;width:13.5pt;height:1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4QHgIAAD4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Check all that apply.</w:t>
      </w:r>
    </w:p>
    <w:p w:rsidR="00502444" w:rsidRPr="00A67150" w:rsidRDefault="00423C9F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63525</wp:posOffset>
                </wp:positionV>
                <wp:extent cx="171450" cy="161925"/>
                <wp:effectExtent l="0" t="0" r="19050" b="28575"/>
                <wp:wrapNone/>
                <wp:docPr id="14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D4E47" id="Rectangle 29" o:spid="_x0000_s1026" style="position:absolute;margin-left:50.25pt;margin-top:20.75pt;width:13.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A</w:t>
      </w:r>
      <w:r w:rsidR="00502444" w:rsidRPr="00A67150">
        <w:rPr>
          <w:rFonts w:ascii="Cambria" w:hAnsi="Cambria"/>
          <w:sz w:val="24"/>
          <w:szCs w:val="24"/>
        </w:rPr>
        <w:tab/>
        <w:t xml:space="preserve">   Treatment for medical condition</w:t>
      </w:r>
    </w:p>
    <w:p w:rsidR="00502444" w:rsidRPr="00A67150" w:rsidRDefault="00220450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62255</wp:posOffset>
                </wp:positionV>
                <wp:extent cx="171450" cy="161925"/>
                <wp:effectExtent l="0" t="0" r="19050" b="28575"/>
                <wp:wrapNone/>
                <wp:docPr id="1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913C6" id="Rectangle 28" o:spid="_x0000_s1026" style="position:absolute;margin-left:50.25pt;margin-top:20.65pt;width:13.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bMHgIAAD4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B</w:t>
      </w:r>
      <w:r w:rsidR="00502444" w:rsidRPr="00A67150">
        <w:rPr>
          <w:rFonts w:ascii="Cambria" w:hAnsi="Cambria"/>
          <w:sz w:val="24"/>
          <w:szCs w:val="24"/>
        </w:rPr>
        <w:tab/>
        <w:t xml:space="preserve">   Health or personal care problems while in community</w:t>
      </w:r>
    </w:p>
    <w:p w:rsidR="00502444" w:rsidRPr="00A67150" w:rsidRDefault="00220450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51460</wp:posOffset>
                </wp:positionV>
                <wp:extent cx="171450" cy="161925"/>
                <wp:effectExtent l="0" t="0" r="19050" b="28575"/>
                <wp:wrapNone/>
                <wp:docPr id="14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9D50" id="Rectangle 30" o:spid="_x0000_s1026" style="position:absolute;margin-left:51pt;margin-top:19.8pt;width:13.5pt;height:12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C</w:t>
      </w:r>
      <w:r w:rsidR="00502444" w:rsidRPr="00A67150">
        <w:rPr>
          <w:rFonts w:ascii="Cambria" w:hAnsi="Cambria"/>
          <w:sz w:val="24"/>
          <w:szCs w:val="24"/>
        </w:rPr>
        <w:tab/>
        <w:t xml:space="preserve">   Unable to return home from hospital/rehab facility</w:t>
      </w:r>
    </w:p>
    <w:p w:rsidR="00502444" w:rsidRPr="00A67150" w:rsidRDefault="00502444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D</w:t>
      </w:r>
      <w:r w:rsidRPr="00A67150">
        <w:rPr>
          <w:rFonts w:ascii="Cambria" w:hAnsi="Cambria"/>
          <w:sz w:val="24"/>
          <w:szCs w:val="24"/>
        </w:rPr>
        <w:tab/>
        <w:t xml:space="preserve">   Difficulty in maintaining community residence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Comme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6646D6" w:rsidTr="006646D6">
        <w:tc>
          <w:tcPr>
            <w:tcW w:w="10790" w:type="dxa"/>
          </w:tcPr>
          <w:p w:rsidR="006646D6" w:rsidRDefault="006646D6" w:rsidP="003C7701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6646D6" w:rsidRDefault="006646D6" w:rsidP="003C7701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6646D6" w:rsidRDefault="006646D6" w:rsidP="003C7701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6646D6" w:rsidRDefault="006646D6" w:rsidP="003C7701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646D6" w:rsidRPr="00A67150" w:rsidRDefault="006646D6" w:rsidP="003C7701">
      <w:pPr>
        <w:spacing w:after="0" w:line="360" w:lineRule="auto"/>
        <w:rPr>
          <w:rFonts w:ascii="Cambria" w:hAnsi="Cambria"/>
          <w:sz w:val="24"/>
          <w:szCs w:val="24"/>
        </w:rPr>
      </w:pPr>
    </w:p>
    <w:p w:rsidR="00502444" w:rsidRPr="00E13CBB" w:rsidRDefault="00AD3A08" w:rsidP="003C7701">
      <w:pPr>
        <w:pStyle w:val="ListParagraph"/>
        <w:numPr>
          <w:ilvl w:val="0"/>
          <w:numId w:val="21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E13CBB">
        <w:rPr>
          <w:rFonts w:ascii="Cambria" w:hAnsi="Cambria"/>
          <w:b/>
          <w:sz w:val="28"/>
          <w:szCs w:val="28"/>
        </w:rPr>
        <w:t>FAMILY INFORMATION</w:t>
      </w:r>
      <w:r w:rsidR="00502444" w:rsidRPr="00E13CBB">
        <w:rPr>
          <w:rFonts w:ascii="Cambria" w:hAnsi="Cambria"/>
          <w:b/>
          <w:sz w:val="28"/>
          <w:szCs w:val="28"/>
        </w:rPr>
        <w:t>: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Guardian/custodian name:  _________________________________________________</w:t>
      </w:r>
    </w:p>
    <w:p w:rsidR="00502444" w:rsidRPr="00A67150" w:rsidRDefault="00502444" w:rsidP="003C7701">
      <w:pPr>
        <w:spacing w:after="0" w:line="360" w:lineRule="auto"/>
        <w:ind w:left="1440" w:firstLine="72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Address:  _________________________________________________ </w:t>
      </w:r>
    </w:p>
    <w:p w:rsidR="00502444" w:rsidRPr="00A67150" w:rsidRDefault="00502444" w:rsidP="003C7701">
      <w:pPr>
        <w:spacing w:after="0" w:line="360" w:lineRule="auto"/>
        <w:ind w:left="1440" w:firstLine="72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Phone number(s): </w:t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  <w:t>____________________________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Power of Attorney to: _____________________________</w:t>
      </w:r>
      <w:proofErr w:type="gramStart"/>
      <w:r w:rsidRPr="00A67150">
        <w:rPr>
          <w:rFonts w:ascii="Cambria" w:hAnsi="Cambria"/>
          <w:sz w:val="24"/>
          <w:szCs w:val="24"/>
        </w:rPr>
        <w:t>_  Type</w:t>
      </w:r>
      <w:proofErr w:type="gramEnd"/>
      <w:r w:rsidRPr="00A67150">
        <w:rPr>
          <w:rFonts w:ascii="Cambria" w:hAnsi="Cambria"/>
          <w:sz w:val="24"/>
          <w:szCs w:val="24"/>
        </w:rPr>
        <w:t xml:space="preserve"> of Power of Attorney: __________________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b/>
          <w:sz w:val="24"/>
          <w:szCs w:val="24"/>
          <w:u w:val="single"/>
        </w:rPr>
      </w:pPr>
      <w:r w:rsidRPr="00A67150">
        <w:rPr>
          <w:rFonts w:ascii="Cambria" w:hAnsi="Cambria"/>
          <w:sz w:val="24"/>
          <w:szCs w:val="24"/>
        </w:rPr>
        <w:tab/>
        <w:t xml:space="preserve">Birth/Adoptive </w:t>
      </w:r>
      <w:proofErr w:type="gramStart"/>
      <w:r w:rsidRPr="00A67150">
        <w:rPr>
          <w:rFonts w:ascii="Cambria" w:hAnsi="Cambria"/>
          <w:b/>
          <w:sz w:val="24"/>
          <w:szCs w:val="24"/>
          <w:u w:val="single"/>
        </w:rPr>
        <w:t>Father</w:t>
      </w:r>
      <w:r w:rsidRPr="00A67150">
        <w:rPr>
          <w:rFonts w:ascii="Cambria" w:hAnsi="Cambria"/>
          <w:sz w:val="18"/>
          <w:szCs w:val="18"/>
        </w:rPr>
        <w:t xml:space="preserve">  (</w:t>
      </w:r>
      <w:proofErr w:type="gramEnd"/>
      <w:r w:rsidRPr="00A67150">
        <w:rPr>
          <w:rFonts w:ascii="Cambria" w:hAnsi="Cambria"/>
          <w:sz w:val="18"/>
          <w:szCs w:val="18"/>
        </w:rPr>
        <w:t>circle one)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Name: __________________________________________________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Date of Birth: _____________________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Address:</w:t>
      </w:r>
      <w:r w:rsidRPr="00A67150">
        <w:rPr>
          <w:rFonts w:ascii="Cambria" w:hAnsi="Cambria"/>
          <w:sz w:val="24"/>
          <w:szCs w:val="24"/>
        </w:rPr>
        <w:tab/>
        <w:t>______________________________________________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 xml:space="preserve">Phone: </w:t>
      </w:r>
      <w:proofErr w:type="gramStart"/>
      <w:r w:rsidRPr="00A67150">
        <w:rPr>
          <w:rFonts w:ascii="Cambria" w:hAnsi="Cambria"/>
          <w:sz w:val="24"/>
          <w:szCs w:val="24"/>
          <w:u w:val="single"/>
        </w:rPr>
        <w:t>_(</w:t>
      </w:r>
      <w:proofErr w:type="gramEnd"/>
      <w:r w:rsidRPr="00A67150">
        <w:rPr>
          <w:rFonts w:ascii="Cambria" w:hAnsi="Cambria"/>
          <w:sz w:val="24"/>
          <w:szCs w:val="24"/>
          <w:u w:val="single"/>
        </w:rPr>
        <w:t>_____)_______-_______</w:t>
      </w:r>
      <w:r w:rsidRPr="00A67150">
        <w:rPr>
          <w:rFonts w:ascii="Cambria" w:hAnsi="Cambria"/>
          <w:sz w:val="24"/>
          <w:szCs w:val="24"/>
        </w:rPr>
        <w:tab/>
        <w:t>Ext: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___________________________________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Employer’s Name: _____________________________________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 xml:space="preserve">Phone: </w:t>
      </w:r>
      <w:r w:rsidRPr="00A67150">
        <w:rPr>
          <w:rFonts w:ascii="Cambria" w:hAnsi="Cambria"/>
          <w:sz w:val="24"/>
          <w:szCs w:val="24"/>
          <w:u w:val="single"/>
        </w:rPr>
        <w:t>_</w:t>
      </w:r>
      <w:proofErr w:type="gramStart"/>
      <w:r w:rsidRPr="00A67150">
        <w:rPr>
          <w:rFonts w:ascii="Cambria" w:hAnsi="Cambria"/>
          <w:sz w:val="24"/>
          <w:szCs w:val="24"/>
          <w:u w:val="single"/>
        </w:rPr>
        <w:t>_(</w:t>
      </w:r>
      <w:proofErr w:type="gramEnd"/>
      <w:r w:rsidRPr="00A67150">
        <w:rPr>
          <w:rFonts w:ascii="Cambria" w:hAnsi="Cambria"/>
          <w:sz w:val="24"/>
          <w:szCs w:val="24"/>
          <w:u w:val="single"/>
        </w:rPr>
        <w:t xml:space="preserve">_____)______-_______ </w:t>
      </w:r>
      <w:r w:rsidRPr="00A67150">
        <w:rPr>
          <w:rFonts w:ascii="Cambria" w:hAnsi="Cambria"/>
          <w:sz w:val="24"/>
          <w:szCs w:val="24"/>
          <w:u w:val="single"/>
        </w:rPr>
        <w:tab/>
        <w:t xml:space="preserve"> </w:t>
      </w:r>
      <w:r w:rsidRPr="00A67150">
        <w:rPr>
          <w:rFonts w:ascii="Cambria" w:hAnsi="Cambria"/>
          <w:sz w:val="24"/>
          <w:szCs w:val="24"/>
        </w:rPr>
        <w:t>Ext: __________</w:t>
      </w:r>
    </w:p>
    <w:p w:rsidR="00502444" w:rsidRPr="00A67150" w:rsidRDefault="00220450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11430</wp:posOffset>
                </wp:positionV>
                <wp:extent cx="171450" cy="161925"/>
                <wp:effectExtent l="9525" t="11430" r="9525" b="7620"/>
                <wp:wrapNone/>
                <wp:docPr id="1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BDCF" id="Rectangle 32" o:spid="_x0000_s1026" style="position:absolute;margin-left:524.25pt;margin-top:.9pt;width:13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jdHgIAAD4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1430</wp:posOffset>
                </wp:positionV>
                <wp:extent cx="171450" cy="161925"/>
                <wp:effectExtent l="9525" t="11430" r="9525" b="7620"/>
                <wp:wrapNone/>
                <wp:docPr id="1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4E413" id="Rectangle 33" o:spid="_x0000_s1026" style="position:absolute;margin-left:447pt;margin-top:.9pt;width:13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rTHgIAAD4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905</wp:posOffset>
                </wp:positionV>
                <wp:extent cx="171450" cy="161925"/>
                <wp:effectExtent l="9525" t="11430" r="9525" b="7620"/>
                <wp:wrapNone/>
                <wp:docPr id="1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451BD" id="Rectangle 34" o:spid="_x0000_s1026" style="position:absolute;margin-left:300pt;margin-top:.15pt;width:13.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7MHgIAAD4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1430</wp:posOffset>
                </wp:positionV>
                <wp:extent cx="171450" cy="161925"/>
                <wp:effectExtent l="9525" t="11430" r="9525" b="7620"/>
                <wp:wrapNone/>
                <wp:docPr id="1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EAC2" id="Rectangle 35" o:spid="_x0000_s1026" style="position:absolute;margin-left:186.75pt;margin-top:.9pt;width:13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1430</wp:posOffset>
                </wp:positionV>
                <wp:extent cx="171450" cy="161925"/>
                <wp:effectExtent l="9525" t="11430" r="9525" b="7620"/>
                <wp:wrapNone/>
                <wp:docPr id="1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76D59" id="Rectangle 36" o:spid="_x0000_s1026" style="position:absolute;margin-left:74.25pt;margin-top:.9pt;width:13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1RHwIAAD4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Deceased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Retired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Disabled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Military (Active)</w:t>
      </w:r>
      <w:r w:rsidR="00502444" w:rsidRPr="00A67150">
        <w:rPr>
          <w:rFonts w:ascii="Cambria" w:hAnsi="Cambria"/>
          <w:sz w:val="24"/>
          <w:szCs w:val="24"/>
        </w:rPr>
        <w:tab/>
        <w:t>(Retired)</w:t>
      </w:r>
      <w:r w:rsidR="00502444" w:rsidRPr="00A67150">
        <w:rPr>
          <w:rFonts w:ascii="Cambria" w:hAnsi="Cambria"/>
          <w:sz w:val="24"/>
          <w:szCs w:val="24"/>
        </w:rPr>
        <w:tab/>
      </w:r>
      <w:r w:rsidR="003D4B3F">
        <w:rPr>
          <w:rFonts w:ascii="Cambria" w:hAnsi="Cambria"/>
          <w:sz w:val="24"/>
          <w:szCs w:val="24"/>
        </w:rPr>
        <w:t xml:space="preserve">Military </w:t>
      </w:r>
      <w:r w:rsidR="00502444" w:rsidRPr="00A67150">
        <w:rPr>
          <w:rFonts w:ascii="Cambria" w:hAnsi="Cambria"/>
          <w:sz w:val="24"/>
          <w:szCs w:val="24"/>
        </w:rPr>
        <w:t>Branc</w:t>
      </w:r>
      <w:r w:rsidR="003D4B3F">
        <w:rPr>
          <w:rFonts w:ascii="Cambria" w:hAnsi="Cambria"/>
          <w:sz w:val="24"/>
          <w:szCs w:val="24"/>
        </w:rPr>
        <w:t>h: ___________________</w:t>
      </w:r>
      <w:r w:rsidR="00502444" w:rsidRPr="00A67150">
        <w:rPr>
          <w:rFonts w:ascii="Cambria" w:hAnsi="Cambria"/>
          <w:sz w:val="24"/>
          <w:szCs w:val="24"/>
        </w:rPr>
        <w:t>________________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Salary Estimate:  _________________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b/>
          <w:sz w:val="24"/>
          <w:szCs w:val="24"/>
          <w:u w:val="single"/>
        </w:rPr>
      </w:pPr>
      <w:r w:rsidRPr="00A67150">
        <w:rPr>
          <w:rFonts w:ascii="Cambria" w:hAnsi="Cambria"/>
          <w:sz w:val="24"/>
          <w:szCs w:val="24"/>
        </w:rPr>
        <w:tab/>
        <w:t xml:space="preserve">Birth/Adoptive </w:t>
      </w:r>
      <w:proofErr w:type="gramStart"/>
      <w:r w:rsidRPr="00A67150">
        <w:rPr>
          <w:rFonts w:ascii="Cambria" w:hAnsi="Cambria"/>
          <w:b/>
          <w:sz w:val="24"/>
          <w:szCs w:val="24"/>
          <w:u w:val="single"/>
        </w:rPr>
        <w:t>Mother</w:t>
      </w:r>
      <w:r w:rsidRPr="00A67150">
        <w:rPr>
          <w:rFonts w:ascii="Cambria" w:hAnsi="Cambria"/>
          <w:sz w:val="18"/>
          <w:szCs w:val="18"/>
        </w:rPr>
        <w:t xml:space="preserve">  (</w:t>
      </w:r>
      <w:proofErr w:type="gramEnd"/>
      <w:r w:rsidRPr="00A67150">
        <w:rPr>
          <w:rFonts w:ascii="Cambria" w:hAnsi="Cambria"/>
          <w:sz w:val="18"/>
          <w:szCs w:val="18"/>
        </w:rPr>
        <w:t>circle one)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Name: __________________________________________________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Date of Birth: _____________________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Address:</w:t>
      </w:r>
      <w:r w:rsidRPr="00A67150">
        <w:rPr>
          <w:rFonts w:ascii="Cambria" w:hAnsi="Cambria"/>
          <w:sz w:val="24"/>
          <w:szCs w:val="24"/>
        </w:rPr>
        <w:tab/>
        <w:t>______________________________________________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 xml:space="preserve">Phone: </w:t>
      </w:r>
      <w:proofErr w:type="gramStart"/>
      <w:r w:rsidRPr="00A67150">
        <w:rPr>
          <w:rFonts w:ascii="Cambria" w:hAnsi="Cambria"/>
          <w:sz w:val="24"/>
          <w:szCs w:val="24"/>
          <w:u w:val="single"/>
        </w:rPr>
        <w:t>_(</w:t>
      </w:r>
      <w:proofErr w:type="gramEnd"/>
      <w:r w:rsidRPr="00A67150">
        <w:rPr>
          <w:rFonts w:ascii="Cambria" w:hAnsi="Cambria"/>
          <w:sz w:val="24"/>
          <w:szCs w:val="24"/>
          <w:u w:val="single"/>
        </w:rPr>
        <w:t>_____)_______-_______</w:t>
      </w:r>
      <w:r w:rsidRPr="00A67150">
        <w:rPr>
          <w:rFonts w:ascii="Cambria" w:hAnsi="Cambria"/>
          <w:sz w:val="24"/>
          <w:szCs w:val="24"/>
        </w:rPr>
        <w:tab/>
        <w:t>Ext: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______________________________________________</w:t>
      </w: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Employer’s Name: _____________________________________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 xml:space="preserve">Phone: </w:t>
      </w:r>
      <w:r w:rsidRPr="00A67150">
        <w:rPr>
          <w:rFonts w:ascii="Cambria" w:hAnsi="Cambria"/>
          <w:sz w:val="24"/>
          <w:szCs w:val="24"/>
          <w:u w:val="single"/>
        </w:rPr>
        <w:t>_</w:t>
      </w:r>
      <w:proofErr w:type="gramStart"/>
      <w:r w:rsidRPr="00A67150">
        <w:rPr>
          <w:rFonts w:ascii="Cambria" w:hAnsi="Cambria"/>
          <w:sz w:val="24"/>
          <w:szCs w:val="24"/>
          <w:u w:val="single"/>
        </w:rPr>
        <w:t>_(</w:t>
      </w:r>
      <w:proofErr w:type="gramEnd"/>
      <w:r w:rsidRPr="00A67150">
        <w:rPr>
          <w:rFonts w:ascii="Cambria" w:hAnsi="Cambria"/>
          <w:sz w:val="24"/>
          <w:szCs w:val="24"/>
          <w:u w:val="single"/>
        </w:rPr>
        <w:t xml:space="preserve">_____)______-_______ </w:t>
      </w:r>
      <w:r w:rsidRPr="00A67150">
        <w:rPr>
          <w:rFonts w:ascii="Cambria" w:hAnsi="Cambria"/>
          <w:sz w:val="24"/>
          <w:szCs w:val="24"/>
          <w:u w:val="single"/>
        </w:rPr>
        <w:tab/>
        <w:t xml:space="preserve"> </w:t>
      </w:r>
      <w:r w:rsidRPr="00A67150">
        <w:rPr>
          <w:rFonts w:ascii="Cambria" w:hAnsi="Cambria"/>
          <w:sz w:val="24"/>
          <w:szCs w:val="24"/>
        </w:rPr>
        <w:t>Ext: __________</w:t>
      </w:r>
    </w:p>
    <w:p w:rsidR="00DE525B" w:rsidRDefault="00DE525B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3EDB103" wp14:editId="70AC846C">
                <wp:simplePos x="0" y="0"/>
                <wp:positionH relativeFrom="column">
                  <wp:posOffset>6572250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17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05BE6" id="Rectangle 36" o:spid="_x0000_s1026" style="position:absolute;margin-left:517.5pt;margin-top:.9pt;width:13.5pt;height:1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3EDB103" wp14:editId="70AC846C">
                <wp:simplePos x="0" y="0"/>
                <wp:positionH relativeFrom="column">
                  <wp:posOffset>5667375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17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2E8B" id="Rectangle 36" o:spid="_x0000_s1026" style="position:absolute;margin-left:446.25pt;margin-top:.9pt;width:13.5pt;height:12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jcHwIAAD4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3EDB103" wp14:editId="70AC846C">
                <wp:simplePos x="0" y="0"/>
                <wp:positionH relativeFrom="column">
                  <wp:posOffset>3819525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17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1A668" id="Rectangle 36" o:spid="_x0000_s1026" style="position:absolute;margin-left:300.75pt;margin-top:.9pt;width:13.5pt;height:12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H8HwIAAD4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3EDB103" wp14:editId="70AC846C">
                <wp:simplePos x="0" y="0"/>
                <wp:positionH relativeFrom="column">
                  <wp:posOffset>2362200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17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8F44F" id="Rectangle 36" o:spid="_x0000_s1026" style="position:absolute;margin-left:186pt;margin-top:.9pt;width:13.5pt;height:12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njHwIAAD4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3EDB103" wp14:editId="70AC846C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17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2879" id="Rectangle 36" o:spid="_x0000_s1026" style="position:absolute;margin-left:73.5pt;margin-top:.9pt;width:13.5pt;height:12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1ucHwIAAD4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"/>
            </w:pict>
          </mc:Fallback>
        </mc:AlternateContent>
      </w:r>
      <w:r w:rsidRPr="00A67150">
        <w:rPr>
          <w:rFonts w:ascii="Cambria" w:hAnsi="Cambria"/>
          <w:sz w:val="24"/>
          <w:szCs w:val="24"/>
        </w:rPr>
        <w:t>Deceased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Retired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Disabled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Military (Active)</w:t>
      </w:r>
      <w:r w:rsidRPr="00DE525B">
        <w:rPr>
          <w:noProof/>
        </w:rPr>
        <w:t xml:space="preserve"> </w:t>
      </w:r>
      <w:r w:rsidRPr="00A67150">
        <w:rPr>
          <w:rFonts w:ascii="Cambria" w:hAnsi="Cambria"/>
          <w:sz w:val="24"/>
          <w:szCs w:val="24"/>
        </w:rPr>
        <w:tab/>
        <w:t>(Retired)</w:t>
      </w:r>
      <w:r w:rsidRPr="00DE525B">
        <w:rPr>
          <w:noProof/>
        </w:rPr>
        <w:t xml:space="preserve"> </w:t>
      </w:r>
      <w:r w:rsidR="003D4B3F">
        <w:rPr>
          <w:rFonts w:ascii="Cambria" w:hAnsi="Cambria"/>
          <w:sz w:val="24"/>
          <w:szCs w:val="24"/>
        </w:rPr>
        <w:tab/>
      </w:r>
    </w:p>
    <w:p w:rsidR="00502444" w:rsidRPr="00A67150" w:rsidRDefault="003D4B3F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litary Branch: _</w:t>
      </w:r>
      <w:r w:rsidR="00502444" w:rsidRPr="00A67150">
        <w:rPr>
          <w:rFonts w:ascii="Cambria" w:hAnsi="Cambria"/>
          <w:sz w:val="24"/>
          <w:szCs w:val="24"/>
        </w:rPr>
        <w:t>___________________________________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Salary Estimate:  ____________________________</w:t>
      </w:r>
    </w:p>
    <w:p w:rsidR="00121802" w:rsidRDefault="00121802" w:rsidP="003C7701">
      <w:pPr>
        <w:spacing w:after="0" w:line="360" w:lineRule="auto"/>
        <w:ind w:left="360"/>
        <w:rPr>
          <w:rFonts w:ascii="Cambria" w:hAnsi="Cambria"/>
          <w:b/>
          <w:sz w:val="24"/>
          <w:szCs w:val="24"/>
          <w:u w:val="single"/>
        </w:rPr>
      </w:pPr>
    </w:p>
    <w:p w:rsidR="00502444" w:rsidRPr="00A67150" w:rsidRDefault="00502444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  <w:u w:val="single"/>
        </w:rPr>
        <w:t>Step Parents:</w:t>
      </w:r>
      <w:r w:rsidRPr="003D4B3F">
        <w:rPr>
          <w:rFonts w:ascii="Cambria" w:hAnsi="Cambria"/>
          <w:b/>
          <w:sz w:val="24"/>
          <w:szCs w:val="24"/>
        </w:rPr>
        <w:t xml:space="preserve">  </w:t>
      </w:r>
      <w:r w:rsidRPr="00A67150">
        <w:rPr>
          <w:rFonts w:ascii="Cambria" w:hAnsi="Cambria"/>
          <w:sz w:val="24"/>
          <w:szCs w:val="24"/>
        </w:rPr>
        <w:t>List name, address, and telephone number</w:t>
      </w:r>
      <w:r w:rsidR="003D4B3F">
        <w:rPr>
          <w:rFonts w:ascii="Cambria" w:hAnsi="Cambria"/>
          <w:sz w:val="24"/>
          <w:szCs w:val="24"/>
        </w:rPr>
        <w:t>:</w:t>
      </w:r>
      <w:r w:rsidR="00121802">
        <w:rPr>
          <w:rFonts w:ascii="Cambria" w:hAnsi="Cambria"/>
          <w:sz w:val="24"/>
          <w:szCs w:val="24"/>
        </w:rPr>
        <w:t xml:space="preserve"> </w:t>
      </w:r>
      <w:r w:rsidR="003D4B3F">
        <w:rPr>
          <w:rFonts w:ascii="Cambria" w:hAnsi="Cambria"/>
          <w:sz w:val="24"/>
          <w:szCs w:val="24"/>
        </w:rPr>
        <w:t>___________________________</w:t>
      </w:r>
      <w:r w:rsidR="00F53AB4">
        <w:rPr>
          <w:rFonts w:ascii="Cambria" w:hAnsi="Cambria"/>
          <w:sz w:val="24"/>
          <w:szCs w:val="24"/>
        </w:rPr>
        <w:t>________________________________________________________________________________</w:t>
      </w:r>
      <w:r w:rsidRPr="00F53AB4">
        <w:rPr>
          <w:rFonts w:ascii="Cambria" w:hAnsi="Cambria"/>
          <w:sz w:val="24"/>
          <w:szCs w:val="24"/>
        </w:rPr>
        <w:t>_________</w:t>
      </w:r>
    </w:p>
    <w:p w:rsidR="00502444" w:rsidRPr="00A67150" w:rsidRDefault="00502444" w:rsidP="003C7701">
      <w:pPr>
        <w:spacing w:after="0" w:line="360" w:lineRule="auto"/>
        <w:ind w:firstLine="360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 xml:space="preserve">For applicants 18 years and older Only </w:t>
      </w:r>
      <w:r w:rsidRPr="00A67150">
        <w:rPr>
          <w:rFonts w:ascii="Cambria" w:hAnsi="Cambria"/>
          <w:sz w:val="18"/>
          <w:szCs w:val="18"/>
        </w:rPr>
        <w:t>(use back of form if needed)</w:t>
      </w:r>
      <w:r w:rsidRPr="00A67150">
        <w:rPr>
          <w:rFonts w:ascii="Cambria" w:hAnsi="Cambria"/>
          <w:b/>
          <w:sz w:val="24"/>
          <w:szCs w:val="24"/>
        </w:rPr>
        <w:t>:</w:t>
      </w:r>
    </w:p>
    <w:p w:rsidR="00502444" w:rsidRPr="00A67150" w:rsidRDefault="00502444" w:rsidP="003C7701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 List all past living arrangements: (i.e. with parents, group home, apartment, HDC, own home, etc.)</w:t>
      </w:r>
    </w:p>
    <w:p w:rsidR="00502444" w:rsidRPr="00A67150" w:rsidRDefault="00502444" w:rsidP="003C7701">
      <w:pPr>
        <w:spacing w:after="0" w:line="360" w:lineRule="auto"/>
        <w:ind w:firstLine="720"/>
      </w:pPr>
      <w:r w:rsidRPr="00A67150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</w:t>
      </w:r>
    </w:p>
    <w:p w:rsidR="006646D6" w:rsidRDefault="00502444" w:rsidP="006646D6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 List all past jobs: ____________________________________________________________________________________________</w:t>
      </w:r>
    </w:p>
    <w:p w:rsidR="006646D6" w:rsidRPr="006646D6" w:rsidRDefault="006646D6" w:rsidP="006646D6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</w:p>
    <w:p w:rsidR="00AD3A08" w:rsidRPr="006646D6" w:rsidRDefault="00AD3A08" w:rsidP="006646D6">
      <w:pPr>
        <w:pStyle w:val="ListParagraph"/>
        <w:numPr>
          <w:ilvl w:val="0"/>
          <w:numId w:val="21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E13CBB">
        <w:rPr>
          <w:rFonts w:ascii="Cambria" w:hAnsi="Cambria"/>
          <w:b/>
          <w:sz w:val="28"/>
          <w:szCs w:val="28"/>
        </w:rPr>
        <w:t>MEDICAL CONDITION AND PROFESSIONAL CARE NEEDS</w:t>
      </w:r>
    </w:p>
    <w:p w:rsidR="000F5762" w:rsidRDefault="00502444" w:rsidP="006646D6">
      <w:pPr>
        <w:pStyle w:val="ListParagraph"/>
        <w:numPr>
          <w:ilvl w:val="0"/>
          <w:numId w:val="22"/>
        </w:numPr>
        <w:spacing w:after="0" w:line="360" w:lineRule="auto"/>
        <w:ind w:left="720" w:hanging="360"/>
        <w:rPr>
          <w:rFonts w:ascii="Cambria" w:hAnsi="Cambria"/>
          <w:sz w:val="24"/>
          <w:szCs w:val="24"/>
        </w:rPr>
      </w:pPr>
      <w:r w:rsidRPr="000F5762">
        <w:rPr>
          <w:rFonts w:ascii="Cambria" w:hAnsi="Cambria"/>
          <w:sz w:val="24"/>
          <w:szCs w:val="24"/>
        </w:rPr>
        <w:t>Physical Description:</w:t>
      </w:r>
    </w:p>
    <w:p w:rsidR="000F5762" w:rsidRDefault="00502444" w:rsidP="006646D6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 w:rsidRPr="000F5762">
        <w:rPr>
          <w:rFonts w:ascii="Cambria" w:hAnsi="Cambria"/>
          <w:sz w:val="24"/>
          <w:szCs w:val="24"/>
        </w:rPr>
        <w:t>Hair Color:  ________________________________</w:t>
      </w:r>
      <w:r w:rsidR="00F53AB4" w:rsidRPr="000F5762">
        <w:rPr>
          <w:rFonts w:ascii="Cambria" w:hAnsi="Cambria"/>
          <w:sz w:val="24"/>
          <w:szCs w:val="24"/>
        </w:rPr>
        <w:tab/>
        <w:t>Eye Color:  _________________________________</w:t>
      </w:r>
    </w:p>
    <w:p w:rsidR="00121802" w:rsidRPr="006646D6" w:rsidRDefault="00502444" w:rsidP="006646D6">
      <w:pPr>
        <w:pStyle w:val="ListParagraph"/>
        <w:spacing w:after="0" w:line="360" w:lineRule="auto"/>
        <w:rPr>
          <w:rFonts w:ascii="Cambria" w:hAnsi="Cambria"/>
          <w:sz w:val="24"/>
          <w:szCs w:val="24"/>
        </w:rPr>
      </w:pPr>
      <w:r w:rsidRPr="000F5762">
        <w:rPr>
          <w:rFonts w:ascii="Cambria" w:hAnsi="Cambria"/>
          <w:sz w:val="24"/>
          <w:szCs w:val="24"/>
        </w:rPr>
        <w:t>Height:  ________</w:t>
      </w:r>
      <w:r w:rsidR="00F53AB4" w:rsidRPr="000F5762">
        <w:rPr>
          <w:rFonts w:ascii="Cambria" w:hAnsi="Cambria"/>
          <w:sz w:val="24"/>
          <w:szCs w:val="24"/>
        </w:rPr>
        <w:t>____________________________</w:t>
      </w:r>
      <w:r w:rsidR="00F53AB4" w:rsidRPr="000F5762">
        <w:rPr>
          <w:rFonts w:ascii="Cambria" w:hAnsi="Cambria"/>
          <w:sz w:val="24"/>
          <w:szCs w:val="24"/>
        </w:rPr>
        <w:tab/>
      </w:r>
      <w:r w:rsidRPr="000F5762">
        <w:rPr>
          <w:rFonts w:ascii="Cambria" w:hAnsi="Cambria"/>
          <w:sz w:val="24"/>
          <w:szCs w:val="24"/>
        </w:rPr>
        <w:t>Weigh</w:t>
      </w:r>
      <w:r w:rsidR="00F53AB4" w:rsidRPr="000F5762">
        <w:rPr>
          <w:rFonts w:ascii="Cambria" w:hAnsi="Cambria"/>
          <w:sz w:val="24"/>
          <w:szCs w:val="24"/>
        </w:rPr>
        <w:t>t:  _________________________</w:t>
      </w:r>
      <w:r w:rsidRPr="000F5762">
        <w:rPr>
          <w:rFonts w:ascii="Cambria" w:hAnsi="Cambria"/>
          <w:sz w:val="24"/>
          <w:szCs w:val="24"/>
        </w:rPr>
        <w:t>___________</w:t>
      </w:r>
      <w:r w:rsidRPr="000F5762">
        <w:rPr>
          <w:rFonts w:ascii="Cambria" w:hAnsi="Cambria"/>
          <w:sz w:val="24"/>
          <w:szCs w:val="24"/>
        </w:rPr>
        <w:tab/>
      </w:r>
    </w:p>
    <w:p w:rsidR="00121802" w:rsidRPr="006646D6" w:rsidRDefault="00655CC7" w:rsidP="006646D6">
      <w:pPr>
        <w:pStyle w:val="ListParagraph"/>
        <w:numPr>
          <w:ilvl w:val="0"/>
          <w:numId w:val="22"/>
        </w:numPr>
        <w:spacing w:after="0" w:line="360" w:lineRule="auto"/>
        <w:ind w:left="72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mary </w:t>
      </w:r>
      <w:r w:rsidR="00502444" w:rsidRPr="000F5762">
        <w:rPr>
          <w:rFonts w:ascii="Cambria" w:hAnsi="Cambria"/>
          <w:sz w:val="24"/>
          <w:szCs w:val="24"/>
        </w:rPr>
        <w:t>Medical Diagnoses: _______________________________________________________________________________</w:t>
      </w:r>
    </w:p>
    <w:p w:rsidR="00114B71" w:rsidRPr="00114B71" w:rsidRDefault="00502444" w:rsidP="006646D6">
      <w:pPr>
        <w:pStyle w:val="ListParagraph"/>
        <w:numPr>
          <w:ilvl w:val="0"/>
          <w:numId w:val="22"/>
        </w:numPr>
        <w:spacing w:after="0" w:line="360" w:lineRule="auto"/>
        <w:ind w:left="720" w:hanging="360"/>
        <w:rPr>
          <w:rFonts w:ascii="Cambria" w:hAnsi="Cambria"/>
          <w:sz w:val="24"/>
          <w:szCs w:val="24"/>
        </w:rPr>
      </w:pPr>
      <w:r w:rsidRPr="000F5762">
        <w:rPr>
          <w:rFonts w:ascii="Cambria" w:hAnsi="Cambria"/>
          <w:sz w:val="24"/>
          <w:szCs w:val="24"/>
        </w:rPr>
        <w:t>Diagnosis: (Check and complete appropriate blanks)</w:t>
      </w:r>
    </w:p>
    <w:p w:rsidR="00502444" w:rsidRPr="00A67150" w:rsidRDefault="00220450" w:rsidP="003C7701">
      <w:pPr>
        <w:spacing w:after="0" w:line="360" w:lineRule="auto"/>
        <w:ind w:left="720" w:firstLine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2700</wp:posOffset>
                </wp:positionV>
                <wp:extent cx="171450" cy="161925"/>
                <wp:effectExtent l="9525" t="12700" r="9525" b="6350"/>
                <wp:wrapNone/>
                <wp:docPr id="1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60B18" id="Rectangle 51" o:spid="_x0000_s1026" style="position:absolute;margin-left:41.25pt;margin-top:1pt;width:13.5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 xml:space="preserve">Developmental Delay  </w:t>
      </w:r>
    </w:p>
    <w:p w:rsidR="00502444" w:rsidRPr="00A67150" w:rsidRDefault="00220450" w:rsidP="003C7701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40030</wp:posOffset>
                </wp:positionV>
                <wp:extent cx="171450" cy="161925"/>
                <wp:effectExtent l="9525" t="11430" r="9525" b="7620"/>
                <wp:wrapNone/>
                <wp:docPr id="1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AA02" id="Rectangle 54" o:spid="_x0000_s1026" style="position:absolute;margin-left:41.25pt;margin-top:18.9pt;width:13.5pt;height:1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+KHgIAAD4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905</wp:posOffset>
                </wp:positionV>
                <wp:extent cx="171450" cy="161925"/>
                <wp:effectExtent l="9525" t="11430" r="9525" b="7620"/>
                <wp:wrapNone/>
                <wp:docPr id="12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0399" id="Rectangle 52" o:spid="_x0000_s1026" style="position:absolute;margin-left:41.25pt;margin-top:.15pt;width:13.5pt;height:1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At risk for delay due to medical condition (Identify condition) _________________________________</w:t>
      </w:r>
    </w:p>
    <w:p w:rsidR="00502444" w:rsidRPr="00A67150" w:rsidRDefault="00220450" w:rsidP="003C7701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52730</wp:posOffset>
                </wp:positionV>
                <wp:extent cx="171450" cy="161925"/>
                <wp:effectExtent l="9525" t="5080" r="9525" b="13970"/>
                <wp:wrapNone/>
                <wp:docPr id="1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B5AF5" id="Rectangle 53" o:spid="_x0000_s1026" style="position:absolute;margin-left:41.25pt;margin-top:19.9pt;width:13.5pt;height:1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xDHwIAAD4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Intellectual Disability (</w:t>
      </w:r>
      <w:r w:rsidR="00CB4F91">
        <w:rPr>
          <w:rFonts w:ascii="Cambria" w:hAnsi="Cambria"/>
          <w:sz w:val="24"/>
          <w:szCs w:val="24"/>
        </w:rPr>
        <w:t xml:space="preserve">e.g. </w:t>
      </w:r>
      <w:r w:rsidR="00502444" w:rsidRPr="00CB4F91">
        <w:rPr>
          <w:rFonts w:ascii="Cambria" w:hAnsi="Cambria"/>
          <w:sz w:val="24"/>
          <w:szCs w:val="24"/>
        </w:rPr>
        <w:t>Mental Retardation</w:t>
      </w:r>
      <w:r w:rsidR="00502444" w:rsidRPr="00A67150">
        <w:rPr>
          <w:rFonts w:ascii="Cambria" w:hAnsi="Cambria"/>
          <w:sz w:val="24"/>
          <w:szCs w:val="24"/>
        </w:rPr>
        <w:t>, level, if known) ________________________________</w:t>
      </w:r>
    </w:p>
    <w:p w:rsidR="00502444" w:rsidRPr="00A67150" w:rsidRDefault="00502444" w:rsidP="003C7701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Down Syndrome _____________________________________________________________________________________</w:t>
      </w:r>
    </w:p>
    <w:p w:rsidR="00502444" w:rsidRPr="00A67150" w:rsidRDefault="00220450" w:rsidP="003C7701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780</wp:posOffset>
                </wp:positionV>
                <wp:extent cx="171450" cy="161925"/>
                <wp:effectExtent l="9525" t="8255" r="9525" b="10795"/>
                <wp:wrapNone/>
                <wp:docPr id="1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1CA2" id="Rectangle 55" o:spid="_x0000_s1026" style="position:absolute;margin-left:41.25pt;margin-top:1.4pt;width:13.5pt;height:1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s7HwIAAD4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Epilepsy ______________________________________________________________________________________________</w:t>
      </w:r>
    </w:p>
    <w:p w:rsidR="00502444" w:rsidRPr="00A67150" w:rsidRDefault="00220450" w:rsidP="003C7701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6035</wp:posOffset>
                </wp:positionV>
                <wp:extent cx="171450" cy="161925"/>
                <wp:effectExtent l="9525" t="6985" r="9525" b="12065"/>
                <wp:wrapNone/>
                <wp:docPr id="1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887E" id="Rectangle 56" o:spid="_x0000_s1026" style="position:absolute;margin-left:41.25pt;margin-top:2.05pt;width:13.5pt;height:1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Seizures (type/frequency) __________________________________________________________________________</w:t>
      </w:r>
    </w:p>
    <w:p w:rsidR="00502444" w:rsidRPr="00A67150" w:rsidRDefault="00220450" w:rsidP="003C7701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5240</wp:posOffset>
                </wp:positionV>
                <wp:extent cx="171450" cy="161925"/>
                <wp:effectExtent l="9525" t="5715" r="9525" b="13335"/>
                <wp:wrapNone/>
                <wp:docPr id="12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DE47" id="Rectangle 57" o:spid="_x0000_s1026" style="position:absolute;margin-left:41.25pt;margin-top:1.2pt;width:13.5pt;height:1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8mHgIAAD4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Cerebral Palsy (functioning level, if known) ______________________________________________________</w:t>
      </w:r>
    </w:p>
    <w:p w:rsidR="00502444" w:rsidRDefault="00220450" w:rsidP="003C7701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0EC99C7" wp14:editId="0FD41501">
                <wp:simplePos x="0" y="0"/>
                <wp:positionH relativeFrom="column">
                  <wp:posOffset>523875</wp:posOffset>
                </wp:positionH>
                <wp:positionV relativeFrom="paragraph">
                  <wp:posOffset>13970</wp:posOffset>
                </wp:positionV>
                <wp:extent cx="171450" cy="161925"/>
                <wp:effectExtent l="9525" t="13970" r="9525" b="5080"/>
                <wp:wrapNone/>
                <wp:docPr id="1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06DF" id="Rectangle 58" o:spid="_x0000_s1026" style="position:absolute;margin-left:41.25pt;margin-top:1.1pt;width:13.5pt;height:1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WFHw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Autism (functioning level, if known) _______________________________________________________________</w:t>
      </w:r>
    </w:p>
    <w:p w:rsidR="00AD3A08" w:rsidRDefault="00AD3A08" w:rsidP="003C7701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FC762E4" wp14:editId="5F298AA9">
                <wp:simplePos x="0" y="0"/>
                <wp:positionH relativeFrom="column">
                  <wp:posOffset>523875</wp:posOffset>
                </wp:positionH>
                <wp:positionV relativeFrom="paragraph">
                  <wp:posOffset>3175</wp:posOffset>
                </wp:positionV>
                <wp:extent cx="171450" cy="171450"/>
                <wp:effectExtent l="0" t="0" r="19050" b="19050"/>
                <wp:wrapNone/>
                <wp:docPr id="17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1AAD" id="Rectangle 58" o:spid="_x0000_s1026" style="position:absolute;margin-left:41.25pt;margin-top:.25pt;width:13.5pt;height:13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NAHgIAAD4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>Spina Bifida __________________________________________________________________________________________</w:t>
      </w:r>
    </w:p>
    <w:p w:rsidR="00502444" w:rsidRDefault="00220450" w:rsidP="003C7701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2225</wp:posOffset>
                </wp:positionV>
                <wp:extent cx="171450" cy="161925"/>
                <wp:effectExtent l="9525" t="12700" r="9525" b="6350"/>
                <wp:wrapNone/>
                <wp:docPr id="12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5D456" id="Rectangle 59" o:spid="_x0000_s1026" style="position:absolute;margin-left:41.25pt;margin-top:1.75pt;width:13.5pt;height:1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eLHwIAAD4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"/>
            </w:pict>
          </mc:Fallback>
        </mc:AlternateContent>
      </w:r>
      <w:r w:rsidR="00F53AB4">
        <w:rPr>
          <w:rFonts w:ascii="Cambria" w:hAnsi="Cambria"/>
          <w:sz w:val="24"/>
          <w:szCs w:val="24"/>
        </w:rPr>
        <w:t>Other (</w:t>
      </w:r>
      <w:r w:rsidR="00502444" w:rsidRPr="00A67150">
        <w:rPr>
          <w:rFonts w:ascii="Cambria" w:hAnsi="Cambria"/>
          <w:sz w:val="24"/>
          <w:szCs w:val="24"/>
        </w:rPr>
        <w:t xml:space="preserve">please </w:t>
      </w:r>
      <w:proofErr w:type="gramStart"/>
      <w:r w:rsidR="00502444" w:rsidRPr="00A67150">
        <w:rPr>
          <w:rFonts w:ascii="Cambria" w:hAnsi="Cambria"/>
          <w:sz w:val="24"/>
          <w:szCs w:val="24"/>
        </w:rPr>
        <w:t>explain</w:t>
      </w:r>
      <w:r w:rsidR="00F53AB4">
        <w:rPr>
          <w:rFonts w:ascii="Cambria" w:hAnsi="Cambria"/>
          <w:sz w:val="24"/>
          <w:szCs w:val="24"/>
        </w:rPr>
        <w:t xml:space="preserve">)  </w:t>
      </w:r>
      <w:r w:rsidR="00502444" w:rsidRPr="00A67150">
        <w:rPr>
          <w:rFonts w:ascii="Cambria" w:hAnsi="Cambria"/>
          <w:sz w:val="24"/>
          <w:szCs w:val="24"/>
        </w:rPr>
        <w:t>_</w:t>
      </w:r>
      <w:proofErr w:type="gramEnd"/>
      <w:r w:rsidR="00502444" w:rsidRPr="00A67150">
        <w:rPr>
          <w:rFonts w:ascii="Cambria" w:hAnsi="Cambria"/>
          <w:sz w:val="24"/>
          <w:szCs w:val="24"/>
        </w:rPr>
        <w:t>_____________________________________________________________________________</w:t>
      </w:r>
    </w:p>
    <w:p w:rsidR="005B44B2" w:rsidRPr="005B44B2" w:rsidRDefault="005B44B2" w:rsidP="003C7701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ther </w:t>
      </w:r>
      <w:r w:rsidRPr="005B44B2">
        <w:rPr>
          <w:rFonts w:ascii="Cambria" w:hAnsi="Cambria"/>
          <w:sz w:val="24"/>
          <w:szCs w:val="24"/>
        </w:rPr>
        <w:t>Medical Diagnoses and Treatment: ________________________</w:t>
      </w:r>
      <w:r>
        <w:rPr>
          <w:rFonts w:ascii="Cambria" w:hAnsi="Cambria"/>
          <w:sz w:val="24"/>
          <w:szCs w:val="24"/>
        </w:rPr>
        <w:t>_</w:t>
      </w:r>
      <w:r w:rsidRPr="005B44B2">
        <w:rPr>
          <w:rFonts w:ascii="Cambria" w:hAnsi="Cambria"/>
          <w:sz w:val="24"/>
          <w:szCs w:val="24"/>
        </w:rPr>
        <w:t>________________________________________</w:t>
      </w:r>
    </w:p>
    <w:p w:rsidR="005B44B2" w:rsidRPr="00A67150" w:rsidRDefault="005B44B2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ther </w:t>
      </w:r>
      <w:r w:rsidRPr="005B44B2">
        <w:rPr>
          <w:rFonts w:ascii="Cambria" w:hAnsi="Cambria"/>
          <w:sz w:val="24"/>
          <w:szCs w:val="24"/>
        </w:rPr>
        <w:t>Psychiatric Diagnoses and Treatment: _____________________________________________________________</w:t>
      </w:r>
    </w:p>
    <w:p w:rsidR="00502444" w:rsidRDefault="00502444" w:rsidP="003C7701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Age at which </w:t>
      </w:r>
      <w:r w:rsidR="005B44B2">
        <w:rPr>
          <w:rFonts w:ascii="Cambria" w:hAnsi="Cambria"/>
          <w:sz w:val="24"/>
          <w:szCs w:val="24"/>
        </w:rPr>
        <w:t xml:space="preserve">primary </w:t>
      </w:r>
      <w:r w:rsidRPr="00A67150">
        <w:rPr>
          <w:rFonts w:ascii="Cambria" w:hAnsi="Cambria"/>
          <w:sz w:val="24"/>
          <w:szCs w:val="24"/>
        </w:rPr>
        <w:t>diagnosis was made or condition was noticed? _______</w:t>
      </w:r>
      <w:r w:rsidR="005B44B2">
        <w:rPr>
          <w:rFonts w:ascii="Cambria" w:hAnsi="Cambria"/>
          <w:sz w:val="24"/>
          <w:szCs w:val="24"/>
        </w:rPr>
        <w:t>__________________</w:t>
      </w:r>
      <w:r w:rsidRPr="00A67150">
        <w:rPr>
          <w:rFonts w:ascii="Cambria" w:hAnsi="Cambria"/>
          <w:sz w:val="24"/>
          <w:szCs w:val="24"/>
        </w:rPr>
        <w:t>___</w:t>
      </w:r>
    </w:p>
    <w:p w:rsidR="00A82AA6" w:rsidRPr="00A82AA6" w:rsidRDefault="00502444" w:rsidP="003C7701">
      <w:pPr>
        <w:pStyle w:val="ListParagraph"/>
        <w:numPr>
          <w:ilvl w:val="0"/>
          <w:numId w:val="22"/>
        </w:numPr>
        <w:spacing w:after="0" w:line="360" w:lineRule="auto"/>
        <w:rPr>
          <w:rFonts w:ascii="Cambria" w:hAnsi="Cambria"/>
          <w:sz w:val="24"/>
          <w:szCs w:val="24"/>
        </w:rPr>
      </w:pPr>
      <w:r w:rsidRPr="00A82AA6">
        <w:rPr>
          <w:rFonts w:ascii="Cambria" w:hAnsi="Cambria"/>
          <w:sz w:val="24"/>
          <w:szCs w:val="24"/>
        </w:rPr>
        <w:t>Medical History: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  <w:t>A.  Birth Information: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Problems during pregnancy: (explain) 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Complications with birth: (explain) ____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  <w:t xml:space="preserve">B.  Individual’s Information </w:t>
      </w:r>
      <w:r w:rsidRPr="00A67150">
        <w:rPr>
          <w:rFonts w:ascii="Cambria" w:hAnsi="Cambria"/>
          <w:sz w:val="18"/>
          <w:szCs w:val="18"/>
        </w:rPr>
        <w:t>(use back of page for more space):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Current Medications/Dosages</w:t>
      </w:r>
      <w:r w:rsidR="00054C0F">
        <w:rPr>
          <w:rFonts w:ascii="Cambria" w:hAnsi="Cambria"/>
          <w:sz w:val="24"/>
          <w:szCs w:val="24"/>
        </w:rPr>
        <w:t xml:space="preserve"> (attach page if needed</w:t>
      </w:r>
      <w:proofErr w:type="gramStart"/>
      <w:r w:rsidR="00054C0F">
        <w:rPr>
          <w:rFonts w:ascii="Cambria" w:hAnsi="Cambria"/>
          <w:sz w:val="24"/>
          <w:szCs w:val="24"/>
        </w:rPr>
        <w:t>)</w:t>
      </w:r>
      <w:r w:rsidRPr="00A67150">
        <w:rPr>
          <w:rFonts w:ascii="Cambria" w:hAnsi="Cambria"/>
          <w:sz w:val="24"/>
          <w:szCs w:val="24"/>
        </w:rPr>
        <w:t>:</w:t>
      </w:r>
      <w:r w:rsidR="00054C0F">
        <w:rPr>
          <w:rFonts w:ascii="Cambria" w:hAnsi="Cambria"/>
          <w:sz w:val="24"/>
          <w:szCs w:val="24"/>
        </w:rPr>
        <w:t>_</w:t>
      </w:r>
      <w:proofErr w:type="gramEnd"/>
      <w:r w:rsidRPr="00A67150">
        <w:rPr>
          <w:rFonts w:ascii="Cambria" w:hAnsi="Cambria"/>
          <w:sz w:val="24"/>
          <w:szCs w:val="24"/>
        </w:rPr>
        <w:t>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History of any significant injuries and dates: 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lastRenderedPageBreak/>
        <w:tab/>
      </w:r>
      <w:r w:rsidRPr="00A67150">
        <w:rPr>
          <w:rFonts w:ascii="Cambria" w:hAnsi="Cambria"/>
          <w:sz w:val="24"/>
          <w:szCs w:val="24"/>
        </w:rPr>
        <w:tab/>
        <w:t>Allergies: _________________________________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Special Precautions/Instructions/Diet: ____________________________________________________________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9525</wp:posOffset>
                </wp:positionV>
                <wp:extent cx="171450" cy="161925"/>
                <wp:effectExtent l="9525" t="9525" r="9525" b="9525"/>
                <wp:wrapNone/>
                <wp:docPr id="1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F47C" id="Rectangle 60" o:spid="_x0000_s1026" style="position:absolute;margin-left:347.25pt;margin-top:-.75pt;width:13.5pt;height:1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ehHQIAAD4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9525</wp:posOffset>
                </wp:positionV>
                <wp:extent cx="171450" cy="161925"/>
                <wp:effectExtent l="9525" t="9525" r="9525" b="9525"/>
                <wp:wrapNone/>
                <wp:docPr id="1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7C3F" id="Rectangle 61" o:spid="_x0000_s1026" style="position:absolute;margin-left:310.5pt;margin-top:-.75pt;width:13.5pt;height:12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Has the applicant been tested for vision?</w:t>
      </w:r>
      <w:r w:rsidR="00502444" w:rsidRPr="00A67150">
        <w:rPr>
          <w:rFonts w:ascii="Cambria" w:hAnsi="Cambria"/>
          <w:sz w:val="24"/>
          <w:szCs w:val="24"/>
        </w:rPr>
        <w:tab/>
        <w:t>Yes</w:t>
      </w:r>
      <w:proofErr w:type="gramStart"/>
      <w:r w:rsidR="00502444" w:rsidRPr="00A67150">
        <w:rPr>
          <w:rFonts w:ascii="Cambria" w:hAnsi="Cambria"/>
          <w:sz w:val="24"/>
          <w:szCs w:val="24"/>
        </w:rPr>
        <w:tab/>
        <w:t xml:space="preserve">  No</w:t>
      </w:r>
      <w:proofErr w:type="gramEnd"/>
      <w:r w:rsidR="00502444" w:rsidRPr="00A67150">
        <w:rPr>
          <w:rFonts w:ascii="Cambria" w:hAnsi="Cambria"/>
          <w:sz w:val="24"/>
          <w:szCs w:val="24"/>
        </w:rPr>
        <w:tab/>
        <w:t xml:space="preserve">      If yes, when? 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Where? ____________________________________ What were you told? __________________________________</w: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54635</wp:posOffset>
                </wp:positionV>
                <wp:extent cx="171450" cy="161925"/>
                <wp:effectExtent l="9525" t="6985" r="9525" b="12065"/>
                <wp:wrapNone/>
                <wp:docPr id="1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75775" id="Rectangle 62" o:spid="_x0000_s1026" style="position:absolute;margin-left:199.5pt;margin-top:20.05pt;width:13.5pt;height:1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ZnHgIAAD4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54635</wp:posOffset>
                </wp:positionV>
                <wp:extent cx="171450" cy="161925"/>
                <wp:effectExtent l="9525" t="6985" r="9525" b="12065"/>
                <wp:wrapNone/>
                <wp:docPr id="11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147E" id="Rectangle 63" o:spid="_x0000_s1026" style="position:absolute;margin-left:146.25pt;margin-top:20.05pt;width:13.5pt;height:12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"/>
            </w:pict>
          </mc:Fallback>
        </mc:AlternateConten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Hearing?  Yes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No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If yes, when? 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Where? ____________________________________ What were you told? __________________________________</w: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52095</wp:posOffset>
                </wp:positionV>
                <wp:extent cx="171450" cy="161925"/>
                <wp:effectExtent l="9525" t="13970" r="9525" b="5080"/>
                <wp:wrapNone/>
                <wp:docPr id="1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0183" id="Rectangle 64" o:spid="_x0000_s1026" style="position:absolute;margin-left:199.5pt;margin-top:19.85pt;width:13.5pt;height:1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+/HgIAAD4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52095</wp:posOffset>
                </wp:positionV>
                <wp:extent cx="171450" cy="161925"/>
                <wp:effectExtent l="9525" t="13970" r="9525" b="5080"/>
                <wp:wrapNone/>
                <wp:docPr id="11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5C28" id="Rectangle 65" o:spid="_x0000_s1026" style="position:absolute;margin-left:146.25pt;margin-top:19.85pt;width:13.5pt;height:1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2xHwIAAD4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"/>
            </w:pict>
          </mc:Fallback>
        </mc:AlternateConten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Dental?     Yes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No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If yes, When? 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Where? ___________________________________</w:t>
      </w:r>
      <w:proofErr w:type="gramStart"/>
      <w:r w:rsidRPr="00A67150">
        <w:rPr>
          <w:rFonts w:ascii="Cambria" w:hAnsi="Cambria"/>
          <w:sz w:val="24"/>
          <w:szCs w:val="24"/>
        </w:rPr>
        <w:t>_  What</w:t>
      </w:r>
      <w:proofErr w:type="gramEnd"/>
      <w:r w:rsidRPr="00A67150">
        <w:rPr>
          <w:rFonts w:ascii="Cambria" w:hAnsi="Cambria"/>
          <w:sz w:val="24"/>
          <w:szCs w:val="24"/>
        </w:rPr>
        <w:t xml:space="preserve"> were you told? __________________________________</w:t>
      </w:r>
    </w:p>
    <w:p w:rsidR="00502444" w:rsidRPr="00A67150" w:rsidRDefault="000F5762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68605</wp:posOffset>
                </wp:positionV>
                <wp:extent cx="171450" cy="161925"/>
                <wp:effectExtent l="0" t="0" r="19050" b="28575"/>
                <wp:wrapNone/>
                <wp:docPr id="1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629EA" id="Rectangle 71" o:spid="_x0000_s1026" style="position:absolute;margin-left:212.25pt;margin-top:21.15pt;width:13.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lyHAIAAD4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68605</wp:posOffset>
                </wp:positionV>
                <wp:extent cx="171450" cy="161925"/>
                <wp:effectExtent l="0" t="0" r="19050" b="28575"/>
                <wp:wrapNone/>
                <wp:docPr id="10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4BFC" id="Rectangle 72" o:spid="_x0000_s1026" style="position:absolute;margin-left:74.25pt;margin-top:21.15pt;width:13.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QeHw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905</wp:posOffset>
                </wp:positionV>
                <wp:extent cx="171450" cy="161925"/>
                <wp:effectExtent l="9525" t="11430" r="9525" b="7620"/>
                <wp:wrapNone/>
                <wp:docPr id="1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43EF7" id="Rectangle 66" o:spid="_x0000_s1026" style="position:absolute;margin-left:275.25pt;margin-top:.15pt;width:13.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uiHgIAAD4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905</wp:posOffset>
                </wp:positionV>
                <wp:extent cx="171450" cy="161925"/>
                <wp:effectExtent l="9525" t="11430" r="9525" b="7620"/>
                <wp:wrapNone/>
                <wp:docPr id="1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A8B0C" id="Rectangle 67" o:spid="_x0000_s1026" style="position:absolute;margin-left:378.75pt;margin-top:.15pt;width:13.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msHgIAAD4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1905</wp:posOffset>
                </wp:positionV>
                <wp:extent cx="171450" cy="161925"/>
                <wp:effectExtent l="9525" t="11430" r="9525" b="7620"/>
                <wp:wrapNone/>
                <wp:docPr id="1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CDF9" id="Rectangle 68" o:spid="_x0000_s1026" style="position:absolute;margin-left:486.75pt;margin-top:.15pt;width:13.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MPHwIAAD4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905</wp:posOffset>
                </wp:positionV>
                <wp:extent cx="171450" cy="161925"/>
                <wp:effectExtent l="9525" t="11430" r="9525" b="7620"/>
                <wp:wrapNone/>
                <wp:docPr id="1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D0736" id="Rectangle 69" o:spid="_x0000_s1026" style="position:absolute;margin-left:171.75pt;margin-top:.15pt;width:13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EBHgIAAD4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 xml:space="preserve">Speech Impaired?          None                             Mild            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 xml:space="preserve">Moderate            </w:t>
      </w:r>
      <w:r w:rsidR="00502444" w:rsidRPr="00A67150">
        <w:rPr>
          <w:rFonts w:ascii="Cambria" w:hAnsi="Cambria"/>
          <w:sz w:val="24"/>
          <w:szCs w:val="24"/>
        </w:rPr>
        <w:tab/>
        <w:t>Severe</w:t>
      </w:r>
    </w:p>
    <w:p w:rsidR="00502444" w:rsidRDefault="00220450" w:rsidP="003C7701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635</wp:posOffset>
                </wp:positionV>
                <wp:extent cx="171450" cy="161925"/>
                <wp:effectExtent l="9525" t="10160" r="9525" b="8890"/>
                <wp:wrapNone/>
                <wp:docPr id="1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C199D" id="Rectangle 70" o:spid="_x0000_s1026" style="position:absolute;margin-left:320.25pt;margin-top:.05pt;width:13.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 xml:space="preserve">              </w:t>
      </w:r>
      <w:r w:rsidR="000F5762">
        <w:rPr>
          <w:rFonts w:ascii="Cambria" w:hAnsi="Cambria"/>
          <w:sz w:val="24"/>
          <w:szCs w:val="24"/>
        </w:rPr>
        <w:t xml:space="preserve">        </w:t>
      </w:r>
      <w:r w:rsidR="00502444" w:rsidRPr="00A67150">
        <w:rPr>
          <w:rFonts w:ascii="Cambria" w:hAnsi="Cambria"/>
          <w:sz w:val="24"/>
          <w:szCs w:val="24"/>
        </w:rPr>
        <w:t xml:space="preserve">Hearing Aid                 </w:t>
      </w:r>
      <w:r w:rsidR="000F5762">
        <w:rPr>
          <w:rFonts w:ascii="Cambria" w:hAnsi="Cambria"/>
          <w:sz w:val="24"/>
          <w:szCs w:val="24"/>
        </w:rPr>
        <w:t xml:space="preserve">      </w:t>
      </w:r>
      <w:r w:rsidR="00502444" w:rsidRPr="00A67150">
        <w:rPr>
          <w:rFonts w:ascii="Cambria" w:hAnsi="Cambria"/>
          <w:sz w:val="24"/>
          <w:szCs w:val="24"/>
        </w:rPr>
        <w:t xml:space="preserve">      Sign Language             Difficulty Understanding Conversation</w:t>
      </w:r>
    </w:p>
    <w:p w:rsidR="00502444" w:rsidRPr="00A82AA6" w:rsidRDefault="00502444" w:rsidP="003C7701">
      <w:pPr>
        <w:pStyle w:val="ListParagraph"/>
        <w:numPr>
          <w:ilvl w:val="0"/>
          <w:numId w:val="22"/>
        </w:numPr>
        <w:spacing w:after="0" w:line="360" w:lineRule="auto"/>
        <w:rPr>
          <w:rFonts w:ascii="Cambria" w:hAnsi="Cambria"/>
          <w:sz w:val="24"/>
          <w:szCs w:val="24"/>
        </w:rPr>
      </w:pPr>
      <w:r w:rsidRPr="00A82AA6">
        <w:rPr>
          <w:rFonts w:ascii="Cambria" w:hAnsi="Cambria"/>
          <w:sz w:val="24"/>
          <w:szCs w:val="24"/>
        </w:rPr>
        <w:t>Developmental/Behavioral Profile:</w:t>
      </w:r>
    </w:p>
    <w:p w:rsidR="00502444" w:rsidRPr="00A67150" w:rsidRDefault="00220450" w:rsidP="003C770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01295</wp:posOffset>
                </wp:positionV>
                <wp:extent cx="171450" cy="161925"/>
                <wp:effectExtent l="9525" t="10795" r="9525" b="8255"/>
                <wp:wrapNone/>
                <wp:docPr id="10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9586C" id="Rectangle 73" o:spid="_x0000_s1026" style="position:absolute;margin-left:379.5pt;margin-top:15.85pt;width:13.5pt;height:12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"/>
            </w:pict>
          </mc:Fallback>
        </mc:AlternateContent>
      </w:r>
      <w:r w:rsidR="00502444" w:rsidRPr="00A67150">
        <w:rPr>
          <w:rFonts w:ascii="Cambria" w:hAnsi="Cambria"/>
          <w:b/>
          <w:sz w:val="24"/>
          <w:szCs w:val="24"/>
        </w:rPr>
        <w:tab/>
        <w:t>Early Childhood</w:t>
      </w:r>
      <w:r w:rsidR="00502444" w:rsidRPr="00A67150">
        <w:rPr>
          <w:rFonts w:ascii="Cambria" w:hAnsi="Cambria"/>
          <w:sz w:val="24"/>
          <w:szCs w:val="24"/>
        </w:rPr>
        <w:t xml:space="preserve"> </w:t>
      </w:r>
      <w:r w:rsidR="0023626D">
        <w:rPr>
          <w:rFonts w:ascii="Cambria" w:hAnsi="Cambria"/>
          <w:sz w:val="24"/>
          <w:szCs w:val="24"/>
        </w:rPr>
        <w:t xml:space="preserve">– (In months, if known) </w:t>
      </w:r>
      <w:r w:rsidR="00502444" w:rsidRPr="00A67150">
        <w:rPr>
          <w:rFonts w:ascii="Cambria" w:hAnsi="Cambria"/>
          <w:sz w:val="24"/>
          <w:szCs w:val="24"/>
        </w:rPr>
        <w:t>When did applicant first:</w:t>
      </w:r>
    </w:p>
    <w:p w:rsidR="00502444" w:rsidRPr="00A67150" w:rsidRDefault="00220450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61925</wp:posOffset>
                </wp:positionV>
                <wp:extent cx="171450" cy="161925"/>
                <wp:effectExtent l="9525" t="9525" r="9525" b="9525"/>
                <wp:wrapNone/>
                <wp:docPr id="10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D23F" id="Rectangle 74" o:spid="_x0000_s1026" style="position:absolute;margin-left:379.5pt;margin-top:12.75pt;width:13.5pt;height:12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3GHw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2860</wp:posOffset>
                </wp:positionV>
                <wp:extent cx="171450" cy="161925"/>
                <wp:effectExtent l="9525" t="13335" r="9525" b="5715"/>
                <wp:wrapNone/>
                <wp:docPr id="10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384D" id="Rectangle 75" o:spid="_x0000_s1026" style="position:absolute;margin-left:240pt;margin-top:1.8pt;width:13.5pt;height:12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/IHwIAAD4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0"/>
          <w:szCs w:val="20"/>
        </w:rPr>
        <w:t>Sit alone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</w:t>
      </w:r>
      <w:r w:rsidR="00502444" w:rsidRPr="0023626D">
        <w:rPr>
          <w:rFonts w:ascii="Cambria" w:hAnsi="Cambria"/>
          <w:sz w:val="20"/>
          <w:szCs w:val="20"/>
        </w:rPr>
        <w:t>Age _______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0F5762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1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4CB6E" id="Rectangle 78" o:spid="_x0000_s1026" style="position:absolute;margin-left:240pt;margin-top:.95pt;width:13.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F2Hw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67005</wp:posOffset>
                </wp:positionV>
                <wp:extent cx="171450" cy="161925"/>
                <wp:effectExtent l="9525" t="5080" r="9525" b="13970"/>
                <wp:wrapNone/>
                <wp:docPr id="10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3809" id="Rectangle 76" o:spid="_x0000_s1026" style="position:absolute;margin-left:379.5pt;margin-top:13.15pt;width:13.5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nbHgIAAD4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 xml:space="preserve">Crawl   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0F5762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10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2F20F" id="Rectangle 77" o:spid="_x0000_s1026" style="position:absolute;margin-left:240pt;margin-top:1.4pt;width:13.5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vVHw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72085</wp:posOffset>
                </wp:positionV>
                <wp:extent cx="171450" cy="161925"/>
                <wp:effectExtent l="9525" t="10160" r="9525" b="8890"/>
                <wp:wrapNone/>
                <wp:docPr id="10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9A07" id="Rectangle 79" o:spid="_x0000_s1026" style="position:absolute;margin-left:379.5pt;margin-top:13.55pt;width:13.5pt;height:1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N4Hw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Walk alone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220450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77800</wp:posOffset>
                </wp:positionV>
                <wp:extent cx="171450" cy="161925"/>
                <wp:effectExtent l="9525" t="6350" r="9525" b="12700"/>
                <wp:wrapNone/>
                <wp:docPr id="10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E7453" id="Rectangle 80" o:spid="_x0000_s1026" style="position:absolute;margin-left:379.5pt;margin-top:14pt;width:13.5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171450" cy="161925"/>
                <wp:effectExtent l="9525" t="9525" r="9525" b="9525"/>
                <wp:wrapNone/>
                <wp:docPr id="10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D433" id="Rectangle 81" o:spid="_x0000_s1026" style="position:absolute;margin-left:240pt;margin-top:0;width:13.5pt;height:12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x0HAIAAD4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Make sound/babble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220450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82880</wp:posOffset>
                </wp:positionV>
                <wp:extent cx="171450" cy="161925"/>
                <wp:effectExtent l="9525" t="11430" r="9525" b="7620"/>
                <wp:wrapNone/>
                <wp:docPr id="9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9E57" id="Rectangle 82" o:spid="_x0000_s1026" style="position:absolute;margin-left:379.5pt;margin-top:14.4pt;width:13.5pt;height:1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Fv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1270</wp:posOffset>
                </wp:positionV>
                <wp:extent cx="171450" cy="161925"/>
                <wp:effectExtent l="9525" t="8255" r="9525" b="10795"/>
                <wp:wrapNone/>
                <wp:docPr id="9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977E" id="Rectangle 83" o:spid="_x0000_s1026" style="position:absolute;margin-left:240pt;margin-top:-.1pt;width:13.5pt;height:1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NhHg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Single word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0F5762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6985</wp:posOffset>
                </wp:positionV>
                <wp:extent cx="171450" cy="161925"/>
                <wp:effectExtent l="0" t="0" r="19050" b="28575"/>
                <wp:wrapNone/>
                <wp:docPr id="9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3186" id="Rectangle 85" o:spid="_x0000_s1026" style="position:absolute;margin-left:240pt;margin-top:.55pt;width:13.5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q5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87960</wp:posOffset>
                </wp:positionV>
                <wp:extent cx="171450" cy="161925"/>
                <wp:effectExtent l="9525" t="6985" r="9525" b="12065"/>
                <wp:wrapNone/>
                <wp:docPr id="9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D552D" id="Rectangle 84" o:spid="_x0000_s1026" style="position:absolute;margin-left:379.5pt;margin-top:14.8pt;width:13.5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i3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Phrases/Sentences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0F5762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3970</wp:posOffset>
                </wp:positionV>
                <wp:extent cx="171450" cy="161925"/>
                <wp:effectExtent l="0" t="0" r="19050" b="28575"/>
                <wp:wrapNone/>
                <wp:docPr id="9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8FC56" id="Rectangle 87" o:spid="_x0000_s1026" style="position:absolute;margin-left:240pt;margin-top:1.1pt;width:13.5pt;height:1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6k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93675</wp:posOffset>
                </wp:positionV>
                <wp:extent cx="171450" cy="161925"/>
                <wp:effectExtent l="9525" t="12700" r="9525" b="6350"/>
                <wp:wrapNone/>
                <wp:docPr id="9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289E1" id="Rectangle 86" o:spid="_x0000_s1026" style="position:absolute;margin-left:379.5pt;margin-top:15.25pt;width:13.5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yqHQ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Toilet Trained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220450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98755</wp:posOffset>
                </wp:positionV>
                <wp:extent cx="171450" cy="161925"/>
                <wp:effectExtent l="9525" t="8255" r="9525" b="10795"/>
                <wp:wrapNone/>
                <wp:docPr id="9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F8C0" id="Rectangle 88" o:spid="_x0000_s1026" style="position:absolute;margin-left:379.5pt;margin-top:15.65pt;width:13.5pt;height:12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QH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175</wp:posOffset>
                </wp:positionV>
                <wp:extent cx="171450" cy="161925"/>
                <wp:effectExtent l="9525" t="12700" r="9525" b="6350"/>
                <wp:wrapNone/>
                <wp:docPr id="9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2D67" id="Rectangle 89" o:spid="_x0000_s1026" style="position:absolute;margin-left:240pt;margin-top:.25pt;width:13.5pt;height:12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Y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Bowel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220450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03835</wp:posOffset>
                </wp:positionV>
                <wp:extent cx="171450" cy="161925"/>
                <wp:effectExtent l="9525" t="13335" r="9525" b="5715"/>
                <wp:wrapNone/>
                <wp:docPr id="9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5868" id="Rectangle 90" o:spid="_x0000_s1026" style="position:absolute;margin-left:379.5pt;margin-top:16.05pt;width:13.5pt;height:12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x0HA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05</wp:posOffset>
                </wp:positionV>
                <wp:extent cx="171450" cy="161925"/>
                <wp:effectExtent l="9525" t="11430" r="9525" b="7620"/>
                <wp:wrapNone/>
                <wp:docPr id="9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BB682" id="Rectangle 91" o:spid="_x0000_s1026" style="position:absolute;margin-left:240pt;margin-top:.15pt;width:13.5pt;height:1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56GwIAAD0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Bladder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0F5762" w:rsidP="003C7701">
      <w:pPr>
        <w:spacing w:after="0" w:line="360" w:lineRule="auto"/>
        <w:ind w:left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194425</wp:posOffset>
                </wp:positionH>
                <wp:positionV relativeFrom="paragraph">
                  <wp:posOffset>223520</wp:posOffset>
                </wp:positionV>
                <wp:extent cx="171450" cy="161925"/>
                <wp:effectExtent l="0" t="0" r="19050" b="28575"/>
                <wp:wrapNone/>
                <wp:docPr id="8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4B531" id="Rectangle 94" o:spid="_x0000_s1026" style="position:absolute;margin-left:487.75pt;margin-top:17.6pt;width:13.5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rOHQIAAD0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635</wp:posOffset>
                </wp:positionV>
                <wp:extent cx="171450" cy="161925"/>
                <wp:effectExtent l="9525" t="10160" r="9525" b="8890"/>
                <wp:wrapNone/>
                <wp:docPr id="8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A847" id="Rectangle 92" o:spid="_x0000_s1026" style="position:absolute;margin-left:240pt;margin-top:.05pt;width:13.5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MW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Dry at night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Pr="00A67150" w:rsidRDefault="00220450" w:rsidP="003C7701">
      <w:pPr>
        <w:spacing w:after="0" w:line="360" w:lineRule="auto"/>
        <w:ind w:left="1080" w:firstLine="36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5875</wp:posOffset>
                </wp:positionV>
                <wp:extent cx="171450" cy="161925"/>
                <wp:effectExtent l="0" t="0" r="19050" b="28575"/>
                <wp:wrapNone/>
                <wp:docPr id="8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F6C6" id="Rectangle 93" o:spid="_x0000_s1026" style="position:absolute;margin-left:239.75pt;margin-top:1.25pt;width:13.5pt;height:1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EYHgIAAD0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>Understood by caregiver</w:t>
      </w:r>
      <w:r w:rsidR="00502444" w:rsidRPr="00A67150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ab/>
        <w:t>Yes</w:t>
      </w:r>
      <w:r w:rsidR="00502444" w:rsidRPr="00A67150">
        <w:rPr>
          <w:rFonts w:ascii="Cambria" w:hAnsi="Cambria"/>
          <w:sz w:val="20"/>
          <w:szCs w:val="20"/>
        </w:rPr>
        <w:tab/>
        <w:t xml:space="preserve">   Age _______   Number of words _______ </w:t>
      </w:r>
      <w:r w:rsidR="00502444" w:rsidRPr="00A67150">
        <w:rPr>
          <w:rFonts w:ascii="Cambria" w:hAnsi="Cambria"/>
          <w:sz w:val="20"/>
          <w:szCs w:val="20"/>
        </w:rPr>
        <w:tab/>
        <w:t>Not yet able</w:t>
      </w:r>
    </w:p>
    <w:p w:rsidR="00502444" w:rsidRDefault="000F5762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30480</wp:posOffset>
                </wp:positionV>
                <wp:extent cx="171450" cy="161925"/>
                <wp:effectExtent l="0" t="0" r="19050" b="28575"/>
                <wp:wrapNone/>
                <wp:docPr id="8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A0C2E" id="Rectangle 96" o:spid="_x0000_s1026" style="position:absolute;margin-left:239.75pt;margin-top:2.4pt;width:13.5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7T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194425</wp:posOffset>
                </wp:positionH>
                <wp:positionV relativeFrom="paragraph">
                  <wp:posOffset>30480</wp:posOffset>
                </wp:positionV>
                <wp:extent cx="171450" cy="161925"/>
                <wp:effectExtent l="0" t="0" r="19050" b="28575"/>
                <wp:wrapNone/>
                <wp:docPr id="8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175D" id="Rectangle 95" o:spid="_x0000_s1026" style="position:absolute;margin-left:487.75pt;margin-top:2.4pt;width:13.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jA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sz w:val="20"/>
          <w:szCs w:val="20"/>
        </w:rPr>
        <w:t xml:space="preserve">Understood by others   </w:t>
      </w:r>
      <w:r w:rsidR="00502444">
        <w:rPr>
          <w:rFonts w:ascii="Cambria" w:hAnsi="Cambria"/>
          <w:sz w:val="20"/>
          <w:szCs w:val="20"/>
        </w:rPr>
        <w:tab/>
      </w:r>
      <w:r w:rsidR="00502444">
        <w:rPr>
          <w:rFonts w:ascii="Cambria" w:hAnsi="Cambria"/>
          <w:sz w:val="20"/>
          <w:szCs w:val="20"/>
        </w:rPr>
        <w:tab/>
      </w:r>
      <w:r w:rsidR="00502444" w:rsidRPr="00A67150">
        <w:rPr>
          <w:rFonts w:ascii="Cambria" w:hAnsi="Cambria"/>
          <w:sz w:val="20"/>
          <w:szCs w:val="20"/>
        </w:rPr>
        <w:t xml:space="preserve">Yes        </w:t>
      </w:r>
      <w:r w:rsidR="00502444">
        <w:rPr>
          <w:rFonts w:ascii="Cambria" w:hAnsi="Cambria"/>
          <w:sz w:val="20"/>
          <w:szCs w:val="20"/>
        </w:rPr>
        <w:t xml:space="preserve">     </w:t>
      </w:r>
      <w:r w:rsidR="00502444" w:rsidRPr="00A67150">
        <w:rPr>
          <w:rFonts w:ascii="Cambria" w:hAnsi="Cambria"/>
          <w:sz w:val="20"/>
          <w:szCs w:val="20"/>
        </w:rPr>
        <w:t xml:space="preserve">Age _______ </w:t>
      </w:r>
      <w:r w:rsidR="00502444">
        <w:rPr>
          <w:rFonts w:ascii="Cambria" w:hAnsi="Cambria"/>
          <w:sz w:val="20"/>
          <w:szCs w:val="20"/>
        </w:rPr>
        <w:t xml:space="preserve">  Number of words </w:t>
      </w:r>
      <w:r w:rsidR="00502444" w:rsidRPr="00A67150">
        <w:rPr>
          <w:rFonts w:ascii="Cambria" w:hAnsi="Cambria"/>
          <w:sz w:val="20"/>
          <w:szCs w:val="20"/>
        </w:rPr>
        <w:t>______</w:t>
      </w:r>
      <w:r w:rsidR="00502444">
        <w:rPr>
          <w:rFonts w:ascii="Cambria" w:hAnsi="Cambria"/>
          <w:sz w:val="20"/>
          <w:szCs w:val="20"/>
        </w:rPr>
        <w:t>_</w:t>
      </w:r>
      <w:r w:rsidR="00502444" w:rsidRPr="00A67150">
        <w:rPr>
          <w:rFonts w:ascii="Cambria" w:hAnsi="Cambria"/>
          <w:sz w:val="20"/>
          <w:szCs w:val="20"/>
        </w:rPr>
        <w:t xml:space="preserve">  </w:t>
      </w:r>
      <w:r w:rsidR="00502444">
        <w:rPr>
          <w:rFonts w:ascii="Cambria" w:hAnsi="Cambria"/>
          <w:sz w:val="20"/>
          <w:szCs w:val="20"/>
        </w:rPr>
        <w:t xml:space="preserve">       </w:t>
      </w:r>
      <w:r w:rsidR="00502444" w:rsidRPr="00A67150">
        <w:rPr>
          <w:rFonts w:ascii="Cambria" w:hAnsi="Cambria"/>
          <w:sz w:val="20"/>
          <w:szCs w:val="20"/>
        </w:rPr>
        <w:t>Not yet able</w:t>
      </w:r>
    </w:p>
    <w:p w:rsidR="00502444" w:rsidRDefault="00502444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p w:rsidR="006646D6" w:rsidRDefault="006646D6" w:rsidP="003C7701">
      <w:pPr>
        <w:spacing w:after="0" w:line="360" w:lineRule="auto"/>
        <w:ind w:left="720" w:firstLine="72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E13CBB" w:rsidTr="003C7701">
        <w:trPr>
          <w:trHeight w:val="432"/>
          <w:jc w:val="center"/>
        </w:trPr>
        <w:tc>
          <w:tcPr>
            <w:tcW w:w="5760" w:type="dxa"/>
            <w:vAlign w:val="center"/>
          </w:tcPr>
          <w:p w:rsidR="00E13CBB" w:rsidRDefault="00E13CBB" w:rsidP="003C770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6762A">
              <w:rPr>
                <w:b/>
                <w:sz w:val="32"/>
                <w:szCs w:val="32"/>
              </w:rPr>
              <w:lastRenderedPageBreak/>
              <w:t>FUNCTIONAL ASSESSMENT</w:t>
            </w:r>
          </w:p>
        </w:tc>
      </w:tr>
    </w:tbl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0"/>
        <w:gridCol w:w="1465"/>
        <w:gridCol w:w="1401"/>
        <w:gridCol w:w="1595"/>
        <w:gridCol w:w="1465"/>
        <w:gridCol w:w="2054"/>
      </w:tblGrid>
      <w:tr w:rsidR="00502444" w:rsidRPr="003C7701" w:rsidTr="00121802">
        <w:tc>
          <w:tcPr>
            <w:tcW w:w="2810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Activities of Daily Living</w:t>
            </w:r>
          </w:p>
        </w:tc>
        <w:tc>
          <w:tcPr>
            <w:tcW w:w="1465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Completely Able</w:t>
            </w:r>
          </w:p>
        </w:tc>
        <w:tc>
          <w:tcPr>
            <w:tcW w:w="1401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Prompting</w:t>
            </w:r>
          </w:p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Only</w:t>
            </w:r>
          </w:p>
        </w:tc>
        <w:tc>
          <w:tcPr>
            <w:tcW w:w="1595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Able with Help/Device</w:t>
            </w:r>
          </w:p>
        </w:tc>
        <w:tc>
          <w:tcPr>
            <w:tcW w:w="1465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Completely Unable</w:t>
            </w:r>
          </w:p>
        </w:tc>
        <w:tc>
          <w:tcPr>
            <w:tcW w:w="2054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Who Assists?</w:t>
            </w: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Bathing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Dressing/Undressing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Eating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Toileting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Bladder Continence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Bowel Continence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Getting In/Out of Bed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Walk Around Inside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3C7701">
              <w:rPr>
                <w:rFonts w:ascii="Cambria" w:hAnsi="Cambria"/>
                <w:sz w:val="24"/>
                <w:szCs w:val="24"/>
                <w:highlight w:val="darkGray"/>
              </w:rPr>
              <w:t>n/a</w:t>
            </w: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Walk Around Outside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3C7701">
              <w:rPr>
                <w:rFonts w:ascii="Cambria" w:hAnsi="Cambria"/>
                <w:sz w:val="24"/>
                <w:szCs w:val="24"/>
                <w:highlight w:val="darkGray"/>
              </w:rPr>
              <w:t>n/a</w:t>
            </w: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Stair Climbing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Wheeling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Grooming/Hygiene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Communicate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  <w:highlight w:val="darkGray"/>
              </w:rPr>
              <w:t>n/a</w:t>
            </w: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See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  <w:highlight w:val="darkGray"/>
              </w:rPr>
              <w:t>n/a</w:t>
            </w: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121802">
        <w:tc>
          <w:tcPr>
            <w:tcW w:w="2810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Hear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  <w:highlight w:val="darkGray"/>
              </w:rPr>
              <w:t>n/a</w:t>
            </w:r>
          </w:p>
        </w:tc>
        <w:tc>
          <w:tcPr>
            <w:tcW w:w="159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02444" w:rsidRPr="00A67150" w:rsidRDefault="00502444" w:rsidP="003C7701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5"/>
        <w:gridCol w:w="1465"/>
        <w:gridCol w:w="1401"/>
        <w:gridCol w:w="961"/>
        <w:gridCol w:w="961"/>
        <w:gridCol w:w="1465"/>
        <w:gridCol w:w="1982"/>
      </w:tblGrid>
      <w:tr w:rsidR="00502444" w:rsidRPr="003C7701" w:rsidTr="00121802">
        <w:tc>
          <w:tcPr>
            <w:tcW w:w="2679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Instrumental Activities</w:t>
            </w:r>
          </w:p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Of Daily Living</w:t>
            </w:r>
          </w:p>
        </w:tc>
        <w:tc>
          <w:tcPr>
            <w:tcW w:w="1465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Completely</w:t>
            </w:r>
          </w:p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Able</w:t>
            </w:r>
          </w:p>
        </w:tc>
        <w:tc>
          <w:tcPr>
            <w:tcW w:w="1204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Prompting</w:t>
            </w:r>
          </w:p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Only</w:t>
            </w:r>
          </w:p>
        </w:tc>
        <w:tc>
          <w:tcPr>
            <w:tcW w:w="998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Able with a</w:t>
            </w:r>
          </w:p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Little Help</w:t>
            </w:r>
          </w:p>
        </w:tc>
        <w:tc>
          <w:tcPr>
            <w:tcW w:w="1014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Able with a Lot of Help</w:t>
            </w:r>
          </w:p>
        </w:tc>
        <w:tc>
          <w:tcPr>
            <w:tcW w:w="1465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Completely</w:t>
            </w:r>
          </w:p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Unable</w:t>
            </w:r>
          </w:p>
        </w:tc>
        <w:tc>
          <w:tcPr>
            <w:tcW w:w="2191" w:type="dxa"/>
            <w:vAlign w:val="center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C7701">
              <w:rPr>
                <w:rFonts w:ascii="Cambria" w:hAnsi="Cambria"/>
                <w:b/>
                <w:sz w:val="24"/>
                <w:szCs w:val="24"/>
              </w:rPr>
              <w:t>Who Assists?</w:t>
            </w: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Meal Preparation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Light Housework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Laundry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Shopping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Taking Medicine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 xml:space="preserve">Transportation </w:t>
            </w:r>
          </w:p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(travel alone)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Money (purchasing)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Money Management (bills, etc.)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Telephone Use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Care/Supervision of Children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Work Independently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Read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3C7701" w:rsidTr="0035183B">
        <w:tc>
          <w:tcPr>
            <w:tcW w:w="2679" w:type="dxa"/>
          </w:tcPr>
          <w:p w:rsidR="00502444" w:rsidRPr="003C7701" w:rsidRDefault="00502444" w:rsidP="003C770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C7701">
              <w:rPr>
                <w:rFonts w:ascii="Cambria" w:hAnsi="Cambria"/>
                <w:sz w:val="24"/>
                <w:szCs w:val="24"/>
              </w:rPr>
              <w:t>Write/Print</w:t>
            </w: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8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14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5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2444" w:rsidRPr="003C7701" w:rsidRDefault="00502444" w:rsidP="003C770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02444" w:rsidRDefault="00502444" w:rsidP="003C7701">
      <w:pPr>
        <w:spacing w:after="0" w:line="360" w:lineRule="auto"/>
        <w:rPr>
          <w:rFonts w:ascii="Cambria" w:hAnsi="Cambria"/>
          <w:i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 xml:space="preserve">Other: </w:t>
      </w:r>
      <w:r w:rsidRPr="00A67150">
        <w:rPr>
          <w:rFonts w:ascii="Cambria" w:hAnsi="Cambria"/>
          <w:i/>
          <w:sz w:val="24"/>
          <w:szCs w:val="24"/>
        </w:rPr>
        <w:t>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7701" w:rsidTr="003C7701">
        <w:tc>
          <w:tcPr>
            <w:tcW w:w="10790" w:type="dxa"/>
          </w:tcPr>
          <w:p w:rsidR="003C7701" w:rsidRDefault="003C7701" w:rsidP="00A12F61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  <w:p w:rsidR="00A12F61" w:rsidRDefault="00A12F61" w:rsidP="00A12F61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  <w:p w:rsidR="00A12F61" w:rsidRPr="003C7701" w:rsidRDefault="00A12F61" w:rsidP="00A12F61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12F61" w:rsidRPr="006646D6" w:rsidRDefault="00A12F61" w:rsidP="00A12F61">
      <w:pPr>
        <w:pStyle w:val="ListParagraph"/>
        <w:spacing w:line="360" w:lineRule="auto"/>
        <w:ind w:left="1080"/>
        <w:rPr>
          <w:rFonts w:ascii="Cambria" w:hAnsi="Cambria"/>
          <w:b/>
          <w:sz w:val="24"/>
          <w:szCs w:val="24"/>
        </w:rPr>
      </w:pPr>
    </w:p>
    <w:p w:rsidR="00AD48BF" w:rsidRPr="00E13CBB" w:rsidRDefault="00AD48BF" w:rsidP="003C7701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  <w:b/>
          <w:sz w:val="28"/>
          <w:szCs w:val="28"/>
        </w:rPr>
      </w:pPr>
      <w:r w:rsidRPr="00E13CBB">
        <w:rPr>
          <w:rFonts w:ascii="Arial" w:hAnsi="Arial" w:cs="Arial"/>
          <w:b/>
          <w:sz w:val="28"/>
          <w:szCs w:val="28"/>
        </w:rPr>
        <w:lastRenderedPageBreak/>
        <w:t>INVENTORY OF COMMUNITY SERVICE AND SUPPORT NEEDS</w:t>
      </w:r>
    </w:p>
    <w:p w:rsidR="00502444" w:rsidRPr="001D4572" w:rsidRDefault="00502444" w:rsidP="003C7701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1D4572">
        <w:rPr>
          <w:rFonts w:ascii="Cambria" w:hAnsi="Cambria"/>
          <w:b/>
          <w:sz w:val="24"/>
          <w:szCs w:val="24"/>
        </w:rPr>
        <w:t>Housing</w:t>
      </w:r>
    </w:p>
    <w:p w:rsidR="00502444" w:rsidRPr="001D4572" w:rsidRDefault="0078768E" w:rsidP="003C7701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69240</wp:posOffset>
                </wp:positionV>
                <wp:extent cx="171450" cy="161925"/>
                <wp:effectExtent l="0" t="0" r="19050" b="28575"/>
                <wp:wrapNone/>
                <wp:docPr id="8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3718D" id="Rectangle 100" o:spid="_x0000_s1026" style="position:absolute;margin-left:15.75pt;margin-top:21.2pt;width:13.5pt;height:12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"/>
            </w:pict>
          </mc:Fallback>
        </mc:AlternateContent>
      </w:r>
      <w:r w:rsidR="00502444" w:rsidRPr="001D4572">
        <w:rPr>
          <w:rFonts w:ascii="Cambria" w:hAnsi="Cambria"/>
          <w:b/>
          <w:sz w:val="24"/>
          <w:szCs w:val="24"/>
        </w:rPr>
        <w:t xml:space="preserve">Rate Preference for Living Arrangement </w:t>
      </w:r>
      <w:r w:rsidR="00502444" w:rsidRPr="001D4572">
        <w:rPr>
          <w:rFonts w:ascii="Cambria" w:hAnsi="Cambria"/>
          <w:sz w:val="24"/>
          <w:szCs w:val="24"/>
        </w:rPr>
        <w:t>(1 = First Choice; 2 = Second Choice, etc.)</w:t>
      </w:r>
    </w:p>
    <w:p w:rsidR="00502444" w:rsidRPr="001D4572" w:rsidRDefault="005E30AF" w:rsidP="003C7701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67970</wp:posOffset>
                </wp:positionV>
                <wp:extent cx="171450" cy="161925"/>
                <wp:effectExtent l="0" t="0" r="19050" b="28575"/>
                <wp:wrapNone/>
                <wp:docPr id="8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608FA" id="Rectangle 102" o:spid="_x0000_s1026" style="position:absolute;margin-left:15.75pt;margin-top:21.1pt;width:13.5pt;height:12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HPHg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67970</wp:posOffset>
                </wp:positionV>
                <wp:extent cx="171450" cy="161925"/>
                <wp:effectExtent l="0" t="0" r="19050" b="28575"/>
                <wp:wrapNone/>
                <wp:docPr id="8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1EB9" id="Rectangle 101" o:spid="_x0000_s1026" style="position:absolute;margin-left:304.5pt;margin-top:21.1pt;width:13.5pt;height:12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FDHAIAAD4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"/>
            </w:pict>
          </mc:Fallback>
        </mc:AlternateContent>
      </w:r>
      <w:r w:rsidR="00220450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0795</wp:posOffset>
                </wp:positionV>
                <wp:extent cx="171450" cy="161925"/>
                <wp:effectExtent l="9525" t="10795" r="9525" b="8255"/>
                <wp:wrapNone/>
                <wp:docPr id="7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E1C6" id="Rectangle 103" o:spid="_x0000_s1026" style="position:absolute;margin-left:304.5pt;margin-top:.85pt;width:13.5pt;height:12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y+HwIAAD4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"/>
            </w:pict>
          </mc:Fallback>
        </mc:AlternateContent>
      </w:r>
      <w:r w:rsidR="00502444" w:rsidRPr="001D4572">
        <w:rPr>
          <w:rFonts w:ascii="Cambria" w:hAnsi="Cambria"/>
          <w:sz w:val="24"/>
          <w:szCs w:val="24"/>
        </w:rPr>
        <w:t>Alone in your home or apartment</w:t>
      </w:r>
      <w:r w:rsidR="00502444" w:rsidRPr="001D4572">
        <w:rPr>
          <w:rFonts w:ascii="Cambria" w:hAnsi="Cambria"/>
          <w:sz w:val="24"/>
          <w:szCs w:val="24"/>
        </w:rPr>
        <w:tab/>
      </w:r>
      <w:r w:rsidR="00502444" w:rsidRPr="001D4572">
        <w:rPr>
          <w:rFonts w:ascii="Cambria" w:hAnsi="Cambria"/>
          <w:sz w:val="24"/>
          <w:szCs w:val="24"/>
        </w:rPr>
        <w:tab/>
      </w:r>
      <w:r w:rsidR="00502444" w:rsidRPr="001D4572">
        <w:rPr>
          <w:rFonts w:ascii="Cambria" w:hAnsi="Cambria"/>
          <w:sz w:val="24"/>
          <w:szCs w:val="24"/>
        </w:rPr>
        <w:tab/>
        <w:t>B.  Live with Family</w:t>
      </w:r>
    </w:p>
    <w:p w:rsidR="00502444" w:rsidRPr="00A67150" w:rsidRDefault="00502444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1D4572">
        <w:rPr>
          <w:rFonts w:ascii="Cambria" w:hAnsi="Cambria"/>
          <w:sz w:val="24"/>
          <w:szCs w:val="24"/>
        </w:rPr>
        <w:t>C.    Live with friend(s)</w:t>
      </w:r>
      <w:r w:rsidRPr="001D4572">
        <w:rPr>
          <w:rFonts w:ascii="Cambria" w:hAnsi="Cambria"/>
          <w:sz w:val="24"/>
          <w:szCs w:val="24"/>
        </w:rPr>
        <w:tab/>
      </w:r>
      <w:r w:rsidRPr="001D4572">
        <w:rPr>
          <w:rFonts w:ascii="Cambria" w:hAnsi="Cambria"/>
          <w:sz w:val="24"/>
          <w:szCs w:val="24"/>
        </w:rPr>
        <w:tab/>
      </w:r>
      <w:r w:rsidRPr="001D4572">
        <w:rPr>
          <w:rFonts w:ascii="Cambria" w:hAnsi="Cambria"/>
          <w:sz w:val="24"/>
          <w:szCs w:val="24"/>
        </w:rPr>
        <w:tab/>
      </w:r>
      <w:r w:rsidRPr="001D4572">
        <w:rPr>
          <w:rFonts w:ascii="Cambria" w:hAnsi="Cambria"/>
          <w:sz w:val="24"/>
          <w:szCs w:val="24"/>
        </w:rPr>
        <w:tab/>
      </w:r>
      <w:r w:rsidRPr="001D4572">
        <w:rPr>
          <w:rFonts w:ascii="Cambria" w:hAnsi="Cambria"/>
          <w:sz w:val="24"/>
          <w:szCs w:val="24"/>
        </w:rPr>
        <w:tab/>
        <w:t>D.  Assisted Living Facility</w:t>
      </w:r>
    </w:p>
    <w:p w:rsidR="00AD3A08" w:rsidRDefault="005E30AF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D18B76" wp14:editId="68DFD86D">
                <wp:simplePos x="0" y="0"/>
                <wp:positionH relativeFrom="column">
                  <wp:posOffset>200025</wp:posOffset>
                </wp:positionH>
                <wp:positionV relativeFrom="paragraph">
                  <wp:posOffset>267335</wp:posOffset>
                </wp:positionV>
                <wp:extent cx="171450" cy="161925"/>
                <wp:effectExtent l="0" t="0" r="19050" b="28575"/>
                <wp:wrapNone/>
                <wp:docPr id="17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FE577" id="Rectangle 105" o:spid="_x0000_s1026" style="position:absolute;margin-left:15.75pt;margin-top:21.05pt;width:13.5pt;height:12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080</wp:posOffset>
                </wp:positionV>
                <wp:extent cx="171450" cy="161925"/>
                <wp:effectExtent l="0" t="0" r="19050" b="28575"/>
                <wp:wrapNone/>
                <wp:docPr id="7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DD50" id="Rectangle 104" o:spid="_x0000_s1026" style="position:absolute;margin-left:304.5pt;margin-top:.4pt;width:13.5pt;height:12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Z3Hw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080</wp:posOffset>
                </wp:positionV>
                <wp:extent cx="171450" cy="161925"/>
                <wp:effectExtent l="0" t="0" r="19050" b="28575"/>
                <wp:wrapNone/>
                <wp:docPr id="7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2109" id="Rectangle 105" o:spid="_x0000_s1026" style="position:absolute;margin-left:15.75pt;margin-top:.4pt;width:13.5pt;height:12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sRIAIAAD4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E.     Foster Care or Alternate Family Placement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054C0F">
        <w:rPr>
          <w:rFonts w:ascii="Cambria" w:hAnsi="Cambria"/>
          <w:sz w:val="24"/>
          <w:szCs w:val="24"/>
        </w:rPr>
        <w:t xml:space="preserve">F.  </w:t>
      </w:r>
      <w:r w:rsidR="00AD3A08">
        <w:rPr>
          <w:rFonts w:ascii="Cambria" w:hAnsi="Cambria"/>
          <w:sz w:val="24"/>
          <w:szCs w:val="24"/>
        </w:rPr>
        <w:t>ICF</w:t>
      </w:r>
    </w:p>
    <w:p w:rsidR="00AD3A08" w:rsidRDefault="00E21375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G.  </w:t>
      </w:r>
      <w:r w:rsidR="00AD3A08">
        <w:rPr>
          <w:rFonts w:ascii="Cambria" w:hAnsi="Cambria"/>
          <w:sz w:val="24"/>
          <w:szCs w:val="24"/>
        </w:rPr>
        <w:t>Other:  _____________________</w:t>
      </w:r>
      <w:r w:rsidR="00A82AA6">
        <w:rPr>
          <w:rFonts w:ascii="Cambria" w:hAnsi="Cambria"/>
          <w:sz w:val="24"/>
          <w:szCs w:val="24"/>
        </w:rPr>
        <w:t>_________</w:t>
      </w:r>
      <w:r w:rsidR="00AD3A08">
        <w:rPr>
          <w:rFonts w:ascii="Cambria" w:hAnsi="Cambria"/>
          <w:sz w:val="24"/>
          <w:szCs w:val="24"/>
        </w:rPr>
        <w:t>______________________________________________________________________</w:t>
      </w:r>
    </w:p>
    <w:p w:rsidR="00AD3A08" w:rsidRPr="00A67150" w:rsidRDefault="00A82AA6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AD3A08">
        <w:rPr>
          <w:rFonts w:ascii="Cambria" w:hAnsi="Cambria"/>
          <w:sz w:val="24"/>
          <w:szCs w:val="24"/>
        </w:rPr>
        <w:t>Comments ________________________</w:t>
      </w:r>
      <w:r>
        <w:rPr>
          <w:rFonts w:ascii="Cambria" w:hAnsi="Cambria"/>
          <w:sz w:val="24"/>
          <w:szCs w:val="24"/>
        </w:rPr>
        <w:t>____________</w:t>
      </w:r>
      <w:r w:rsidR="00AD3A08">
        <w:rPr>
          <w:rFonts w:ascii="Cambria" w:hAnsi="Cambria"/>
          <w:sz w:val="24"/>
          <w:szCs w:val="24"/>
        </w:rPr>
        <w:t>_______________________________________________________________</w:t>
      </w:r>
    </w:p>
    <w:p w:rsidR="00502444" w:rsidRPr="00A67150" w:rsidRDefault="00502444" w:rsidP="003C7701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Desired Location</w:t>
      </w:r>
      <w:proofErr w:type="gramStart"/>
      <w:r w:rsidRPr="00A67150">
        <w:rPr>
          <w:rFonts w:ascii="Cambria" w:hAnsi="Cambria"/>
          <w:b/>
          <w:sz w:val="24"/>
          <w:szCs w:val="24"/>
        </w:rPr>
        <w:t>:</w:t>
      </w:r>
      <w:r w:rsidRPr="00A67150">
        <w:rPr>
          <w:rFonts w:ascii="Cambria" w:hAnsi="Cambria"/>
          <w:sz w:val="24"/>
          <w:szCs w:val="24"/>
        </w:rPr>
        <w:t xml:space="preserve">  (</w:t>
      </w:r>
      <w:proofErr w:type="gramEnd"/>
      <w:r w:rsidRPr="00A67150">
        <w:rPr>
          <w:rFonts w:ascii="Cambria" w:hAnsi="Cambria"/>
          <w:sz w:val="24"/>
          <w:szCs w:val="24"/>
        </w:rPr>
        <w:t>City/County) _________________________________________________________________________</w:t>
      </w:r>
    </w:p>
    <w:p w:rsidR="00502444" w:rsidRPr="00A67150" w:rsidRDefault="00220450" w:rsidP="003C7701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43840</wp:posOffset>
                </wp:positionV>
                <wp:extent cx="171450" cy="161925"/>
                <wp:effectExtent l="9525" t="5715" r="9525" b="13335"/>
                <wp:wrapNone/>
                <wp:docPr id="7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1E5AE" id="Rectangle 106" o:spid="_x0000_s1026" style="position:absolute;margin-left:377.25pt;margin-top:19.2pt;width:13.5pt;height:12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udHwIAAD4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43840</wp:posOffset>
                </wp:positionV>
                <wp:extent cx="171450" cy="161925"/>
                <wp:effectExtent l="9525" t="5715" r="9525" b="13335"/>
                <wp:wrapNone/>
                <wp:docPr id="7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32013" id="Rectangle 107" o:spid="_x0000_s1026" style="position:absolute;margin-left:196.5pt;margin-top:19.2pt;width:13.5pt;height:12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XHwIAAD4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43840</wp:posOffset>
                </wp:positionV>
                <wp:extent cx="171450" cy="161925"/>
                <wp:effectExtent l="9525" t="5715" r="9525" b="13335"/>
                <wp:wrapNone/>
                <wp:docPr id="7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BB1C9" id="Rectangle 108" o:spid="_x0000_s1026" style="position:absolute;margin-left:15.75pt;margin-top:19.2pt;width:13.5pt;height:12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7UHwIAAD4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b/>
          <w:sz w:val="24"/>
          <w:szCs w:val="24"/>
        </w:rPr>
        <w:t xml:space="preserve">Accessibility Requirements: </w:t>
      </w:r>
      <w:r w:rsidR="00502444" w:rsidRPr="00A67150">
        <w:rPr>
          <w:rFonts w:ascii="Cambria" w:hAnsi="Cambria"/>
          <w:sz w:val="24"/>
          <w:szCs w:val="24"/>
        </w:rPr>
        <w:t>(Check All That Apply)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Widened Doorways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No Step Entrance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No Stairs</w:t>
      </w:r>
    </w:p>
    <w:p w:rsidR="00502444" w:rsidRPr="00A67150" w:rsidRDefault="00220450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635</wp:posOffset>
                </wp:positionV>
                <wp:extent cx="171450" cy="161925"/>
                <wp:effectExtent l="9525" t="8890" r="9525" b="10160"/>
                <wp:wrapNone/>
                <wp:docPr id="7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68FBF" id="Rectangle 109" o:spid="_x0000_s1026" style="position:absolute;margin-left:377.25pt;margin-top:-.05pt;width:13.5pt;height:12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hMHwIAAD4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635</wp:posOffset>
                </wp:positionV>
                <wp:extent cx="171450" cy="161925"/>
                <wp:effectExtent l="9525" t="8890" r="9525" b="10160"/>
                <wp:wrapNone/>
                <wp:docPr id="7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53C2" id="Rectangle 110" o:spid="_x0000_s1026" style="position:absolute;margin-left:196.5pt;margin-top:-.05pt;width:13.5pt;height:12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635</wp:posOffset>
                </wp:positionV>
                <wp:extent cx="171450" cy="161925"/>
                <wp:effectExtent l="9525" t="8890" r="9525" b="10160"/>
                <wp:wrapNone/>
                <wp:docPr id="7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2BFB2" id="Rectangle 111" o:spid="_x0000_s1026" style="position:absolute;margin-left:15.75pt;margin-top:-.05pt;width:13.5pt;height:12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Bathroom Handrails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Roll-In Shower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Automatic Door Opener</w:t>
      </w:r>
    </w:p>
    <w:p w:rsidR="00502444" w:rsidRPr="00A67150" w:rsidRDefault="00220450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970</wp:posOffset>
                </wp:positionV>
                <wp:extent cx="171450" cy="161925"/>
                <wp:effectExtent l="9525" t="13970" r="9525" b="5080"/>
                <wp:wrapNone/>
                <wp:docPr id="7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4982" id="Rectangle 112" o:spid="_x0000_s1026" style="position:absolute;margin-left:377.25pt;margin-top:1.1pt;width:13.5pt;height:12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8oHgIAAD4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3970</wp:posOffset>
                </wp:positionV>
                <wp:extent cx="171450" cy="161925"/>
                <wp:effectExtent l="9525" t="13970" r="9525" b="5080"/>
                <wp:wrapNone/>
                <wp:docPr id="6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8725" id="Rectangle 113" o:spid="_x0000_s1026" style="position:absolute;margin-left:196.5pt;margin-top:1.1pt;width:13.5pt;height:12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E3HwIAAD4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171450" cy="161925"/>
                <wp:effectExtent l="9525" t="13970" r="9525" b="5080"/>
                <wp:wrapNone/>
                <wp:docPr id="6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71CC2" id="Rectangle 114" o:spid="_x0000_s1026" style="position:absolute;margin-left:15.75pt;margin-top:1.1pt;width:13.5pt;height:12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v+HgIAAD4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 xml:space="preserve">Environmental Control </w:t>
      </w:r>
      <w:r w:rsidR="00A12F61">
        <w:rPr>
          <w:rFonts w:ascii="Cambria" w:hAnsi="Cambria"/>
          <w:sz w:val="24"/>
          <w:szCs w:val="24"/>
        </w:rPr>
        <w:t>System</w:t>
      </w:r>
      <w:r w:rsidR="00502444" w:rsidRPr="00A67150">
        <w:rPr>
          <w:rFonts w:ascii="Cambria" w:hAnsi="Cambria"/>
          <w:sz w:val="24"/>
          <w:szCs w:val="24"/>
        </w:rPr>
        <w:tab/>
        <w:t>Entrance Ramp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W/C Access Kitchen</w:t>
      </w:r>
    </w:p>
    <w:p w:rsidR="00502444" w:rsidRPr="00A67150" w:rsidRDefault="00A12F61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3810</wp:posOffset>
                </wp:positionV>
                <wp:extent cx="171450" cy="161925"/>
                <wp:effectExtent l="0" t="0" r="19050" b="28575"/>
                <wp:wrapNone/>
                <wp:docPr id="6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FE19" id="Rectangle 118" o:spid="_x0000_s1026" style="position:absolute;margin-left:377.25pt;margin-top:.3pt;width:13.5pt;height:12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NdHwIAAD4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6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5A17" id="Rectangle 117" o:spid="_x0000_s1026" style="position:absolute;margin-left:15.75pt;margin-top:.95pt;width:13.5pt;height:12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0eHgIAAD4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19050" b="28575"/>
                <wp:wrapNone/>
                <wp:docPr id="6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35D2" id="Rectangle 116" o:spid="_x0000_s1026" style="position:absolute;margin-left:196.5pt;margin-top:1.7pt;width:13.5pt;height:12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YUHwIAAD4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"/>
            </w:pict>
          </mc:Fallback>
        </mc:AlternateContent>
      </w:r>
      <w:r w:rsidR="0078768E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69240</wp:posOffset>
                </wp:positionV>
                <wp:extent cx="171450" cy="161925"/>
                <wp:effectExtent l="0" t="0" r="19050" b="28575"/>
                <wp:wrapNone/>
                <wp:docPr id="6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20F6" id="Rectangle 115" o:spid="_x0000_s1026" style="position:absolute;margin-left:377.25pt;margin-top:21.2pt;width:13.5pt;height:12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aYHwIAAD4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1</w:t>
      </w:r>
      <w:r w:rsidR="00502444" w:rsidRPr="00A67150">
        <w:rPr>
          <w:rFonts w:ascii="Cambria" w:hAnsi="Cambria"/>
          <w:sz w:val="24"/>
          <w:szCs w:val="24"/>
          <w:vertAlign w:val="superscript"/>
        </w:rPr>
        <w:t>st</w:t>
      </w:r>
      <w:r w:rsidR="00502444" w:rsidRPr="00A67150">
        <w:rPr>
          <w:rFonts w:ascii="Cambria" w:hAnsi="Cambria"/>
          <w:sz w:val="24"/>
          <w:szCs w:val="24"/>
        </w:rPr>
        <w:t xml:space="preserve"> Floor Apartment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Curb Cut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Other _________________________</w:t>
      </w:r>
    </w:p>
    <w:p w:rsidR="00502444" w:rsidRPr="00A67150" w:rsidRDefault="00220450" w:rsidP="003C7701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540</wp:posOffset>
                </wp:positionV>
                <wp:extent cx="171450" cy="161925"/>
                <wp:effectExtent l="9525" t="12065" r="9525" b="6985"/>
                <wp:wrapNone/>
                <wp:docPr id="6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A1A3" id="Rectangle 119" o:spid="_x0000_s1026" style="position:absolute;margin-left:304.5pt;margin-top:.2pt;width:13.5pt;height:12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XFHwIAAD4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b/>
          <w:sz w:val="24"/>
          <w:szCs w:val="24"/>
        </w:rPr>
        <w:t>Require Location Within Public Transit Area</w:t>
      </w:r>
      <w:r w:rsidR="00502444" w:rsidRPr="00A67150">
        <w:rPr>
          <w:rFonts w:ascii="Cambria" w:hAnsi="Cambria"/>
          <w:b/>
          <w:sz w:val="24"/>
          <w:szCs w:val="24"/>
        </w:rPr>
        <w:tab/>
      </w:r>
      <w:r w:rsidR="00502444" w:rsidRPr="00A67150">
        <w:rPr>
          <w:rFonts w:ascii="Cambria" w:hAnsi="Cambria"/>
          <w:b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>Yes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No</w:t>
      </w:r>
    </w:p>
    <w:p w:rsidR="00502444" w:rsidRPr="00A67150" w:rsidRDefault="00502444" w:rsidP="003C7701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noProof/>
          <w:sz w:val="24"/>
          <w:szCs w:val="24"/>
        </w:rPr>
        <w:t>If Living Arrangements Have Been Identified</w:t>
      </w:r>
    </w:p>
    <w:p w:rsidR="00502444" w:rsidRPr="00A67150" w:rsidRDefault="00220450" w:rsidP="003C7701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59715</wp:posOffset>
                </wp:positionV>
                <wp:extent cx="171450" cy="161925"/>
                <wp:effectExtent l="9525" t="12065" r="9525" b="6985"/>
                <wp:wrapNone/>
                <wp:docPr id="6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C173" id="Rectangle 120" o:spid="_x0000_s1026" style="position:absolute;margin-left:15.75pt;margin-top:20.45pt;width:13.5pt;height:12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540</wp:posOffset>
                </wp:positionV>
                <wp:extent cx="171450" cy="161925"/>
                <wp:effectExtent l="9525" t="12065" r="9525" b="6985"/>
                <wp:wrapNone/>
                <wp:docPr id="6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CEDA9" id="Rectangle 121" o:spid="_x0000_s1026" style="position:absolute;margin-left:15.75pt;margin-top:.2pt;width:13.5pt;height:12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h6HQIAAD4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"/>
            </w:pict>
          </mc:Fallback>
        </mc:AlternateContent>
      </w:r>
      <w:r w:rsidR="00502444" w:rsidRPr="00A67150">
        <w:rPr>
          <w:rFonts w:ascii="Cambria" w:hAnsi="Cambria"/>
          <w:noProof/>
          <w:sz w:val="24"/>
          <w:szCs w:val="24"/>
        </w:rPr>
        <w:t xml:space="preserve"> With others</w:t>
      </w:r>
      <w:r w:rsidR="00502444" w:rsidRPr="00A67150">
        <w:rPr>
          <w:rFonts w:ascii="Cambria" w:hAnsi="Cambria"/>
          <w:noProof/>
          <w:sz w:val="24"/>
          <w:szCs w:val="24"/>
        </w:rPr>
        <w:tab/>
      </w:r>
      <w:r w:rsidR="00502444" w:rsidRPr="00A67150">
        <w:rPr>
          <w:rFonts w:ascii="Cambria" w:hAnsi="Cambria"/>
          <w:noProof/>
          <w:sz w:val="24"/>
          <w:szCs w:val="24"/>
        </w:rPr>
        <w:tab/>
      </w:r>
      <w:r w:rsidR="00502444" w:rsidRPr="00A67150">
        <w:rPr>
          <w:rFonts w:ascii="Cambria" w:hAnsi="Cambria"/>
          <w:noProof/>
          <w:sz w:val="24"/>
          <w:szCs w:val="24"/>
        </w:rPr>
        <w:tab/>
        <w:t>Living With: __________________________________________________________</w:t>
      </w:r>
    </w:p>
    <w:p w:rsidR="00502444" w:rsidRPr="00A67150" w:rsidRDefault="00220450" w:rsidP="003C7701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57810</wp:posOffset>
                </wp:positionV>
                <wp:extent cx="171450" cy="161925"/>
                <wp:effectExtent l="9525" t="10160" r="9525" b="8890"/>
                <wp:wrapNone/>
                <wp:docPr id="6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FC5A3" id="Rectangle 122" o:spid="_x0000_s1026" style="position:absolute;margin-left:15.75pt;margin-top:20.3pt;width:13.5pt;height:12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"/>
            </w:pict>
          </mc:Fallback>
        </mc:AlternateContent>
      </w:r>
      <w:r w:rsidR="00502444" w:rsidRPr="00A67150">
        <w:rPr>
          <w:rFonts w:ascii="Cambria" w:hAnsi="Cambria"/>
          <w:noProof/>
          <w:sz w:val="24"/>
          <w:szCs w:val="24"/>
        </w:rPr>
        <w:t xml:space="preserve">  Independent Residence</w:t>
      </w:r>
      <w:r w:rsidR="00502444" w:rsidRPr="00A67150">
        <w:rPr>
          <w:rFonts w:ascii="Cambria" w:hAnsi="Cambria"/>
          <w:noProof/>
          <w:sz w:val="24"/>
          <w:szCs w:val="24"/>
        </w:rPr>
        <w:tab/>
      </w:r>
      <w:r w:rsidR="00502444" w:rsidRPr="00A67150">
        <w:rPr>
          <w:rFonts w:ascii="Cambria" w:hAnsi="Cambria"/>
          <w:noProof/>
          <w:sz w:val="24"/>
          <w:szCs w:val="24"/>
        </w:rPr>
        <w:tab/>
        <w:t>Desired Location: ____________________________________________________</w:t>
      </w:r>
    </w:p>
    <w:p w:rsidR="00502444" w:rsidRPr="00A67150" w:rsidRDefault="00220450" w:rsidP="003C7701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37490</wp:posOffset>
                </wp:positionV>
                <wp:extent cx="171450" cy="161925"/>
                <wp:effectExtent l="9525" t="8890" r="9525" b="10160"/>
                <wp:wrapNone/>
                <wp:docPr id="5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3C9A" id="Rectangle 123" o:spid="_x0000_s1026" style="position:absolute;margin-left:15.75pt;margin-top:18.7pt;width:13.5pt;height:12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Z3HwIAAD4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noProof/>
          <w:sz w:val="24"/>
          <w:szCs w:val="24"/>
        </w:rPr>
        <w:t xml:space="preserve">  Foster Care</w:t>
      </w:r>
      <w:r w:rsidR="00502444" w:rsidRPr="00A67150">
        <w:rPr>
          <w:rFonts w:ascii="Cambria" w:hAnsi="Cambria"/>
          <w:noProof/>
          <w:sz w:val="24"/>
          <w:szCs w:val="24"/>
        </w:rPr>
        <w:tab/>
      </w:r>
      <w:r w:rsidR="00502444" w:rsidRPr="00A67150">
        <w:rPr>
          <w:rFonts w:ascii="Cambria" w:hAnsi="Cambria"/>
          <w:noProof/>
          <w:sz w:val="24"/>
          <w:szCs w:val="24"/>
        </w:rPr>
        <w:tab/>
      </w:r>
      <w:r w:rsidR="00502444" w:rsidRPr="00A67150">
        <w:rPr>
          <w:rFonts w:ascii="Cambria" w:hAnsi="Cambria"/>
          <w:noProof/>
          <w:sz w:val="24"/>
          <w:szCs w:val="24"/>
        </w:rPr>
        <w:tab/>
        <w:t>Contact: ______________________________________________________________</w:t>
      </w:r>
    </w:p>
    <w:p w:rsidR="00502444" w:rsidRPr="00A67150" w:rsidRDefault="00220450" w:rsidP="003C7701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36220</wp:posOffset>
                </wp:positionV>
                <wp:extent cx="171450" cy="161925"/>
                <wp:effectExtent l="9525" t="7620" r="9525" b="11430"/>
                <wp:wrapNone/>
                <wp:docPr id="5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ED975" id="Rectangle 124" o:spid="_x0000_s1026" style="position:absolute;margin-left:15.75pt;margin-top:18.6pt;width:13.5pt;height:12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y+HgIAAD4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"/>
            </w:pict>
          </mc:Fallback>
        </mc:AlternateContent>
      </w:r>
      <w:r w:rsidR="00502444" w:rsidRPr="00A67150">
        <w:rPr>
          <w:rFonts w:ascii="Cambria" w:hAnsi="Cambria"/>
          <w:noProof/>
          <w:sz w:val="24"/>
          <w:szCs w:val="24"/>
        </w:rPr>
        <w:t xml:space="preserve">  Assisted Living Facility</w:t>
      </w:r>
      <w:r w:rsidR="00502444" w:rsidRPr="00A67150">
        <w:rPr>
          <w:rFonts w:ascii="Cambria" w:hAnsi="Cambria"/>
          <w:noProof/>
          <w:sz w:val="24"/>
          <w:szCs w:val="24"/>
        </w:rPr>
        <w:tab/>
      </w:r>
      <w:r w:rsidR="00502444" w:rsidRPr="00A67150">
        <w:rPr>
          <w:rFonts w:ascii="Cambria" w:hAnsi="Cambria"/>
          <w:noProof/>
          <w:sz w:val="24"/>
          <w:szCs w:val="24"/>
        </w:rPr>
        <w:tab/>
        <w:t>Facility Name: _______________________________________________________</w:t>
      </w:r>
    </w:p>
    <w:p w:rsidR="00E21375" w:rsidRDefault="00E21375" w:rsidP="003C7701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ICF       _____________________________________________________________________________________________________</w:t>
      </w:r>
    </w:p>
    <w:p w:rsidR="00502444" w:rsidRPr="00A67150" w:rsidRDefault="00E21375" w:rsidP="003C7701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33FA85E" wp14:editId="3C2AC08B">
                <wp:simplePos x="0" y="0"/>
                <wp:positionH relativeFrom="column">
                  <wp:posOffset>200025</wp:posOffset>
                </wp:positionH>
                <wp:positionV relativeFrom="paragraph">
                  <wp:posOffset>14605</wp:posOffset>
                </wp:positionV>
                <wp:extent cx="171450" cy="161925"/>
                <wp:effectExtent l="0" t="0" r="19050" b="28575"/>
                <wp:wrapNone/>
                <wp:docPr id="17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6A95" id="Rectangle 124" o:spid="_x0000_s1026" style="position:absolute;margin-left:15.75pt;margin-top:1.15pt;width:13.5pt;height:12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6+IAIAAD8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w:t xml:space="preserve"> Other:     </w:t>
      </w:r>
      <w:r w:rsidR="00502444" w:rsidRPr="00A67150">
        <w:rPr>
          <w:rFonts w:ascii="Cambria" w:hAnsi="Cambria"/>
          <w:noProof/>
          <w:sz w:val="24"/>
          <w:szCs w:val="24"/>
        </w:rPr>
        <w:t>Desired Location: _____________________</w:t>
      </w:r>
      <w:r>
        <w:rPr>
          <w:rFonts w:ascii="Cambria" w:hAnsi="Cambria"/>
          <w:noProof/>
          <w:sz w:val="24"/>
          <w:szCs w:val="24"/>
        </w:rPr>
        <w:t>_________</w:t>
      </w:r>
      <w:r w:rsidR="00502444" w:rsidRPr="00A67150">
        <w:rPr>
          <w:rFonts w:ascii="Cambria" w:hAnsi="Cambria"/>
          <w:noProof/>
          <w:sz w:val="24"/>
          <w:szCs w:val="24"/>
        </w:rPr>
        <w:t xml:space="preserve"> Desired Agency: ___________________________</w:t>
      </w:r>
    </w:p>
    <w:p w:rsidR="00502444" w:rsidRPr="00A67150" w:rsidRDefault="00502444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Address: ____________________________________City: _____________________ State: _______ Zip: ___________________</w:t>
      </w:r>
    </w:p>
    <w:p w:rsidR="00502444" w:rsidRPr="00A67150" w:rsidRDefault="00502444" w:rsidP="003C7701">
      <w:pPr>
        <w:spacing w:after="0" w:line="360" w:lineRule="auto"/>
        <w:ind w:left="720"/>
        <w:rPr>
          <w:rFonts w:ascii="Cambria" w:hAnsi="Cambria"/>
          <w:sz w:val="24"/>
          <w:szCs w:val="24"/>
          <w:u w:val="single"/>
        </w:rPr>
      </w:pPr>
      <w:r w:rsidRPr="00A67150">
        <w:rPr>
          <w:rFonts w:ascii="Cambria" w:hAnsi="Cambria"/>
          <w:sz w:val="24"/>
          <w:szCs w:val="24"/>
        </w:rPr>
        <w:t xml:space="preserve">Contact: ___________________________________________________ Phone: </w:t>
      </w:r>
      <w:r w:rsidRPr="00A67150">
        <w:rPr>
          <w:rFonts w:ascii="Cambria" w:hAnsi="Cambria"/>
          <w:sz w:val="24"/>
          <w:szCs w:val="24"/>
          <w:u w:val="single"/>
        </w:rPr>
        <w:t>(______</w:t>
      </w:r>
      <w:proofErr w:type="gramStart"/>
      <w:r w:rsidRPr="00A67150">
        <w:rPr>
          <w:rFonts w:ascii="Cambria" w:hAnsi="Cambria"/>
          <w:sz w:val="24"/>
          <w:szCs w:val="24"/>
          <w:u w:val="single"/>
        </w:rPr>
        <w:t>_)_</w:t>
      </w:r>
      <w:proofErr w:type="gramEnd"/>
      <w:r w:rsidRPr="00A67150">
        <w:rPr>
          <w:rFonts w:ascii="Cambria" w:hAnsi="Cambria"/>
          <w:sz w:val="24"/>
          <w:szCs w:val="24"/>
          <w:u w:val="single"/>
        </w:rPr>
        <w:t>__________-_____________________</w:t>
      </w:r>
    </w:p>
    <w:p w:rsidR="00502444" w:rsidRPr="00A67150" w:rsidRDefault="00220450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540</wp:posOffset>
                </wp:positionV>
                <wp:extent cx="171450" cy="161925"/>
                <wp:effectExtent l="9525" t="12065" r="9525" b="6985"/>
                <wp:wrapNone/>
                <wp:docPr id="5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8FC8" id="Rectangle 125" o:spid="_x0000_s1026" style="position:absolute;margin-left:304.5pt;margin-top:.2pt;width:13.5pt;height:12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HYHwIAAD4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59715</wp:posOffset>
                </wp:positionV>
                <wp:extent cx="171450" cy="161925"/>
                <wp:effectExtent l="9525" t="12065" r="9525" b="6985"/>
                <wp:wrapNone/>
                <wp:docPr id="5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DCBE" id="Rectangle 126" o:spid="_x0000_s1026" style="position:absolute;margin-left:413.25pt;margin-top:20.45pt;width:13.5pt;height:12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FUHgIAAD4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540</wp:posOffset>
                </wp:positionV>
                <wp:extent cx="171450" cy="161925"/>
                <wp:effectExtent l="9525" t="12065" r="9525" b="6985"/>
                <wp:wrapNone/>
                <wp:docPr id="5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BF78" id="Rectangle 127" o:spid="_x0000_s1026" style="position:absolute;margin-left:413.25pt;margin-top:.2pt;width:13.5pt;height:12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59715</wp:posOffset>
                </wp:positionV>
                <wp:extent cx="171450" cy="161925"/>
                <wp:effectExtent l="9525" t="12065" r="9525" b="6985"/>
                <wp:wrapNone/>
                <wp:docPr id="5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836B" id="Rectangle 128" o:spid="_x0000_s1026" style="position:absolute;margin-left:304.5pt;margin-top:20.45pt;width:13.5pt;height:12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QdHwIAAD4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9715</wp:posOffset>
                </wp:positionV>
                <wp:extent cx="171450" cy="161925"/>
                <wp:effectExtent l="9525" t="12065" r="9525" b="6985"/>
                <wp:wrapNone/>
                <wp:docPr id="5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625C" id="Rectangle 129" o:spid="_x0000_s1026" style="position:absolute;margin-left:162pt;margin-top:20.45pt;width:13.5pt;height:12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KFHwIAAD4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40</wp:posOffset>
                </wp:positionV>
                <wp:extent cx="171450" cy="161925"/>
                <wp:effectExtent l="9525" t="12065" r="9525" b="6985"/>
                <wp:wrapNone/>
                <wp:docPr id="5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4E23" id="Rectangle 130" o:spid="_x0000_s1026" style="position:absolute;margin-left:162pt;margin-top:.2pt;width:13.5pt;height:12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Type of Residence: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House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Apartment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Guest House</w:t>
      </w:r>
    </w:p>
    <w:p w:rsidR="00502444" w:rsidRPr="00A67150" w:rsidRDefault="00220450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48920</wp:posOffset>
                </wp:positionV>
                <wp:extent cx="171450" cy="161925"/>
                <wp:effectExtent l="9525" t="10795" r="9525" b="8255"/>
                <wp:wrapNone/>
                <wp:docPr id="5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C28B2" id="Rectangle 131" o:spid="_x0000_s1026" style="position:absolute;margin-left:304.5pt;margin-top:19.6pt;width:13.5pt;height:12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48920</wp:posOffset>
                </wp:positionV>
                <wp:extent cx="171450" cy="161925"/>
                <wp:effectExtent l="9525" t="10795" r="9525" b="8255"/>
                <wp:wrapNone/>
                <wp:docPr id="5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9708" id="Rectangle 132" o:spid="_x0000_s1026" style="position:absolute;margin-left:162pt;margin-top:19.6pt;width:13.5pt;height:12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XhHQIAAD4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Status: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Room Available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Agreement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Would Pay Rent</w:t>
      </w:r>
    </w:p>
    <w:p w:rsidR="00502444" w:rsidRPr="00A67150" w:rsidRDefault="00220450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8575</wp:posOffset>
                </wp:positionV>
                <wp:extent cx="171450" cy="161925"/>
                <wp:effectExtent l="9525" t="9525" r="9525" b="9525"/>
                <wp:wrapNone/>
                <wp:docPr id="4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675BF" id="Rectangle 133" o:spid="_x0000_s1026" style="position:absolute;margin-left:413.25pt;margin-top:2.25pt;width:13.5pt;height:12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v+HwIAAD4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38125</wp:posOffset>
                </wp:positionV>
                <wp:extent cx="171450" cy="161925"/>
                <wp:effectExtent l="9525" t="9525" r="9525" b="9525"/>
                <wp:wrapNone/>
                <wp:docPr id="4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EC45" id="Rectangle 134" o:spid="_x0000_s1026" style="position:absolute;margin-left:304.5pt;margin-top:18.75pt;width:13.5pt;height:12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8125</wp:posOffset>
                </wp:positionV>
                <wp:extent cx="171450" cy="161925"/>
                <wp:effectExtent l="9525" t="9525" r="9525" b="9525"/>
                <wp:wrapNone/>
                <wp:docPr id="4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93B1" id="Rectangle 135" o:spid="_x0000_s1026" style="position:absolute;margin-left:162pt;margin-top:18.75pt;width:13.5pt;height:12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xRIAIAAD4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Roommate: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Needed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Available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Will Share Rent</w:t>
      </w:r>
    </w:p>
    <w:p w:rsidR="00502444" w:rsidRPr="00A67150" w:rsidRDefault="00502444" w:rsidP="003C7701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Condition: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Modification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Repair/Renovation Needed</w:t>
      </w:r>
    </w:p>
    <w:p w:rsidR="00A12F61" w:rsidRDefault="009734F0" w:rsidP="00A12F6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summary, w</w:t>
      </w:r>
      <w:r w:rsidR="00502444" w:rsidRPr="009734F0">
        <w:rPr>
          <w:rFonts w:ascii="Cambria" w:hAnsi="Cambria"/>
          <w:sz w:val="24"/>
          <w:szCs w:val="24"/>
        </w:rPr>
        <w:t xml:space="preserve">hat is the guardian’s/family’s preference for a living arrangement for the </w:t>
      </w:r>
      <w:r w:rsidR="00930E79">
        <w:rPr>
          <w:rFonts w:ascii="Cambria" w:hAnsi="Cambria"/>
          <w:sz w:val="24"/>
          <w:szCs w:val="24"/>
        </w:rPr>
        <w:t>service recipient</w:t>
      </w:r>
      <w:r w:rsidR="00502444" w:rsidRPr="009734F0">
        <w:rPr>
          <w:rFonts w:ascii="Cambria" w:hAnsi="Cambria"/>
          <w:sz w:val="24"/>
          <w:szCs w:val="24"/>
        </w:rPr>
        <w:t>?</w:t>
      </w:r>
      <w:r w:rsidR="001905AF">
        <w:rPr>
          <w:rFonts w:ascii="Cambria" w:hAnsi="Cambria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12F61" w:rsidTr="00A12F61">
        <w:tc>
          <w:tcPr>
            <w:tcW w:w="10790" w:type="dxa"/>
          </w:tcPr>
          <w:p w:rsidR="00A12F61" w:rsidRDefault="00A12F61" w:rsidP="00A12F61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  <w:p w:rsidR="00A12F61" w:rsidRDefault="00A12F61" w:rsidP="00A12F61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  <w:p w:rsidR="00A12F61" w:rsidRDefault="00A12F61" w:rsidP="00A12F61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02444" w:rsidRPr="00A67150" w:rsidRDefault="00AD48BF" w:rsidP="00A12F61">
      <w:pPr>
        <w:spacing w:after="0" w:line="360" w:lineRule="auto"/>
        <w:ind w:left="720" w:hanging="3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6.  Ser</w:t>
      </w:r>
      <w:r w:rsidR="00502444" w:rsidRPr="00A67150">
        <w:rPr>
          <w:rFonts w:ascii="Cambria" w:hAnsi="Cambria"/>
          <w:b/>
          <w:sz w:val="24"/>
          <w:szCs w:val="24"/>
        </w:rPr>
        <w:t>vices Requested and Current Situation:</w:t>
      </w:r>
    </w:p>
    <w:p w:rsidR="00502444" w:rsidRPr="00A67150" w:rsidRDefault="00502444" w:rsidP="00A12F6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A. What assistance is needed, and why? _______________________________________________________________________</w:t>
      </w:r>
    </w:p>
    <w:p w:rsidR="00502444" w:rsidRPr="00A67150" w:rsidRDefault="00220450" w:rsidP="00A12F6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71450" cy="161925"/>
                <wp:effectExtent l="9525" t="7620" r="9525" b="11430"/>
                <wp:wrapNone/>
                <wp:docPr id="4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5EB11" id="Rectangle 136" o:spid="_x0000_s1026" style="position:absolute;margin-left:381pt;margin-top:.6pt;width:13.5pt;height:1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zdHwIAAD4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620</wp:posOffset>
                </wp:positionV>
                <wp:extent cx="171450" cy="161925"/>
                <wp:effectExtent l="9525" t="7620" r="9525" b="11430"/>
                <wp:wrapNone/>
                <wp:docPr id="4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46C9" id="Rectangle 137" o:spid="_x0000_s1026" style="position:absolute;margin-left:310.5pt;margin-top:.6pt;width:13.5pt;height:12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fXHwIAAD4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B. Does individual presently reside with family?</w:t>
      </w:r>
      <w:r w:rsidR="00502444" w:rsidRPr="00A67150">
        <w:rPr>
          <w:rFonts w:ascii="Cambria" w:hAnsi="Cambria"/>
          <w:sz w:val="24"/>
          <w:szCs w:val="24"/>
        </w:rPr>
        <w:tab/>
        <w:t>Yes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No</w:t>
      </w:r>
    </w:p>
    <w:p w:rsidR="00502444" w:rsidRPr="00A67150" w:rsidRDefault="005E30AF" w:rsidP="00A12F6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76860</wp:posOffset>
                </wp:positionV>
                <wp:extent cx="171450" cy="161925"/>
                <wp:effectExtent l="0" t="0" r="19050" b="28575"/>
                <wp:wrapNone/>
                <wp:docPr id="4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842E5" id="Rectangle 138" o:spid="_x0000_s1026" style="position:absolute;margin-left:343.5pt;margin-top:21.8pt;width:13.5pt;height:1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mUHw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76860</wp:posOffset>
                </wp:positionV>
                <wp:extent cx="171450" cy="161925"/>
                <wp:effectExtent l="0" t="0" r="19050" b="28575"/>
                <wp:wrapNone/>
                <wp:docPr id="4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DC4B3" id="Rectangle 139" o:spid="_x0000_s1026" style="position:absolute;margin-left:278.25pt;margin-top:21.8pt;width:13.5pt;height:1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8MHwIAAD4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  <w:t>If no, please explain. _________________________________________________________________________________________</w:t>
      </w:r>
    </w:p>
    <w:p w:rsidR="00502444" w:rsidRPr="00A67150" w:rsidRDefault="00502444" w:rsidP="00A12F6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C. Is present living situation satisfactory?</w:t>
      </w:r>
      <w:r w:rsidRPr="00A67150">
        <w:rPr>
          <w:rFonts w:ascii="Cambria" w:hAnsi="Cambria"/>
          <w:sz w:val="24"/>
          <w:szCs w:val="24"/>
        </w:rPr>
        <w:tab/>
        <w:t>Yes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No</w:t>
      </w:r>
    </w:p>
    <w:p w:rsidR="00502444" w:rsidRPr="00A67150" w:rsidRDefault="00502444" w:rsidP="00A12F61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  <w:t>If not, what is needed? ______________________________________________________________________________________</w:t>
      </w:r>
    </w:p>
    <w:p w:rsidR="00502444" w:rsidRPr="00E21375" w:rsidRDefault="00E21375" w:rsidP="003C7701">
      <w:pPr>
        <w:pStyle w:val="ListParagraph"/>
        <w:numPr>
          <w:ilvl w:val="0"/>
          <w:numId w:val="2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E13CBB">
        <w:rPr>
          <w:rFonts w:ascii="Cambria" w:hAnsi="Cambria"/>
          <w:b/>
          <w:sz w:val="28"/>
          <w:szCs w:val="28"/>
        </w:rPr>
        <w:t>PLEASE LIST CURRENT PROVIDERS</w:t>
      </w:r>
      <w:r w:rsidR="00502444" w:rsidRPr="00E21375">
        <w:rPr>
          <w:rFonts w:ascii="Cambria" w:hAnsi="Cambria"/>
          <w:b/>
          <w:sz w:val="24"/>
          <w:szCs w:val="24"/>
        </w:rPr>
        <w:t xml:space="preserve"> </w:t>
      </w:r>
      <w:r w:rsidR="00502444" w:rsidRPr="00E21375">
        <w:rPr>
          <w:rFonts w:ascii="Cambria" w:hAnsi="Cambria"/>
          <w:b/>
          <w:sz w:val="18"/>
          <w:szCs w:val="18"/>
        </w:rPr>
        <w:t>(use back of page for additional space, if needed)</w:t>
      </w:r>
      <w:r w:rsidR="00502444" w:rsidRPr="00E21375">
        <w:rPr>
          <w:rFonts w:ascii="Cambria" w:hAnsi="Cambria"/>
          <w:b/>
          <w:sz w:val="24"/>
          <w:szCs w:val="24"/>
        </w:rPr>
        <w:t xml:space="preserve">:  </w:t>
      </w:r>
    </w:p>
    <w:p w:rsidR="00502444" w:rsidRDefault="00502444" w:rsidP="003C7701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List agencies, schools, programs, etc., presently assisting applicant, and services provided. _________</w:t>
      </w:r>
    </w:p>
    <w:p w:rsidR="00986406" w:rsidRPr="00A67150" w:rsidRDefault="00986406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Schools presently attending: _________________________________________________________________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School previously attended if no longer in school: _________________________________________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Year Graduated: ____________</w:t>
      </w:r>
    </w:p>
    <w:p w:rsidR="00502444" w:rsidRPr="00A67150" w:rsidRDefault="00220450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171450" cy="161925"/>
                <wp:effectExtent l="9525" t="13970" r="9525" b="5080"/>
                <wp:wrapNone/>
                <wp:docPr id="4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F0EB8" id="Rectangle 140" o:spid="_x0000_s1026" style="position:absolute;margin-left:381pt;margin-top:.35pt;width:13.5pt;height:1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445</wp:posOffset>
                </wp:positionV>
                <wp:extent cx="171450" cy="161925"/>
                <wp:effectExtent l="9525" t="13970" r="9525" b="5080"/>
                <wp:wrapNone/>
                <wp:docPr id="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9DC1F" id="Rectangle 141" o:spid="_x0000_s1026" style="position:absolute;margin-left:310.5pt;margin-top:.35pt;width:13.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YdHAIAAD4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>Was applicant in Special Education Classes?</w:t>
      </w:r>
      <w:r w:rsidR="00502444" w:rsidRPr="00A67150">
        <w:rPr>
          <w:rFonts w:ascii="Cambria" w:hAnsi="Cambria"/>
          <w:sz w:val="24"/>
          <w:szCs w:val="24"/>
        </w:rPr>
        <w:tab/>
        <w:t>Yes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No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  <w:t>If yes, what years? ____________________________________________________________________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Pediatrician _______________________________________________________________________</w:t>
      </w:r>
      <w:r w:rsidR="0078768E">
        <w:rPr>
          <w:rFonts w:ascii="Cambria" w:hAnsi="Cambria"/>
          <w:sz w:val="24"/>
          <w:szCs w:val="24"/>
        </w:rPr>
        <w:t xml:space="preserve"> </w:t>
      </w:r>
      <w:r w:rsidRPr="00A67150">
        <w:rPr>
          <w:rFonts w:ascii="Cambria" w:hAnsi="Cambria"/>
          <w:sz w:val="24"/>
          <w:szCs w:val="24"/>
        </w:rPr>
        <w:t xml:space="preserve">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Family Doctor _____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Dentist _____________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Nurse ______________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Orthopedist _______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Ear, Nose and Throat Specialist 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Ophthalmologist __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Psychiatrist/Psychologist 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Audiologist ________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Speech Therapist _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Occupational Therapist 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Physical Therapist 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Social Worker _____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Dietician ________________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502444" w:rsidRPr="00A67150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Others (Please specify) ___________________________________________________________ Phone </w:t>
      </w:r>
      <w:proofErr w:type="gramStart"/>
      <w:r w:rsidRPr="00A67150">
        <w:rPr>
          <w:rFonts w:ascii="Cambria" w:hAnsi="Cambria"/>
          <w:sz w:val="24"/>
          <w:szCs w:val="24"/>
        </w:rPr>
        <w:t>#:_</w:t>
      </w:r>
      <w:proofErr w:type="gramEnd"/>
      <w:r w:rsidRPr="00A67150">
        <w:rPr>
          <w:rFonts w:ascii="Cambria" w:hAnsi="Cambria"/>
          <w:sz w:val="24"/>
          <w:szCs w:val="24"/>
        </w:rPr>
        <w:t>_______________</w:t>
      </w:r>
    </w:p>
    <w:p w:rsidR="00A82AA6" w:rsidRDefault="00502444" w:rsidP="003C7701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>List other agencies, schools, training facilities and programs that have assisted applicant in the past including services they provided and the outcomes:  _______________________________________________</w:t>
      </w:r>
    </w:p>
    <w:p w:rsidR="00502444" w:rsidRPr="00A82AA6" w:rsidRDefault="00502444" w:rsidP="003C7701">
      <w:pPr>
        <w:pStyle w:val="ListParagraph"/>
        <w:spacing w:after="0" w:line="360" w:lineRule="auto"/>
        <w:contextualSpacing w:val="0"/>
        <w:rPr>
          <w:rFonts w:ascii="Cambria" w:hAnsi="Cambria"/>
          <w:sz w:val="24"/>
          <w:szCs w:val="24"/>
        </w:rPr>
      </w:pPr>
      <w:r w:rsidRPr="00A67150">
        <w:t>___________________________________________________________________________________________</w:t>
      </w:r>
    </w:p>
    <w:p w:rsidR="00A82AA6" w:rsidRDefault="00502444" w:rsidP="003C7701">
      <w:pPr>
        <w:pStyle w:val="ListParagraph"/>
        <w:numPr>
          <w:ilvl w:val="0"/>
          <w:numId w:val="4"/>
        </w:numPr>
        <w:spacing w:after="0" w:line="360" w:lineRule="auto"/>
        <w:ind w:left="360" w:firstLine="0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Any past services requested from DDS or other agencies including </w:t>
      </w:r>
      <w:proofErr w:type="gramStart"/>
      <w:r w:rsidRPr="00A67150">
        <w:rPr>
          <w:rFonts w:ascii="Cambria" w:hAnsi="Cambria"/>
          <w:sz w:val="24"/>
          <w:szCs w:val="24"/>
        </w:rPr>
        <w:t>whether or not</w:t>
      </w:r>
      <w:proofErr w:type="gramEnd"/>
      <w:r w:rsidRPr="00A67150">
        <w:rPr>
          <w:rFonts w:ascii="Cambria" w:hAnsi="Cambria"/>
          <w:sz w:val="24"/>
          <w:szCs w:val="24"/>
        </w:rPr>
        <w:t xml:space="preserve"> services were</w:t>
      </w:r>
    </w:p>
    <w:p w:rsidR="00502444" w:rsidRDefault="00502444" w:rsidP="003C7701">
      <w:pPr>
        <w:pStyle w:val="ListParagraph"/>
        <w:spacing w:after="0" w:line="360" w:lineRule="auto"/>
        <w:ind w:left="360" w:firstLine="360"/>
        <w:contextualSpacing w:val="0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 xml:space="preserve">received and if not received, why? </w:t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</w:r>
      <w:r w:rsidRPr="00A67150">
        <w:rPr>
          <w:rFonts w:ascii="Cambria" w:hAnsi="Cambria"/>
          <w:sz w:val="24"/>
          <w:szCs w:val="24"/>
        </w:rPr>
        <w:softHyphen/>
        <w:t>_______________________________________________________________________</w:t>
      </w:r>
    </w:p>
    <w:p w:rsidR="006646D6" w:rsidRDefault="006646D6" w:rsidP="003C7701">
      <w:pPr>
        <w:pStyle w:val="ListParagraph"/>
        <w:spacing w:after="0" w:line="360" w:lineRule="auto"/>
        <w:ind w:left="360" w:firstLine="360"/>
        <w:contextualSpacing w:val="0"/>
        <w:rPr>
          <w:rFonts w:ascii="Cambria" w:hAnsi="Cambria"/>
          <w:sz w:val="24"/>
          <w:szCs w:val="24"/>
        </w:rPr>
      </w:pPr>
    </w:p>
    <w:p w:rsidR="001D4572" w:rsidRPr="00E13CBB" w:rsidRDefault="00AD48BF" w:rsidP="003C7701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  <w:b/>
          <w:sz w:val="28"/>
          <w:szCs w:val="28"/>
        </w:rPr>
      </w:pPr>
      <w:r w:rsidRPr="00E13CBB">
        <w:rPr>
          <w:rFonts w:ascii="Cambria" w:hAnsi="Cambria"/>
          <w:b/>
          <w:sz w:val="28"/>
          <w:szCs w:val="28"/>
        </w:rPr>
        <w:t>EMOTIONAL AND BEHAVIORAL ISSUES</w:t>
      </w:r>
    </w:p>
    <w:p w:rsidR="00502444" w:rsidRPr="00A67150" w:rsidRDefault="00220450" w:rsidP="003C7701">
      <w:pPr>
        <w:spacing w:line="360" w:lineRule="auto"/>
        <w:rPr>
          <w:rFonts w:ascii="Cambria" w:hAnsi="Cambria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49885</wp:posOffset>
                </wp:positionV>
                <wp:extent cx="171450" cy="161925"/>
                <wp:effectExtent l="9525" t="6985" r="9525" b="12065"/>
                <wp:wrapNone/>
                <wp:docPr id="3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455EB" id="Rectangle 143" o:spid="_x0000_s1026" style="position:absolute;margin-left:339.75pt;margin-top:27.55pt;width:13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n2HwIAAD4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49885</wp:posOffset>
                </wp:positionV>
                <wp:extent cx="171450" cy="161925"/>
                <wp:effectExtent l="9525" t="6985" r="9525" b="12065"/>
                <wp:wrapNone/>
                <wp:docPr id="3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7CDC" id="Rectangle 144" o:spid="_x0000_s1026" style="position:absolute;margin-left:52.5pt;margin-top:27.55pt;width:13.5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b/>
          <w:sz w:val="28"/>
          <w:szCs w:val="28"/>
        </w:rPr>
        <w:tab/>
      </w:r>
      <w:r w:rsidR="00502444" w:rsidRPr="00A67150">
        <w:rPr>
          <w:rFonts w:ascii="Cambria" w:hAnsi="Cambria"/>
          <w:b/>
          <w:sz w:val="28"/>
          <w:szCs w:val="28"/>
        </w:rPr>
        <w:tab/>
      </w:r>
      <w:r w:rsidR="00502444" w:rsidRPr="00A67150">
        <w:rPr>
          <w:rFonts w:ascii="Cambria" w:hAnsi="Cambria"/>
          <w:b/>
          <w:sz w:val="28"/>
          <w:szCs w:val="28"/>
          <w:u w:val="single"/>
        </w:rPr>
        <w:t>DO YOU:</w:t>
      </w:r>
      <w:r w:rsidR="00502444" w:rsidRPr="00A67150">
        <w:rPr>
          <w:rFonts w:ascii="Cambria" w:hAnsi="Cambria"/>
          <w:b/>
          <w:sz w:val="28"/>
          <w:szCs w:val="28"/>
        </w:rPr>
        <w:tab/>
      </w:r>
      <w:r w:rsidR="00502444" w:rsidRPr="00A67150">
        <w:rPr>
          <w:rFonts w:ascii="Cambria" w:hAnsi="Cambria"/>
          <w:b/>
          <w:sz w:val="28"/>
          <w:szCs w:val="28"/>
        </w:rPr>
        <w:tab/>
      </w:r>
      <w:r w:rsidR="00502444" w:rsidRPr="00A67150">
        <w:rPr>
          <w:rFonts w:ascii="Cambria" w:hAnsi="Cambria"/>
          <w:b/>
          <w:sz w:val="28"/>
          <w:szCs w:val="28"/>
        </w:rPr>
        <w:tab/>
      </w:r>
      <w:r w:rsidR="00502444" w:rsidRPr="00A67150">
        <w:rPr>
          <w:rFonts w:ascii="Cambria" w:hAnsi="Cambria"/>
          <w:b/>
          <w:sz w:val="28"/>
          <w:szCs w:val="28"/>
        </w:rPr>
        <w:tab/>
      </w:r>
      <w:r w:rsidR="00502444" w:rsidRPr="00A67150">
        <w:rPr>
          <w:rFonts w:ascii="Cambria" w:hAnsi="Cambria"/>
          <w:b/>
          <w:sz w:val="28"/>
          <w:szCs w:val="28"/>
        </w:rPr>
        <w:tab/>
      </w:r>
      <w:r w:rsidR="00502444" w:rsidRPr="00A67150">
        <w:rPr>
          <w:rFonts w:ascii="Cambria" w:hAnsi="Cambria"/>
          <w:b/>
          <w:sz w:val="28"/>
          <w:szCs w:val="28"/>
        </w:rPr>
        <w:tab/>
      </w:r>
      <w:r w:rsidR="00502444" w:rsidRPr="00A67150">
        <w:rPr>
          <w:rFonts w:ascii="Cambria" w:hAnsi="Cambria"/>
          <w:b/>
          <w:sz w:val="28"/>
          <w:szCs w:val="28"/>
        </w:rPr>
        <w:tab/>
      </w:r>
      <w:r w:rsidR="00502444" w:rsidRPr="00A67150">
        <w:rPr>
          <w:rFonts w:ascii="Cambria" w:hAnsi="Cambria"/>
          <w:b/>
          <w:sz w:val="28"/>
          <w:szCs w:val="28"/>
          <w:u w:val="single"/>
        </w:rPr>
        <w:t>ARE YOU: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Feel Lonely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Not Eating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5875</wp:posOffset>
                </wp:positionV>
                <wp:extent cx="171450" cy="161925"/>
                <wp:effectExtent l="9525" t="6350" r="9525" b="12700"/>
                <wp:wrapNone/>
                <wp:docPr id="3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B2FE1" id="Rectangle 145" o:spid="_x0000_s1026" style="position:absolute;margin-left:339.75pt;margin-top:1.25pt;width:13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5ZHwIAAD4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5875</wp:posOffset>
                </wp:positionV>
                <wp:extent cx="171450" cy="161925"/>
                <wp:effectExtent l="9525" t="6350" r="9525" b="12700"/>
                <wp:wrapNone/>
                <wp:docPr id="3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C65E" id="Rectangle 146" o:spid="_x0000_s1026" style="position:absolute;margin-left:52.5pt;margin-top:1.25pt;width:13.5pt;height:1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7VHwIAAD4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Have Sleep Problems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Worried, Anxious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9685</wp:posOffset>
                </wp:positionV>
                <wp:extent cx="171450" cy="161925"/>
                <wp:effectExtent l="9525" t="10160" r="9525" b="8890"/>
                <wp:wrapNone/>
                <wp:docPr id="3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B4DE8" id="Rectangle 147" o:spid="_x0000_s1026" style="position:absolute;margin-left:339.75pt;margin-top:1.55pt;width:13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XfHwIAAD4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9685</wp:posOffset>
                </wp:positionV>
                <wp:extent cx="171450" cy="161925"/>
                <wp:effectExtent l="9525" t="10160" r="9525" b="8890"/>
                <wp:wrapNone/>
                <wp:docPr id="3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D0316" id="Rectangle 148" o:spid="_x0000_s1026" style="position:absolute;margin-left:52.5pt;margin-top:1.55pt;width:13.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ucHw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Lose Interest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4E5946">
        <w:rPr>
          <w:rFonts w:ascii="Cambria" w:hAnsi="Cambria"/>
          <w:sz w:val="24"/>
          <w:szCs w:val="24"/>
        </w:rPr>
        <w:t>Feeling Depressed</w:t>
      </w:r>
    </w:p>
    <w:p w:rsidR="00E21375" w:rsidRDefault="00E21375" w:rsidP="003C7701">
      <w:pPr>
        <w:spacing w:after="0" w:line="360" w:lineRule="auto"/>
        <w:rPr>
          <w:rFonts w:ascii="Cambria" w:hAnsi="Cambria"/>
          <w:sz w:val="24"/>
          <w:szCs w:val="24"/>
        </w:rPr>
      </w:pP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08915</wp:posOffset>
                </wp:positionV>
                <wp:extent cx="171450" cy="161925"/>
                <wp:effectExtent l="9525" t="8890" r="9525" b="10160"/>
                <wp:wrapNone/>
                <wp:docPr id="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57517" id="Rectangle 149" o:spid="_x0000_s1026" style="position:absolute;margin-left:339.75pt;margin-top:16.45pt;width:13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0EHwIAAD4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08915</wp:posOffset>
                </wp:positionV>
                <wp:extent cx="171450" cy="161925"/>
                <wp:effectExtent l="9525" t="8890" r="9525" b="10160"/>
                <wp:wrapNone/>
                <wp:docPr id="3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E5EF" id="Rectangle 150" o:spid="_x0000_s1026" style="position:absolute;margin-left:52.5pt;margin-top:16.45pt;width:13.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HmHgIAAD4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b/>
          <w:sz w:val="28"/>
          <w:szCs w:val="28"/>
          <w:u w:val="single"/>
        </w:rPr>
        <w:t>WORKER OBSERVATIONS: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87960</wp:posOffset>
                </wp:positionV>
                <wp:extent cx="171450" cy="161925"/>
                <wp:effectExtent l="9525" t="6985" r="9525" b="12065"/>
                <wp:wrapNone/>
                <wp:docPr id="3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322B" id="Rectangle 151" o:spid="_x0000_s1026" style="position:absolute;margin-left:339.75pt;margin-top:14.8pt;width:13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87960</wp:posOffset>
                </wp:positionV>
                <wp:extent cx="171450" cy="161925"/>
                <wp:effectExtent l="9525" t="6985" r="9525" b="12065"/>
                <wp:wrapNone/>
                <wp:docPr id="3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9FB4" id="Rectangle 152" o:spid="_x0000_s1026" style="position:absolute;margin-left:52.5pt;margin-top:14.8pt;width:13.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0pgHgIAAD4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Abusive or Assaultive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Shaky, Trembling, Crying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92405</wp:posOffset>
                </wp:positionV>
                <wp:extent cx="171450" cy="161925"/>
                <wp:effectExtent l="9525" t="11430" r="9525" b="7620"/>
                <wp:wrapNone/>
                <wp:docPr id="2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2546" id="Rectangle 153" o:spid="_x0000_s1026" style="position:absolute;margin-left:339.75pt;margin-top:15.15pt;width:13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R/HwIAAD4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92405</wp:posOffset>
                </wp:positionV>
                <wp:extent cx="171450" cy="161925"/>
                <wp:effectExtent l="9525" t="11430" r="9525" b="7620"/>
                <wp:wrapNone/>
                <wp:docPr id="2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7B19B" id="Rectangle 154" o:spid="_x0000_s1026" style="position:absolute;margin-left:52.5pt;margin-top:15.15pt;width:13.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62HgIAAD4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Wandering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Depressed Affect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96215</wp:posOffset>
                </wp:positionV>
                <wp:extent cx="171450" cy="161925"/>
                <wp:effectExtent l="9525" t="5715" r="9525" b="13335"/>
                <wp:wrapNone/>
                <wp:docPr id="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55D7" id="Rectangle 155" o:spid="_x0000_s1026" style="position:absolute;margin-left:339.75pt;margin-top:15.45pt;width:13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PQHwIAAD4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96215</wp:posOffset>
                </wp:positionV>
                <wp:extent cx="171450" cy="161925"/>
                <wp:effectExtent l="9525" t="5715" r="9525" b="13335"/>
                <wp:wrapNone/>
                <wp:docPr id="2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3CDCC" id="Rectangle 156" o:spid="_x0000_s1026" style="position:absolute;margin-left:52.5pt;margin-top:15.45pt;width:13.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NcHgIAAD4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Unsafe or Unhealthy Hygiene or Habits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Appears Suspicious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00660</wp:posOffset>
                </wp:positionV>
                <wp:extent cx="171450" cy="161925"/>
                <wp:effectExtent l="9525" t="10160" r="9525" b="8890"/>
                <wp:wrapNone/>
                <wp:docPr id="2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6AF13" id="Rectangle 157" o:spid="_x0000_s1026" style="position:absolute;margin-left:339.75pt;margin-top:15.8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hWHgIAAD4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00660</wp:posOffset>
                </wp:positionV>
                <wp:extent cx="171450" cy="161925"/>
                <wp:effectExtent l="9525" t="10160" r="9525" b="8890"/>
                <wp:wrapNone/>
                <wp:docPr id="2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36DBD" id="Rectangle 158" o:spid="_x0000_s1026" style="position:absolute;margin-left:52.5pt;margin-top:15.8pt;width:13.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YVHwIAAD4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Threats to Health or Safety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Poor Judgment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Inappropriate Social/Sexual Behaviors</w:t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Impaired Judgment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171450" cy="161925"/>
                <wp:effectExtent l="9525" t="8890" r="9525" b="10160"/>
                <wp:wrapNone/>
                <wp:docPr id="2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F076" id="Rectangle 159" o:spid="_x0000_s1026" style="position:absolute;margin-left:339.75pt;margin-top:.7pt;width:13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CNHwIAAD4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890</wp:posOffset>
                </wp:positionV>
                <wp:extent cx="171450" cy="161925"/>
                <wp:effectExtent l="9525" t="8890" r="9525" b="10160"/>
                <wp:wrapNone/>
                <wp:docPr id="2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30F5B" id="Rectangle 160" o:spid="_x0000_s1026" style="position:absolute;margin-left:52.5pt;margin-top:.7pt;width:13.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Appears Angry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Suicidal (Talk/Attempts)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2700</wp:posOffset>
                </wp:positionV>
                <wp:extent cx="171450" cy="161925"/>
                <wp:effectExtent l="9525" t="12700" r="9525" b="6350"/>
                <wp:wrapNone/>
                <wp:docPr id="2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3B4A7" id="Rectangle 161" o:spid="_x0000_s1026" style="position:absolute;margin-left:52.5pt;margin-top:1pt;width:13.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0yHAIAAD4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Fearful</w:t>
      </w:r>
    </w:p>
    <w:p w:rsidR="00502444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6510</wp:posOffset>
                </wp:positionV>
                <wp:extent cx="171450" cy="161925"/>
                <wp:effectExtent l="9525" t="6985" r="9525" b="12065"/>
                <wp:wrapNone/>
                <wp:docPr id="2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71DFA" id="Rectangle 162" o:spid="_x0000_s1026" style="position:absolute;margin-left:52.5pt;margin-top:1.3pt;width:13.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2+HgIAAD4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Client Requires Supervision Due to These Behaviors</w:t>
      </w:r>
    </w:p>
    <w:p w:rsidR="004221A9" w:rsidRDefault="004221A9" w:rsidP="003C7701">
      <w:pPr>
        <w:spacing w:line="360" w:lineRule="auto"/>
        <w:rPr>
          <w:sz w:val="24"/>
          <w:szCs w:val="24"/>
        </w:rPr>
      </w:pPr>
    </w:p>
    <w:p w:rsidR="004E5946" w:rsidRPr="00A67150" w:rsidRDefault="004E5946" w:rsidP="003C7701">
      <w:pPr>
        <w:spacing w:line="360" w:lineRule="auto"/>
      </w:pPr>
      <w:r w:rsidRPr="00A67150">
        <w:rPr>
          <w:sz w:val="24"/>
          <w:szCs w:val="24"/>
        </w:rPr>
        <w:t>Cognitive/Behavior:</w:t>
      </w:r>
      <w:r>
        <w:t xml:space="preserve">  </w:t>
      </w:r>
      <w:r w:rsidRPr="00A67150">
        <w:t xml:space="preserve">If </w:t>
      </w:r>
      <w:r>
        <w:t>the individual</w:t>
      </w:r>
      <w:r w:rsidRPr="00A67150">
        <w:t xml:space="preserve"> is unable to answer, solicit information from another source and Identify source: ________________________________________________</w:t>
      </w:r>
      <w:r>
        <w:t>_____________</w:t>
      </w:r>
      <w:r w:rsidRPr="00A67150">
        <w:t>_____________________________________</w:t>
      </w:r>
    </w:p>
    <w:p w:rsidR="004E5946" w:rsidRPr="00A67150" w:rsidRDefault="00220450" w:rsidP="003C77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080</wp:posOffset>
                </wp:positionV>
                <wp:extent cx="171450" cy="161925"/>
                <wp:effectExtent l="9525" t="5080" r="9525" b="13970"/>
                <wp:wrapNone/>
                <wp:docPr id="1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5A256" id="Rectangle 177" o:spid="_x0000_s1026" style="position:absolute;margin-left:162.75pt;margin-top:.4pt;width:13.5pt;height:12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S8HgIAAD4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080</wp:posOffset>
                </wp:positionV>
                <wp:extent cx="171450" cy="161925"/>
                <wp:effectExtent l="9525" t="5080" r="9525" b="13970"/>
                <wp:wrapNone/>
                <wp:docPr id="1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93EC" id="Rectangle 176" o:spid="_x0000_s1026" style="position:absolute;margin-left:18.75pt;margin-top:.4pt;width:13.5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"/>
            </w:pict>
          </mc:Fallback>
        </mc:AlternateContent>
      </w:r>
      <w:r w:rsidR="004E5946">
        <w:tab/>
        <w:t>Memory Loss</w:t>
      </w:r>
      <w:r w:rsidR="004E5946">
        <w:tab/>
      </w:r>
      <w:r w:rsidR="004E5946">
        <w:tab/>
      </w:r>
      <w:r w:rsidR="004E5946">
        <w:tab/>
      </w:r>
      <w:r w:rsidR="004E5946" w:rsidRPr="00A67150">
        <w:t>Behavioral Concerns ____________</w:t>
      </w:r>
      <w:r w:rsidR="004E5946">
        <w:t>_____________</w:t>
      </w:r>
      <w:r w:rsidR="004E5946" w:rsidRPr="00A67150">
        <w:t>_______________________</w:t>
      </w:r>
    </w:p>
    <w:p w:rsidR="004E5946" w:rsidRPr="00A67150" w:rsidRDefault="00220450" w:rsidP="003C77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-3175</wp:posOffset>
                </wp:positionV>
                <wp:extent cx="171450" cy="161925"/>
                <wp:effectExtent l="9525" t="6350" r="9525" b="12700"/>
                <wp:wrapNone/>
                <wp:docPr id="1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CC432" id="Rectangle 181" o:spid="_x0000_s1026" style="position:absolute;margin-left:162.75pt;margin-top:-.25pt;width:13.5pt;height:12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mqHQIAAD4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11150</wp:posOffset>
                </wp:positionV>
                <wp:extent cx="171450" cy="161925"/>
                <wp:effectExtent l="9525" t="6350" r="9525" b="12700"/>
                <wp:wrapNone/>
                <wp:docPr id="1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54DAF" id="Rectangle 180" o:spid="_x0000_s1026" style="position:absolute;margin-left:18.75pt;margin-top:24.5pt;width:13.5pt;height:1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3175</wp:posOffset>
                </wp:positionV>
                <wp:extent cx="171450" cy="161925"/>
                <wp:effectExtent l="9525" t="6350" r="9525" b="12700"/>
                <wp:wrapNone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61C7" id="Rectangle 179" o:spid="_x0000_s1026" style="position:absolute;margin-left:18.75pt;margin-top:-.25pt;width:13.5pt;height:12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k9HgIAAD4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"/>
            </w:pict>
          </mc:Fallback>
        </mc:AlternateContent>
      </w:r>
      <w:r w:rsidR="004E5946">
        <w:tab/>
        <w:t>Wandering</w:t>
      </w:r>
      <w:r w:rsidR="004E5946">
        <w:tab/>
      </w:r>
      <w:r w:rsidR="004E5946">
        <w:tab/>
      </w:r>
      <w:r w:rsidR="004E5946">
        <w:tab/>
      </w:r>
      <w:r w:rsidR="004E5946" w:rsidRPr="00A67150">
        <w:t>Anxiety</w:t>
      </w:r>
    </w:p>
    <w:p w:rsidR="004E5946" w:rsidRPr="00A67150" w:rsidRDefault="00220450" w:rsidP="003C77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12420</wp:posOffset>
                </wp:positionV>
                <wp:extent cx="171450" cy="161925"/>
                <wp:effectExtent l="9525" t="7620" r="9525" b="11430"/>
                <wp:wrapNone/>
                <wp:docPr id="1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D9931" id="Rectangle 182" o:spid="_x0000_s1026" style="position:absolute;margin-left:18.75pt;margin-top:24.6pt;width:13.5pt;height:12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eCHgIAAD4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"/>
            </w:pict>
          </mc:Fallback>
        </mc:AlternateContent>
      </w:r>
      <w:r w:rsidR="004E5946" w:rsidRPr="00A67150">
        <w:tab/>
        <w:t>History of Alcohol/Drug abuse (please explain): _____________________________________________________</w:t>
      </w:r>
    </w:p>
    <w:p w:rsidR="004E5946" w:rsidRPr="00A67150" w:rsidRDefault="00220450" w:rsidP="003C77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78765</wp:posOffset>
                </wp:positionV>
                <wp:extent cx="171450" cy="161925"/>
                <wp:effectExtent l="9525" t="12065" r="9525" b="6985"/>
                <wp:wrapNone/>
                <wp:docPr id="1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255C" id="Rectangle 183" o:spid="_x0000_s1026" style="position:absolute;margin-left:18.75pt;margin-top:21.95pt;width:13.5pt;height:1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Ea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"/>
            </w:pict>
          </mc:Fallback>
        </mc:AlternateContent>
      </w:r>
      <w:r w:rsidR="004E5946" w:rsidRPr="00A67150">
        <w:tab/>
        <w:t>Episodes of abuse: ____________________________________________________________________________</w:t>
      </w:r>
    </w:p>
    <w:p w:rsidR="004E5946" w:rsidRPr="00A67150" w:rsidRDefault="004E5946" w:rsidP="003C7701">
      <w:pPr>
        <w:spacing w:line="360" w:lineRule="auto"/>
      </w:pPr>
      <w:r w:rsidRPr="00A67150">
        <w:tab/>
        <w:t>Other (please explain) _________________________________________________________________________</w:t>
      </w:r>
    </w:p>
    <w:p w:rsidR="00502444" w:rsidRPr="00A67150" w:rsidRDefault="00220450" w:rsidP="003C7701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635</wp:posOffset>
                </wp:positionV>
                <wp:extent cx="171450" cy="161925"/>
                <wp:effectExtent l="9525" t="8890" r="9525" b="10160"/>
                <wp:wrapNone/>
                <wp:docPr id="1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0B93" id="Rectangle 163" o:spid="_x0000_s1026" style="position:absolute;margin-left:484.5pt;margin-top:-.05pt;width:13.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naHwIAAD4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635</wp:posOffset>
                </wp:positionV>
                <wp:extent cx="171450" cy="161925"/>
                <wp:effectExtent l="9525" t="8890" r="9525" b="10160"/>
                <wp:wrapNone/>
                <wp:docPr id="1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D33F" id="Rectangle 164" o:spid="_x0000_s1026" style="position:absolute;margin-left:413.25pt;margin-top:-.05pt;width:13.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23HgIAAD4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b/>
          <w:sz w:val="24"/>
          <w:szCs w:val="24"/>
        </w:rPr>
        <w:t>Have you experienced any Major Life Changes (Crises) in the past year?</w:t>
      </w:r>
      <w:r w:rsidR="00502444" w:rsidRPr="00A67150">
        <w:rPr>
          <w:rFonts w:ascii="Cambria" w:hAnsi="Cambria"/>
          <w:b/>
          <w:sz w:val="24"/>
          <w:szCs w:val="24"/>
        </w:rPr>
        <w:tab/>
      </w:r>
      <w:r w:rsidR="00502444" w:rsidRPr="00A67150">
        <w:rPr>
          <w:rFonts w:ascii="Cambria" w:hAnsi="Cambria"/>
          <w:b/>
          <w:sz w:val="24"/>
          <w:szCs w:val="24"/>
        </w:rPr>
        <w:tab/>
        <w:t>Yes</w:t>
      </w:r>
      <w:r w:rsidR="00502444" w:rsidRPr="00A67150">
        <w:rPr>
          <w:rFonts w:ascii="Cambria" w:hAnsi="Cambria"/>
          <w:b/>
          <w:sz w:val="24"/>
          <w:szCs w:val="24"/>
        </w:rPr>
        <w:tab/>
      </w:r>
      <w:r w:rsidR="00502444" w:rsidRPr="00A67150">
        <w:rPr>
          <w:rFonts w:ascii="Cambria" w:hAnsi="Cambria"/>
          <w:b/>
          <w:sz w:val="24"/>
          <w:szCs w:val="24"/>
        </w:rPr>
        <w:tab/>
        <w:t>No</w:t>
      </w:r>
    </w:p>
    <w:p w:rsidR="00502444" w:rsidRPr="00A67150" w:rsidRDefault="00502444" w:rsidP="003C7701">
      <w:pPr>
        <w:spacing w:line="360" w:lineRule="auto"/>
        <w:rPr>
          <w:rFonts w:ascii="Cambria" w:hAnsi="Cambria"/>
          <w:b/>
          <w:sz w:val="20"/>
          <w:szCs w:val="20"/>
        </w:rPr>
      </w:pPr>
      <w:r w:rsidRPr="00374E08">
        <w:rPr>
          <w:rFonts w:ascii="Cambria" w:hAnsi="Cambria"/>
          <w:b/>
          <w:sz w:val="20"/>
          <w:szCs w:val="20"/>
        </w:rPr>
        <w:t>(E.g. Loss of family member, pet, previous abilities, home, etc.)</w:t>
      </w:r>
      <w:r w:rsidR="00374E08" w:rsidRPr="00374E08">
        <w:rPr>
          <w:rFonts w:ascii="Cambria" w:hAnsi="Cambria"/>
          <w:b/>
          <w:sz w:val="20"/>
          <w:szCs w:val="20"/>
        </w:rPr>
        <w:t xml:space="preserve"> If</w:t>
      </w:r>
      <w:r w:rsidR="00374E08">
        <w:rPr>
          <w:rFonts w:ascii="Cambria" w:hAnsi="Cambria"/>
          <w:b/>
          <w:sz w:val="20"/>
          <w:szCs w:val="20"/>
        </w:rPr>
        <w:t xml:space="preserve"> yes, explain: _________________________________________________</w:t>
      </w:r>
    </w:p>
    <w:p w:rsidR="004221A9" w:rsidRDefault="004221A9" w:rsidP="003C7701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4221A9" w:rsidRDefault="004221A9" w:rsidP="003C7701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4221A9" w:rsidRDefault="004221A9" w:rsidP="003C7701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502444" w:rsidRPr="00A67150" w:rsidRDefault="00502444" w:rsidP="003C7701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lastRenderedPageBreak/>
        <w:t>Behavioral:</w:t>
      </w:r>
    </w:p>
    <w:p w:rsidR="00502444" w:rsidRPr="00A67150" w:rsidRDefault="00220450" w:rsidP="003C770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635</wp:posOffset>
                </wp:positionV>
                <wp:extent cx="171450" cy="161925"/>
                <wp:effectExtent l="9525" t="10160" r="9525" b="8890"/>
                <wp:wrapNone/>
                <wp:docPr id="1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EFA73" id="Rectangle 165" o:spid="_x0000_s1026" style="position:absolute;margin-left:452.25pt;margin-top:.05pt;width:13.5pt;height:12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gZHgIAAD4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635</wp:posOffset>
                </wp:positionV>
                <wp:extent cx="171450" cy="161925"/>
                <wp:effectExtent l="9525" t="10160" r="9525" b="8890"/>
                <wp:wrapNone/>
                <wp:docPr id="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2D98" id="Rectangle 166" o:spid="_x0000_s1026" style="position:absolute;margin-left:385.5pt;margin-top:.05pt;width:13.5pt;height:1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jiHQ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"/>
            </w:pict>
          </mc:Fallback>
        </mc:AlternateContent>
      </w:r>
      <w:r w:rsidR="00502444" w:rsidRPr="00A67150">
        <w:rPr>
          <w:rFonts w:ascii="Cambria" w:hAnsi="Cambria"/>
          <w:sz w:val="24"/>
          <w:szCs w:val="24"/>
        </w:rPr>
        <w:tab/>
        <w:t>Does applicant have challenging behavior/temper tantrums?</w:t>
      </w:r>
      <w:r w:rsidR="00502444" w:rsidRPr="00A67150">
        <w:rPr>
          <w:rFonts w:ascii="Cambria" w:hAnsi="Cambria"/>
          <w:sz w:val="24"/>
          <w:szCs w:val="24"/>
        </w:rPr>
        <w:tab/>
        <w:t>Yes</w:t>
      </w:r>
      <w:r w:rsidR="00502444" w:rsidRPr="00A67150">
        <w:rPr>
          <w:rFonts w:ascii="Cambria" w:hAnsi="Cambria"/>
          <w:sz w:val="24"/>
          <w:szCs w:val="24"/>
        </w:rPr>
        <w:tab/>
      </w:r>
      <w:r w:rsidR="00502444" w:rsidRPr="00A67150">
        <w:rPr>
          <w:rFonts w:ascii="Cambria" w:hAnsi="Cambria"/>
          <w:sz w:val="24"/>
          <w:szCs w:val="24"/>
        </w:rPr>
        <w:tab/>
        <w:t>No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  <w:t>Please describe: __________________________________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</w:p>
    <w:p w:rsidR="00502444" w:rsidRPr="00A67150" w:rsidRDefault="00502444" w:rsidP="003C7701">
      <w:pPr>
        <w:spacing w:after="0" w:line="360" w:lineRule="auto"/>
        <w:ind w:firstLine="720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 xml:space="preserve">Describe applicant’s typical behavior </w:t>
      </w:r>
      <w:proofErr w:type="gramStart"/>
      <w:r w:rsidRPr="00A67150">
        <w:rPr>
          <w:rFonts w:ascii="Cambria" w:hAnsi="Cambria"/>
          <w:b/>
          <w:sz w:val="24"/>
          <w:szCs w:val="24"/>
        </w:rPr>
        <w:t>with regard to</w:t>
      </w:r>
      <w:proofErr w:type="gramEnd"/>
      <w:r w:rsidRPr="00A67150">
        <w:rPr>
          <w:rFonts w:ascii="Cambria" w:hAnsi="Cambria"/>
          <w:b/>
          <w:sz w:val="24"/>
          <w:szCs w:val="24"/>
        </w:rPr>
        <w:t>: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Activity level: ____________________________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Aggressive or passive: ___________________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 xml:space="preserve">Reactions to others </w:t>
      </w:r>
      <w:r w:rsidRPr="00A67150">
        <w:rPr>
          <w:rFonts w:ascii="Cambria" w:hAnsi="Cambria"/>
          <w:sz w:val="18"/>
          <w:szCs w:val="18"/>
        </w:rPr>
        <w:t>(e.g. family, friends):</w:t>
      </w:r>
      <w:r w:rsidRPr="00A67150">
        <w:rPr>
          <w:rFonts w:ascii="Cambria" w:hAnsi="Cambria"/>
          <w:sz w:val="24"/>
          <w:szCs w:val="24"/>
        </w:rPr>
        <w:t xml:space="preserve"> ____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b/>
          <w:sz w:val="24"/>
          <w:szCs w:val="24"/>
        </w:rPr>
        <w:t xml:space="preserve">Describe any unusual/extreme behavior of applicant (and frequency) </w:t>
      </w:r>
      <w:proofErr w:type="gramStart"/>
      <w:r w:rsidRPr="00A67150">
        <w:rPr>
          <w:rFonts w:ascii="Cambria" w:hAnsi="Cambria"/>
          <w:b/>
          <w:sz w:val="24"/>
          <w:szCs w:val="24"/>
        </w:rPr>
        <w:t>with regard to</w:t>
      </w:r>
      <w:proofErr w:type="gramEnd"/>
      <w:r w:rsidRPr="00A67150">
        <w:rPr>
          <w:rFonts w:ascii="Cambria" w:hAnsi="Cambria"/>
          <w:b/>
          <w:sz w:val="24"/>
          <w:szCs w:val="24"/>
        </w:rPr>
        <w:t>: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ab/>
      </w:r>
      <w:r w:rsidRPr="00A67150">
        <w:rPr>
          <w:rFonts w:ascii="Cambria" w:hAnsi="Cambria"/>
          <w:b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 xml:space="preserve">Reaction to authority </w:t>
      </w:r>
      <w:r w:rsidRPr="00A67150">
        <w:rPr>
          <w:rFonts w:ascii="Cambria" w:hAnsi="Cambria"/>
          <w:sz w:val="18"/>
          <w:szCs w:val="18"/>
        </w:rPr>
        <w:t>(e.g. police, supervisors, teachers)</w:t>
      </w:r>
      <w:r w:rsidRPr="00A67150">
        <w:rPr>
          <w:rFonts w:ascii="Cambria" w:hAnsi="Cambria"/>
          <w:sz w:val="24"/>
          <w:szCs w:val="24"/>
        </w:rPr>
        <w:t>: 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Non-Compliant/oppositional behaviors: (If yes, explain/describe) 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Any self-stimulatory behaviors: (describe) 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Any sexual behaviors:  __________________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Any self-harm behaviors:  ______________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sz w:val="24"/>
          <w:szCs w:val="24"/>
        </w:rPr>
        <w:tab/>
        <w:t>Legal issues/pending charges/arrests: ____________________________________________________________</w:t>
      </w:r>
    </w:p>
    <w:p w:rsidR="00502444" w:rsidRPr="00A67150" w:rsidRDefault="00502444" w:rsidP="003C7701">
      <w:pPr>
        <w:spacing w:after="0" w:line="360" w:lineRule="auto"/>
        <w:rPr>
          <w:rFonts w:ascii="Cambria" w:hAnsi="Cambria"/>
          <w:sz w:val="24"/>
          <w:szCs w:val="24"/>
        </w:rPr>
      </w:pPr>
      <w:r w:rsidRPr="00A67150">
        <w:rPr>
          <w:rFonts w:ascii="Cambria" w:hAnsi="Cambria"/>
          <w:sz w:val="24"/>
          <w:szCs w:val="24"/>
        </w:rPr>
        <w:tab/>
      </w:r>
      <w:r w:rsidRPr="00A67150">
        <w:rPr>
          <w:rFonts w:ascii="Cambria" w:hAnsi="Cambria"/>
          <w:b/>
          <w:sz w:val="24"/>
          <w:szCs w:val="24"/>
        </w:rPr>
        <w:t xml:space="preserve">List alternate placement options and efforts: (Give dates) </w:t>
      </w:r>
      <w:r w:rsidRPr="00A67150">
        <w:rPr>
          <w:rFonts w:ascii="Cambria" w:hAnsi="Cambria"/>
          <w:sz w:val="24"/>
          <w:szCs w:val="24"/>
        </w:rPr>
        <w:t>__________________________________________</w:t>
      </w:r>
    </w:p>
    <w:p w:rsidR="00502444" w:rsidRPr="00A67150" w:rsidRDefault="00502444" w:rsidP="003C7701">
      <w:pPr>
        <w:spacing w:line="360" w:lineRule="auto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Ident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21A9" w:rsidTr="004221A9">
        <w:tc>
          <w:tcPr>
            <w:tcW w:w="10790" w:type="dxa"/>
          </w:tcPr>
          <w:p w:rsidR="004221A9" w:rsidRDefault="004221A9" w:rsidP="004221A9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4221A9" w:rsidRDefault="004221A9" w:rsidP="004221A9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4221A9" w:rsidRDefault="004221A9" w:rsidP="004221A9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4221A9" w:rsidRDefault="004221A9" w:rsidP="004221A9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4221A9" w:rsidRDefault="004221A9" w:rsidP="004221A9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502444" w:rsidRDefault="00502444" w:rsidP="003C7701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4221A9" w:rsidRDefault="004221A9" w:rsidP="003C7701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4221A9" w:rsidRDefault="004221A9" w:rsidP="003C7701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4221A9" w:rsidRDefault="004221A9" w:rsidP="003C7701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4221A9" w:rsidRDefault="004221A9" w:rsidP="003C7701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4221A9" w:rsidRDefault="004221A9" w:rsidP="003C7701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4221A9" w:rsidRPr="00A67150" w:rsidRDefault="004221A9" w:rsidP="003C7701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114B71" w:rsidRPr="00114B71" w:rsidRDefault="00114B71" w:rsidP="00551616">
      <w:pPr>
        <w:pStyle w:val="ListParagraph"/>
        <w:numPr>
          <w:ilvl w:val="0"/>
          <w:numId w:val="21"/>
        </w:num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COMMUNITY-BASED SUPPORTS</w:t>
      </w:r>
      <w:r>
        <w:rPr>
          <w:noProof/>
        </w:rPr>
        <w:t xml:space="preserve"> </w:t>
      </w:r>
    </w:p>
    <w:p w:rsidR="00502444" w:rsidRPr="00A67150" w:rsidRDefault="00502444" w:rsidP="00551616">
      <w:pPr>
        <w:spacing w:after="0" w:line="240" w:lineRule="auto"/>
        <w:ind w:right="144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 xml:space="preserve">Please Think of Your Relatives </w:t>
      </w:r>
      <w:r w:rsidR="001D4572">
        <w:rPr>
          <w:rFonts w:ascii="Cambria" w:hAnsi="Cambria"/>
          <w:sz w:val="24"/>
          <w:szCs w:val="24"/>
        </w:rPr>
        <w:t>(besides those who live in your</w:t>
      </w:r>
      <w:r w:rsidRPr="00A67150">
        <w:rPr>
          <w:rFonts w:ascii="Cambria" w:hAnsi="Cambria"/>
          <w:sz w:val="24"/>
          <w:szCs w:val="24"/>
        </w:rPr>
        <w:t xml:space="preserve"> house/apartment) </w:t>
      </w:r>
      <w:r w:rsidR="001D4572">
        <w:rPr>
          <w:rFonts w:ascii="Cambria" w:hAnsi="Cambria"/>
          <w:b/>
          <w:sz w:val="24"/>
          <w:szCs w:val="24"/>
        </w:rPr>
        <w:t>to whom you feel c</w:t>
      </w:r>
      <w:r w:rsidRPr="00A67150">
        <w:rPr>
          <w:rFonts w:ascii="Cambria" w:hAnsi="Cambria"/>
          <w:b/>
          <w:sz w:val="24"/>
          <w:szCs w:val="24"/>
        </w:rPr>
        <w:t>lo</w:t>
      </w:r>
      <w:r w:rsidR="001D4572">
        <w:rPr>
          <w:rFonts w:ascii="Cambria" w:hAnsi="Cambria"/>
          <w:b/>
          <w:sz w:val="24"/>
          <w:szCs w:val="24"/>
        </w:rPr>
        <w:t>se.  For example, your children, brothers, sisters, spouse, other relatives or friends. What are their names and their relationship to y</w:t>
      </w:r>
      <w:r w:rsidRPr="00A67150">
        <w:rPr>
          <w:rFonts w:ascii="Cambria" w:hAnsi="Cambria"/>
          <w:b/>
          <w:sz w:val="24"/>
          <w:szCs w:val="24"/>
        </w:rPr>
        <w:t>o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4"/>
        <w:gridCol w:w="3606"/>
        <w:gridCol w:w="3600"/>
      </w:tblGrid>
      <w:tr w:rsidR="00B604D8" w:rsidRPr="00A67150" w:rsidTr="00B604D8">
        <w:tc>
          <w:tcPr>
            <w:tcW w:w="3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04D8" w:rsidRPr="00551616" w:rsidRDefault="00B604D8" w:rsidP="00551616">
            <w:pPr>
              <w:spacing w:after="0" w:line="360" w:lineRule="auto"/>
              <w:ind w:right="144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67150">
              <w:rPr>
                <w:rFonts w:ascii="Cambria" w:hAnsi="Cambria"/>
                <w:sz w:val="24"/>
                <w:szCs w:val="24"/>
                <w:u w:val="single"/>
              </w:rPr>
              <w:t>Name</w:t>
            </w:r>
          </w:p>
        </w:tc>
        <w:tc>
          <w:tcPr>
            <w:tcW w:w="3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04D8" w:rsidRPr="00551616" w:rsidRDefault="00B604D8" w:rsidP="00551616">
            <w:pPr>
              <w:spacing w:after="0" w:line="360" w:lineRule="auto"/>
              <w:ind w:right="144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67150">
              <w:rPr>
                <w:rFonts w:ascii="Cambria" w:hAnsi="Cambria"/>
                <w:sz w:val="24"/>
                <w:szCs w:val="24"/>
                <w:u w:val="single"/>
              </w:rPr>
              <w:t>Relationship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604D8" w:rsidRPr="00551616" w:rsidRDefault="00B604D8" w:rsidP="00551616">
            <w:pPr>
              <w:spacing w:after="0" w:line="360" w:lineRule="auto"/>
              <w:ind w:right="144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67150">
              <w:rPr>
                <w:rFonts w:ascii="Cambria" w:hAnsi="Cambria"/>
                <w:sz w:val="24"/>
                <w:szCs w:val="24"/>
                <w:u w:val="single"/>
              </w:rPr>
              <w:t>Telephone</w:t>
            </w:r>
          </w:p>
        </w:tc>
      </w:tr>
      <w:tr w:rsidR="00502444" w:rsidRPr="00A67150" w:rsidTr="00B604D8">
        <w:tc>
          <w:tcPr>
            <w:tcW w:w="3584" w:type="dxa"/>
            <w:tcBorders>
              <w:top w:val="single" w:sz="4" w:space="0" w:color="auto"/>
            </w:tcBorders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</w:tcBorders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A67150" w:rsidTr="00B604D8">
        <w:tc>
          <w:tcPr>
            <w:tcW w:w="3584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A67150" w:rsidTr="00B604D8">
        <w:tc>
          <w:tcPr>
            <w:tcW w:w="3584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A67150" w:rsidTr="00B604D8">
        <w:tc>
          <w:tcPr>
            <w:tcW w:w="3584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A67150" w:rsidTr="00B604D8">
        <w:tc>
          <w:tcPr>
            <w:tcW w:w="3584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A67150" w:rsidTr="00B604D8">
        <w:tc>
          <w:tcPr>
            <w:tcW w:w="3584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A67150" w:rsidTr="00B604D8">
        <w:tc>
          <w:tcPr>
            <w:tcW w:w="3584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</w:tr>
      <w:tr w:rsidR="00502444" w:rsidRPr="00A67150" w:rsidTr="00B604D8">
        <w:tc>
          <w:tcPr>
            <w:tcW w:w="3584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502444" w:rsidRPr="00A67150" w:rsidRDefault="00502444" w:rsidP="00551616">
            <w:pPr>
              <w:spacing w:after="0" w:line="360" w:lineRule="auto"/>
              <w:ind w:right="14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02444" w:rsidRPr="00A67150" w:rsidRDefault="00502444" w:rsidP="00551616">
      <w:pPr>
        <w:spacing w:after="0" w:line="360" w:lineRule="auto"/>
        <w:ind w:right="144"/>
        <w:rPr>
          <w:rFonts w:ascii="Cambria" w:hAnsi="Cambria"/>
          <w:sz w:val="24"/>
          <w:szCs w:val="24"/>
        </w:rPr>
      </w:pPr>
    </w:p>
    <w:p w:rsidR="00502444" w:rsidRPr="00A67150" w:rsidRDefault="00220450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6985</wp:posOffset>
                </wp:positionV>
                <wp:extent cx="171450" cy="161925"/>
                <wp:effectExtent l="9525" t="6985" r="9525" b="12065"/>
                <wp:wrapNone/>
                <wp:docPr id="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F9D1" id="Rectangle 169" o:spid="_x0000_s1026" style="position:absolute;margin-left:484.5pt;margin-top:.55pt;width:13.5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5pHQIAAD0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6510</wp:posOffset>
                </wp:positionV>
                <wp:extent cx="171450" cy="161925"/>
                <wp:effectExtent l="9525" t="6985" r="9525" b="12065"/>
                <wp:wrapNone/>
                <wp:docPr id="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DB31" id="Rectangle 170" o:spid="_x0000_s1026" style="position:absolute;margin-left:442.5pt;margin-top:1.3pt;width:13.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"/>
            </w:pict>
          </mc:Fallback>
        </mc:AlternateContent>
      </w:r>
      <w:r w:rsidR="00502444" w:rsidRPr="00A67150">
        <w:rPr>
          <w:rFonts w:ascii="Cambria" w:hAnsi="Cambria"/>
          <w:b/>
          <w:sz w:val="24"/>
          <w:szCs w:val="24"/>
        </w:rPr>
        <w:t>Do you have any friends or neighbors who would be available if you need help?          Y              N</w:t>
      </w:r>
    </w:p>
    <w:p w:rsidR="00502444" w:rsidRPr="00A67150" w:rsidRDefault="00502444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Ident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1616" w:rsidTr="00551616">
        <w:tc>
          <w:tcPr>
            <w:tcW w:w="10790" w:type="dxa"/>
          </w:tcPr>
          <w:p w:rsidR="00551616" w:rsidRDefault="00551616" w:rsidP="00551616">
            <w:pPr>
              <w:spacing w:after="0" w:line="360" w:lineRule="auto"/>
              <w:ind w:right="144"/>
              <w:rPr>
                <w:rFonts w:ascii="Cambria" w:hAnsi="Cambria"/>
                <w:b/>
                <w:sz w:val="24"/>
                <w:szCs w:val="24"/>
              </w:rPr>
            </w:pPr>
          </w:p>
          <w:p w:rsidR="00551616" w:rsidRDefault="00551616" w:rsidP="00551616">
            <w:pPr>
              <w:spacing w:after="0" w:line="360" w:lineRule="auto"/>
              <w:ind w:right="144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551616" w:rsidRDefault="00551616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</w:p>
    <w:p w:rsidR="00502444" w:rsidRPr="00A67150" w:rsidRDefault="00502444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Who is your main caregiver? _____________________________________________________________</w:t>
      </w:r>
    </w:p>
    <w:p w:rsidR="00502444" w:rsidRPr="00A67150" w:rsidRDefault="00220450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810</wp:posOffset>
                </wp:positionV>
                <wp:extent cx="171450" cy="161925"/>
                <wp:effectExtent l="9525" t="5715" r="9525" b="13335"/>
                <wp:wrapNone/>
                <wp:docPr id="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6A09" id="Rectangle 172" o:spid="_x0000_s1026" style="position:absolute;margin-left:414pt;margin-top:-.3pt;width:13.5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o7Hw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810</wp:posOffset>
                </wp:positionV>
                <wp:extent cx="171450" cy="161925"/>
                <wp:effectExtent l="9525" t="5715" r="9525" b="13335"/>
                <wp:wrapNone/>
                <wp:docPr id="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08CE" id="Rectangle 173" o:spid="_x0000_s1026" style="position:absolute;margin-left:306pt;margin-top:-.3pt;width:13.5pt;height:1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Hw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-3810</wp:posOffset>
                </wp:positionV>
                <wp:extent cx="171450" cy="161925"/>
                <wp:effectExtent l="9525" t="5715" r="9525" b="13335"/>
                <wp:wrapNone/>
                <wp:docPr id="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B716D" id="Rectangle 174" o:spid="_x0000_s1026" style="position:absolute;margin-left:206.25pt;margin-top:-.3pt;width:13.5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v4HgIAAD0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"/>
            </w:pict>
          </mc:Fallback>
        </mc:AlternateContent>
      </w:r>
      <w:r w:rsidR="00502444" w:rsidRPr="00A67150">
        <w:rPr>
          <w:rFonts w:ascii="Cambria" w:hAnsi="Cambria"/>
          <w:b/>
          <w:sz w:val="24"/>
          <w:szCs w:val="24"/>
        </w:rPr>
        <w:tab/>
        <w:t xml:space="preserve">How is this Person’s Health?            Good      </w:t>
      </w:r>
      <w:r w:rsidR="00502444" w:rsidRPr="00A67150">
        <w:rPr>
          <w:rFonts w:ascii="Cambria" w:hAnsi="Cambria"/>
          <w:b/>
          <w:sz w:val="24"/>
          <w:szCs w:val="24"/>
        </w:rPr>
        <w:tab/>
      </w:r>
      <w:r w:rsidR="00502444" w:rsidRPr="00A67150">
        <w:rPr>
          <w:rFonts w:ascii="Cambria" w:hAnsi="Cambria"/>
          <w:b/>
          <w:sz w:val="24"/>
          <w:szCs w:val="24"/>
        </w:rPr>
        <w:tab/>
        <w:t>Fair</w:t>
      </w:r>
      <w:r w:rsidR="00502444" w:rsidRPr="00A67150">
        <w:rPr>
          <w:rFonts w:ascii="Cambria" w:hAnsi="Cambria"/>
          <w:b/>
          <w:sz w:val="24"/>
          <w:szCs w:val="24"/>
        </w:rPr>
        <w:tab/>
      </w:r>
      <w:r w:rsidR="00502444" w:rsidRPr="00A67150">
        <w:rPr>
          <w:rFonts w:ascii="Cambria" w:hAnsi="Cambria"/>
          <w:b/>
          <w:sz w:val="24"/>
          <w:szCs w:val="24"/>
        </w:rPr>
        <w:tab/>
      </w:r>
      <w:r w:rsidR="00502444" w:rsidRPr="00A67150">
        <w:rPr>
          <w:rFonts w:ascii="Cambria" w:hAnsi="Cambria"/>
          <w:b/>
          <w:sz w:val="24"/>
          <w:szCs w:val="24"/>
        </w:rPr>
        <w:tab/>
        <w:t>Poor</w:t>
      </w:r>
    </w:p>
    <w:p w:rsidR="00502444" w:rsidRPr="00A67150" w:rsidRDefault="00502444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Assessment completed by (Name &amp; Title): ___________________________________________________________________</w:t>
      </w:r>
    </w:p>
    <w:p w:rsidR="00502444" w:rsidRPr="00A67150" w:rsidRDefault="00502444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Relationship to applicant:  ______________________________________________________________________________________</w:t>
      </w:r>
    </w:p>
    <w:p w:rsidR="00502444" w:rsidRPr="00A67150" w:rsidRDefault="00502444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Date completed: ___________________________________________</w:t>
      </w:r>
    </w:p>
    <w:p w:rsidR="00502444" w:rsidRPr="00A67150" w:rsidRDefault="00502444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Email Address ______________________________________________</w:t>
      </w:r>
      <w:r w:rsidRPr="00A67150">
        <w:rPr>
          <w:rFonts w:ascii="Cambria" w:hAnsi="Cambria"/>
          <w:b/>
          <w:sz w:val="24"/>
          <w:szCs w:val="24"/>
        </w:rPr>
        <w:tab/>
      </w:r>
      <w:r w:rsidR="00551616">
        <w:rPr>
          <w:rFonts w:ascii="Cambria" w:hAnsi="Cambria"/>
          <w:b/>
          <w:sz w:val="24"/>
          <w:szCs w:val="24"/>
        </w:rPr>
        <w:t xml:space="preserve"> </w:t>
      </w:r>
      <w:r w:rsidRPr="00A67150">
        <w:rPr>
          <w:rFonts w:ascii="Cambria" w:hAnsi="Cambria"/>
          <w:b/>
          <w:sz w:val="24"/>
          <w:szCs w:val="24"/>
        </w:rPr>
        <w:t>Contact Number: (_______) _______-_________</w:t>
      </w:r>
    </w:p>
    <w:p w:rsidR="00502444" w:rsidRDefault="00502444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 w:rsidRPr="00A67150">
        <w:rPr>
          <w:rFonts w:ascii="Cambria" w:hAnsi="Cambria"/>
          <w:b/>
          <w:sz w:val="24"/>
          <w:szCs w:val="24"/>
        </w:rPr>
        <w:t>Comments/Clarifications</w:t>
      </w:r>
      <w:r w:rsidR="00AC03DF">
        <w:rPr>
          <w:rFonts w:ascii="Cambria" w:hAnsi="Cambria"/>
          <w:b/>
          <w:sz w:val="24"/>
          <w:szCs w:val="24"/>
        </w:rPr>
        <w:t>/Other Information</w:t>
      </w:r>
      <w:r w:rsidRPr="00A67150">
        <w:rPr>
          <w:rFonts w:ascii="Cambria" w:hAnsi="Cambria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1616" w:rsidTr="00551616">
        <w:tc>
          <w:tcPr>
            <w:tcW w:w="10790" w:type="dxa"/>
          </w:tcPr>
          <w:p w:rsidR="00551616" w:rsidRDefault="00551616" w:rsidP="00551616">
            <w:pPr>
              <w:spacing w:after="0" w:line="360" w:lineRule="auto"/>
              <w:ind w:right="144"/>
              <w:rPr>
                <w:rFonts w:ascii="Cambria" w:hAnsi="Cambria"/>
                <w:b/>
                <w:sz w:val="24"/>
                <w:szCs w:val="24"/>
              </w:rPr>
            </w:pPr>
          </w:p>
          <w:p w:rsidR="00551616" w:rsidRDefault="00551616" w:rsidP="00551616">
            <w:pPr>
              <w:spacing w:after="0" w:line="360" w:lineRule="auto"/>
              <w:ind w:right="144"/>
              <w:rPr>
                <w:rFonts w:ascii="Cambria" w:hAnsi="Cambria"/>
                <w:b/>
                <w:sz w:val="24"/>
                <w:szCs w:val="24"/>
              </w:rPr>
            </w:pPr>
          </w:p>
          <w:p w:rsidR="00551616" w:rsidRDefault="00551616" w:rsidP="00551616">
            <w:pPr>
              <w:spacing w:after="0" w:line="360" w:lineRule="auto"/>
              <w:ind w:right="144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20450" w:rsidRDefault="00220450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B604D8" w:rsidRDefault="00B604D8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 w:rsidRPr="00E21375">
        <w:rPr>
          <w:rFonts w:ascii="Cambria" w:hAnsi="Cambria"/>
          <w:b/>
          <w:sz w:val="24"/>
          <w:szCs w:val="24"/>
        </w:rPr>
        <w:t>DDS Representative</w:t>
      </w:r>
      <w:r>
        <w:rPr>
          <w:rFonts w:ascii="Cambria" w:hAnsi="Cambria"/>
          <w:b/>
          <w:sz w:val="24"/>
          <w:szCs w:val="24"/>
        </w:rPr>
        <w:t xml:space="preserve"> and/or Informant</w:t>
      </w:r>
      <w:r w:rsidR="00220450" w:rsidRPr="00E21375">
        <w:rPr>
          <w:rFonts w:ascii="Cambria" w:hAnsi="Cambria"/>
          <w:b/>
          <w:sz w:val="24"/>
          <w:szCs w:val="24"/>
        </w:rPr>
        <w:t>:  ________________________________________________</w:t>
      </w:r>
    </w:p>
    <w:p w:rsidR="00502444" w:rsidRDefault="00220450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  <w:r w:rsidRPr="00E21375">
        <w:rPr>
          <w:rFonts w:ascii="Cambria" w:hAnsi="Cambria"/>
          <w:b/>
          <w:sz w:val="24"/>
          <w:szCs w:val="24"/>
        </w:rPr>
        <w:t>Phone # _______________________________</w:t>
      </w:r>
    </w:p>
    <w:p w:rsidR="00551616" w:rsidRPr="00242894" w:rsidRDefault="00551616" w:rsidP="00551616">
      <w:pPr>
        <w:spacing w:after="0" w:line="360" w:lineRule="auto"/>
        <w:ind w:right="144"/>
        <w:rPr>
          <w:rFonts w:ascii="Cambria" w:hAnsi="Cambria"/>
          <w:b/>
          <w:sz w:val="24"/>
          <w:szCs w:val="24"/>
        </w:rPr>
      </w:pPr>
    </w:p>
    <w:sectPr w:rsidR="00551616" w:rsidRPr="00242894" w:rsidSect="00B604D8">
      <w:footerReference w:type="default" r:id="rId11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C01" w:rsidRDefault="00713C01" w:rsidP="00AF7E48">
      <w:pPr>
        <w:spacing w:after="0" w:line="240" w:lineRule="auto"/>
      </w:pPr>
      <w:r>
        <w:separator/>
      </w:r>
    </w:p>
  </w:endnote>
  <w:endnote w:type="continuationSeparator" w:id="0">
    <w:p w:rsidR="00713C01" w:rsidRDefault="00713C01" w:rsidP="00AF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015B23" w:rsidTr="00015B23">
      <w:tc>
        <w:tcPr>
          <w:tcW w:w="3596" w:type="dxa"/>
        </w:tcPr>
        <w:p w:rsidR="00015B23" w:rsidRPr="00015B23" w:rsidRDefault="00015B23" w:rsidP="00015B23">
          <w:pPr>
            <w:pStyle w:val="Footer"/>
            <w:rPr>
              <w:b/>
            </w:rPr>
          </w:pPr>
          <w:r w:rsidRPr="00015B23">
            <w:rPr>
              <w:b/>
            </w:rPr>
            <w:t>Effective Date: 01/01/2018</w:t>
          </w:r>
        </w:p>
      </w:tc>
      <w:tc>
        <w:tcPr>
          <w:tcW w:w="3597" w:type="dxa"/>
        </w:tcPr>
        <w:p w:rsidR="00015B23" w:rsidRPr="00015B23" w:rsidRDefault="00015B23" w:rsidP="00015B23">
          <w:pPr>
            <w:pStyle w:val="Footer"/>
            <w:jc w:val="center"/>
            <w:rPr>
              <w:b/>
            </w:rPr>
          </w:pPr>
          <w:r w:rsidRPr="00015B23">
            <w:rPr>
              <w:b/>
            </w:rPr>
            <w:fldChar w:fldCharType="begin"/>
          </w:r>
          <w:r w:rsidRPr="00015B23">
            <w:rPr>
              <w:b/>
            </w:rPr>
            <w:instrText xml:space="preserve"> PAGE   \* MERGEFORMAT </w:instrText>
          </w:r>
          <w:r w:rsidRPr="00015B23">
            <w:rPr>
              <w:b/>
            </w:rPr>
            <w:fldChar w:fldCharType="separate"/>
          </w:r>
          <w:r w:rsidR="00B81064">
            <w:rPr>
              <w:b/>
              <w:noProof/>
            </w:rPr>
            <w:t>10</w:t>
          </w:r>
          <w:r w:rsidRPr="00015B23">
            <w:rPr>
              <w:b/>
              <w:noProof/>
            </w:rPr>
            <w:fldChar w:fldCharType="end"/>
          </w:r>
        </w:p>
      </w:tc>
      <w:tc>
        <w:tcPr>
          <w:tcW w:w="3597" w:type="dxa"/>
        </w:tcPr>
        <w:p w:rsidR="00015B23" w:rsidRPr="00015B23" w:rsidRDefault="00015B23" w:rsidP="00015B23">
          <w:pPr>
            <w:pStyle w:val="Footer"/>
            <w:jc w:val="right"/>
            <w:rPr>
              <w:b/>
            </w:rPr>
          </w:pPr>
          <w:r w:rsidRPr="00015B23">
            <w:rPr>
              <w:b/>
            </w:rPr>
            <w:t xml:space="preserve">Revised Date: </w:t>
          </w:r>
          <w:r w:rsidR="00B81064">
            <w:rPr>
              <w:b/>
            </w:rPr>
            <w:t>0</w:t>
          </w:r>
          <w:r w:rsidRPr="00015B23">
            <w:rPr>
              <w:b/>
            </w:rPr>
            <w:t>1/0</w:t>
          </w:r>
          <w:r w:rsidR="00B81064">
            <w:rPr>
              <w:b/>
            </w:rPr>
            <w:t>2</w:t>
          </w:r>
          <w:r w:rsidRPr="00015B23">
            <w:rPr>
              <w:b/>
            </w:rPr>
            <w:t>/201</w:t>
          </w:r>
          <w:r w:rsidR="00B81064">
            <w:rPr>
              <w:b/>
            </w:rPr>
            <w:t>8</w:t>
          </w:r>
        </w:p>
      </w:tc>
    </w:tr>
  </w:tbl>
  <w:p w:rsidR="00015B23" w:rsidRPr="00DE525B" w:rsidRDefault="00015B23">
    <w:pPr>
      <w:pStyle w:val="Footer"/>
      <w:jc w:val="center"/>
      <w:rPr>
        <w:sz w:val="4"/>
        <w:szCs w:val="4"/>
      </w:rPr>
    </w:pPr>
  </w:p>
  <w:p w:rsidR="003B393D" w:rsidRPr="00DE525B" w:rsidRDefault="003B393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C01" w:rsidRDefault="00713C01" w:rsidP="00AF7E48">
      <w:pPr>
        <w:spacing w:after="0" w:line="240" w:lineRule="auto"/>
      </w:pPr>
      <w:r>
        <w:separator/>
      </w:r>
    </w:p>
  </w:footnote>
  <w:footnote w:type="continuationSeparator" w:id="0">
    <w:p w:rsidR="00713C01" w:rsidRDefault="00713C01" w:rsidP="00AF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EBC"/>
    <w:multiLevelType w:val="hybridMultilevel"/>
    <w:tmpl w:val="8C6E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590C49"/>
    <w:multiLevelType w:val="hybridMultilevel"/>
    <w:tmpl w:val="73A61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1A7179"/>
    <w:multiLevelType w:val="hybridMultilevel"/>
    <w:tmpl w:val="48EA90A6"/>
    <w:lvl w:ilvl="0" w:tplc="2A0213C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2D27812"/>
    <w:multiLevelType w:val="hybridMultilevel"/>
    <w:tmpl w:val="8952B276"/>
    <w:lvl w:ilvl="0" w:tplc="1806E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8341B"/>
    <w:multiLevelType w:val="hybridMultilevel"/>
    <w:tmpl w:val="1E74CFF6"/>
    <w:lvl w:ilvl="0" w:tplc="657838D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307A75DC"/>
    <w:multiLevelType w:val="hybridMultilevel"/>
    <w:tmpl w:val="F9562452"/>
    <w:lvl w:ilvl="0" w:tplc="0E38F704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44E0"/>
    <w:multiLevelType w:val="hybridMultilevel"/>
    <w:tmpl w:val="5B4C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2E1CF0"/>
    <w:multiLevelType w:val="hybridMultilevel"/>
    <w:tmpl w:val="C5C6BE74"/>
    <w:lvl w:ilvl="0" w:tplc="E9B6691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4E018F6"/>
    <w:multiLevelType w:val="hybridMultilevel"/>
    <w:tmpl w:val="ABE4F0FC"/>
    <w:lvl w:ilvl="0" w:tplc="32821F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751F"/>
    <w:multiLevelType w:val="hybridMultilevel"/>
    <w:tmpl w:val="A09C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8948F1"/>
    <w:multiLevelType w:val="hybridMultilevel"/>
    <w:tmpl w:val="07D0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E22499"/>
    <w:multiLevelType w:val="hybridMultilevel"/>
    <w:tmpl w:val="2CEE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7D324D"/>
    <w:multiLevelType w:val="hybridMultilevel"/>
    <w:tmpl w:val="F03CDB58"/>
    <w:lvl w:ilvl="0" w:tplc="47166B6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53A05EE4"/>
    <w:multiLevelType w:val="hybridMultilevel"/>
    <w:tmpl w:val="66928DC2"/>
    <w:lvl w:ilvl="0" w:tplc="B0AC59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0071"/>
    <w:multiLevelType w:val="hybridMultilevel"/>
    <w:tmpl w:val="E1342E00"/>
    <w:lvl w:ilvl="0" w:tplc="D60E695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F687130"/>
    <w:multiLevelType w:val="hybridMultilevel"/>
    <w:tmpl w:val="2FB0DCF8"/>
    <w:lvl w:ilvl="0" w:tplc="0E9E3CB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FCA0AEA"/>
    <w:multiLevelType w:val="hybridMultilevel"/>
    <w:tmpl w:val="B92A2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D933B6"/>
    <w:multiLevelType w:val="hybridMultilevel"/>
    <w:tmpl w:val="A1D2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EC7974"/>
    <w:multiLevelType w:val="hybridMultilevel"/>
    <w:tmpl w:val="E784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9928D9"/>
    <w:multiLevelType w:val="hybridMultilevel"/>
    <w:tmpl w:val="68C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141E18"/>
    <w:multiLevelType w:val="hybridMultilevel"/>
    <w:tmpl w:val="2E3ACAE8"/>
    <w:lvl w:ilvl="0" w:tplc="CC8A83B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06D4446"/>
    <w:multiLevelType w:val="hybridMultilevel"/>
    <w:tmpl w:val="9F62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16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8"/>
  </w:num>
  <w:num w:numId="12">
    <w:abstractNumId w:val="20"/>
  </w:num>
  <w:num w:numId="13">
    <w:abstractNumId w:val="7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19"/>
  </w:num>
  <w:num w:numId="19">
    <w:abstractNumId w:val="14"/>
  </w:num>
  <w:num w:numId="20">
    <w:abstractNumId w:val="1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1"/>
    <w:rsid w:val="00015B23"/>
    <w:rsid w:val="0003175A"/>
    <w:rsid w:val="00044C8C"/>
    <w:rsid w:val="0005370A"/>
    <w:rsid w:val="00054C0F"/>
    <w:rsid w:val="00081E11"/>
    <w:rsid w:val="00083CD8"/>
    <w:rsid w:val="000862C9"/>
    <w:rsid w:val="00086F95"/>
    <w:rsid w:val="000A11F9"/>
    <w:rsid w:val="000B244C"/>
    <w:rsid w:val="000C49C6"/>
    <w:rsid w:val="000D15A1"/>
    <w:rsid w:val="000F5762"/>
    <w:rsid w:val="000F6A0D"/>
    <w:rsid w:val="00114B71"/>
    <w:rsid w:val="00121802"/>
    <w:rsid w:val="00127F19"/>
    <w:rsid w:val="00156BAE"/>
    <w:rsid w:val="001645E6"/>
    <w:rsid w:val="00172FDB"/>
    <w:rsid w:val="00181767"/>
    <w:rsid w:val="001905AF"/>
    <w:rsid w:val="00195260"/>
    <w:rsid w:val="001B5B8E"/>
    <w:rsid w:val="001D07FB"/>
    <w:rsid w:val="001D1D1E"/>
    <w:rsid w:val="001D4572"/>
    <w:rsid w:val="001F0998"/>
    <w:rsid w:val="001F0F00"/>
    <w:rsid w:val="001F3E67"/>
    <w:rsid w:val="001F724A"/>
    <w:rsid w:val="0020711E"/>
    <w:rsid w:val="0021433F"/>
    <w:rsid w:val="00220450"/>
    <w:rsid w:val="0023626D"/>
    <w:rsid w:val="00242894"/>
    <w:rsid w:val="00245EE3"/>
    <w:rsid w:val="002731E0"/>
    <w:rsid w:val="002738BC"/>
    <w:rsid w:val="00275B29"/>
    <w:rsid w:val="00291FAE"/>
    <w:rsid w:val="002B71B2"/>
    <w:rsid w:val="002D03E5"/>
    <w:rsid w:val="002D4270"/>
    <w:rsid w:val="002F2DF5"/>
    <w:rsid w:val="002F48A9"/>
    <w:rsid w:val="003120C3"/>
    <w:rsid w:val="00316097"/>
    <w:rsid w:val="00327F68"/>
    <w:rsid w:val="00330B15"/>
    <w:rsid w:val="0035183B"/>
    <w:rsid w:val="00363C36"/>
    <w:rsid w:val="00370090"/>
    <w:rsid w:val="00374E08"/>
    <w:rsid w:val="0037751E"/>
    <w:rsid w:val="00384904"/>
    <w:rsid w:val="003B393D"/>
    <w:rsid w:val="003C7701"/>
    <w:rsid w:val="003D4B3F"/>
    <w:rsid w:val="003D7F0B"/>
    <w:rsid w:val="00404249"/>
    <w:rsid w:val="004153FC"/>
    <w:rsid w:val="004221A9"/>
    <w:rsid w:val="00423C9F"/>
    <w:rsid w:val="0043272E"/>
    <w:rsid w:val="0046007B"/>
    <w:rsid w:val="0046112B"/>
    <w:rsid w:val="004828CD"/>
    <w:rsid w:val="00491D12"/>
    <w:rsid w:val="004C0106"/>
    <w:rsid w:val="004E5946"/>
    <w:rsid w:val="004F11EF"/>
    <w:rsid w:val="00500D36"/>
    <w:rsid w:val="00502444"/>
    <w:rsid w:val="00504F48"/>
    <w:rsid w:val="00515CD9"/>
    <w:rsid w:val="0053176A"/>
    <w:rsid w:val="00542AF4"/>
    <w:rsid w:val="00551616"/>
    <w:rsid w:val="00553A08"/>
    <w:rsid w:val="00564FE3"/>
    <w:rsid w:val="00583177"/>
    <w:rsid w:val="00592537"/>
    <w:rsid w:val="005954C8"/>
    <w:rsid w:val="005B44B2"/>
    <w:rsid w:val="005B4BE2"/>
    <w:rsid w:val="005C4A0B"/>
    <w:rsid w:val="005E30AF"/>
    <w:rsid w:val="00606A16"/>
    <w:rsid w:val="0063426A"/>
    <w:rsid w:val="00655CC7"/>
    <w:rsid w:val="006646D6"/>
    <w:rsid w:val="0066615E"/>
    <w:rsid w:val="0066762A"/>
    <w:rsid w:val="00673607"/>
    <w:rsid w:val="0068576C"/>
    <w:rsid w:val="0068779E"/>
    <w:rsid w:val="00690B09"/>
    <w:rsid w:val="006952E4"/>
    <w:rsid w:val="006A4A7F"/>
    <w:rsid w:val="006B2431"/>
    <w:rsid w:val="006B45E8"/>
    <w:rsid w:val="006C41F6"/>
    <w:rsid w:val="006C6012"/>
    <w:rsid w:val="006E00F6"/>
    <w:rsid w:val="006F52F3"/>
    <w:rsid w:val="006F5FD0"/>
    <w:rsid w:val="00713C01"/>
    <w:rsid w:val="007152C2"/>
    <w:rsid w:val="00717CBD"/>
    <w:rsid w:val="007355E8"/>
    <w:rsid w:val="00751CF6"/>
    <w:rsid w:val="00757D70"/>
    <w:rsid w:val="00782B69"/>
    <w:rsid w:val="0078768E"/>
    <w:rsid w:val="007A4F44"/>
    <w:rsid w:val="007A558C"/>
    <w:rsid w:val="007A55C5"/>
    <w:rsid w:val="007C3239"/>
    <w:rsid w:val="00801718"/>
    <w:rsid w:val="008064BE"/>
    <w:rsid w:val="00807393"/>
    <w:rsid w:val="00811472"/>
    <w:rsid w:val="008308F8"/>
    <w:rsid w:val="00840ACF"/>
    <w:rsid w:val="00844CEC"/>
    <w:rsid w:val="00853F60"/>
    <w:rsid w:val="00857999"/>
    <w:rsid w:val="008616CA"/>
    <w:rsid w:val="0086359D"/>
    <w:rsid w:val="00867A38"/>
    <w:rsid w:val="008830FE"/>
    <w:rsid w:val="008A752D"/>
    <w:rsid w:val="008C07BA"/>
    <w:rsid w:val="008C7A6B"/>
    <w:rsid w:val="008F6663"/>
    <w:rsid w:val="00913604"/>
    <w:rsid w:val="009155A3"/>
    <w:rsid w:val="00917451"/>
    <w:rsid w:val="00920EE2"/>
    <w:rsid w:val="00930E79"/>
    <w:rsid w:val="009477C4"/>
    <w:rsid w:val="00965B72"/>
    <w:rsid w:val="009734F0"/>
    <w:rsid w:val="00986406"/>
    <w:rsid w:val="009C2BBE"/>
    <w:rsid w:val="009E2108"/>
    <w:rsid w:val="009F7469"/>
    <w:rsid w:val="00A10F65"/>
    <w:rsid w:val="00A12F61"/>
    <w:rsid w:val="00A15900"/>
    <w:rsid w:val="00A16502"/>
    <w:rsid w:val="00A3393F"/>
    <w:rsid w:val="00A42CDF"/>
    <w:rsid w:val="00A67150"/>
    <w:rsid w:val="00A72C25"/>
    <w:rsid w:val="00A82AA6"/>
    <w:rsid w:val="00A8583F"/>
    <w:rsid w:val="00AC03DF"/>
    <w:rsid w:val="00AD3A08"/>
    <w:rsid w:val="00AD48BF"/>
    <w:rsid w:val="00AE0346"/>
    <w:rsid w:val="00AE207C"/>
    <w:rsid w:val="00AF36DB"/>
    <w:rsid w:val="00AF7E48"/>
    <w:rsid w:val="00B11EE1"/>
    <w:rsid w:val="00B46E72"/>
    <w:rsid w:val="00B604D8"/>
    <w:rsid w:val="00B7182E"/>
    <w:rsid w:val="00B81064"/>
    <w:rsid w:val="00BA601F"/>
    <w:rsid w:val="00BB36F4"/>
    <w:rsid w:val="00BB6611"/>
    <w:rsid w:val="00BE67F5"/>
    <w:rsid w:val="00BE6D5C"/>
    <w:rsid w:val="00BF770A"/>
    <w:rsid w:val="00C21151"/>
    <w:rsid w:val="00C22510"/>
    <w:rsid w:val="00C476A5"/>
    <w:rsid w:val="00C478BC"/>
    <w:rsid w:val="00C52B1A"/>
    <w:rsid w:val="00C94BD1"/>
    <w:rsid w:val="00CB4F91"/>
    <w:rsid w:val="00D05196"/>
    <w:rsid w:val="00D05317"/>
    <w:rsid w:val="00D22798"/>
    <w:rsid w:val="00D378B7"/>
    <w:rsid w:val="00D65B85"/>
    <w:rsid w:val="00D92958"/>
    <w:rsid w:val="00D95B6B"/>
    <w:rsid w:val="00DC63BE"/>
    <w:rsid w:val="00DE525B"/>
    <w:rsid w:val="00DF1EB4"/>
    <w:rsid w:val="00E11EA6"/>
    <w:rsid w:val="00E13CBB"/>
    <w:rsid w:val="00E15F38"/>
    <w:rsid w:val="00E21375"/>
    <w:rsid w:val="00E32458"/>
    <w:rsid w:val="00E37487"/>
    <w:rsid w:val="00E87BEC"/>
    <w:rsid w:val="00ED6D9D"/>
    <w:rsid w:val="00EF0553"/>
    <w:rsid w:val="00F0276C"/>
    <w:rsid w:val="00F12E64"/>
    <w:rsid w:val="00F346E7"/>
    <w:rsid w:val="00F53AB4"/>
    <w:rsid w:val="00F60925"/>
    <w:rsid w:val="00F83C4C"/>
    <w:rsid w:val="00FA0B80"/>
    <w:rsid w:val="00FB0CF9"/>
    <w:rsid w:val="00FB3383"/>
    <w:rsid w:val="00FB6BFE"/>
    <w:rsid w:val="00FD50EB"/>
    <w:rsid w:val="00FE2E7F"/>
    <w:rsid w:val="00FE5E10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99813"/>
  <w15:docId w15:val="{AB65D4CE-9ABF-4663-9B97-DE9917D3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7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3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F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7E4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E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C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63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87B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 xmlns="ad2dadcc-d2a5-432f-8a28-bae3b51ba843">2018-01-01T06:00:00+00:00</Effective_x0020_Date>
    <Revision_x0020_Date xmlns="ad2dadcc-d2a5-432f-8a28-bae3b51ba843">2017-12-07T06:00:00+00:00</Revis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72B784D6DED4DB043A7068B44A287" ma:contentTypeVersion="2" ma:contentTypeDescription="Create a new document." ma:contentTypeScope="" ma:versionID="70dc96a59f3b98b3045ef4650f880fb5">
  <xsd:schema xmlns:xsd="http://www.w3.org/2001/XMLSchema" xmlns:xs="http://www.w3.org/2001/XMLSchema" xmlns:p="http://schemas.microsoft.com/office/2006/metadata/properties" xmlns:ns2="ad2dadcc-d2a5-432f-8a28-bae3b51ba843" targetNamespace="http://schemas.microsoft.com/office/2006/metadata/properties" ma:root="true" ma:fieldsID="e37bbeeffa48ca3f0880e4ef90a0dd7c" ns2:_="">
    <xsd:import namespace="ad2dadcc-d2a5-432f-8a28-bae3b51ba843"/>
    <xsd:element name="properties">
      <xsd:complexType>
        <xsd:sequence>
          <xsd:element name="documentManagement">
            <xsd:complexType>
              <xsd:all>
                <xsd:element ref="ns2:Effective_x0020_Date" minOccurs="0"/>
                <xsd:element ref="ns2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dadcc-d2a5-432f-8a28-bae3b51ba843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1" nillable="true" ma:displayName="Effective Date" ma:format="DateOnly" ma:internalName="Effective_x0020_Date">
      <xsd:simpleType>
        <xsd:restriction base="dms:DateTime"/>
      </xsd:simpleType>
    </xsd:element>
    <xsd:element name="Revision_x0020_Date" ma:index="2" nillable="true" ma:displayName="Revision Date" ma:format="DateOnly" ma:internalName="Revis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2EEC-045B-43E6-A2C0-7D923DD18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95DD7-D926-47DD-9170-66C62EECE25B}">
  <ds:schemaRefs>
    <ds:schemaRef ds:uri="http://purl.org/dc/terms/"/>
    <ds:schemaRef ds:uri="ad2dadcc-d2a5-432f-8a28-bae3b51ba84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40CE0F-72F6-4BC7-A6EC-279387F7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dadcc-d2a5-432f-8a28-bae3b51ba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0F7F7-FD4C-487A-9C68-255CFC6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585</Words>
  <Characters>18054</Characters>
  <Application>Microsoft Office Word</Application>
  <DocSecurity>0</DocSecurity>
  <Lines>1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Social History Form</vt:lpstr>
    </vt:vector>
  </TitlesOfParts>
  <Company>DHS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Social History Form</dc:title>
  <dc:creator>Michelle Steele</dc:creator>
  <cp:lastModifiedBy>Jerry Hodge</cp:lastModifiedBy>
  <cp:revision>7</cp:revision>
  <cp:lastPrinted>2013-02-22T20:12:00Z</cp:lastPrinted>
  <dcterms:created xsi:type="dcterms:W3CDTF">2018-01-02T19:54:00Z</dcterms:created>
  <dcterms:modified xsi:type="dcterms:W3CDTF">2018-01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72B784D6DED4DB043A7068B44A287</vt:lpwstr>
  </property>
</Properties>
</file>